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15B" w:rsidRDefault="00BB415B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79679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37C5" w:rsidRDefault="00C937C5">
          <w:pPr>
            <w:pStyle w:val="TOC"/>
          </w:pPr>
          <w:r>
            <w:rPr>
              <w:lang w:val="zh-CN"/>
            </w:rPr>
            <w:t>目录</w:t>
          </w:r>
        </w:p>
        <w:p w:rsidR="00F04FF1" w:rsidRDefault="00C937C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890355" w:history="1">
            <w:r w:rsidR="00F04FF1" w:rsidRPr="00773CDF">
              <w:rPr>
                <w:rStyle w:val="a6"/>
                <w:noProof/>
              </w:rPr>
              <w:t>1</w:t>
            </w:r>
            <w:r w:rsidR="00F04FF1">
              <w:rPr>
                <w:noProof/>
              </w:rPr>
              <w:tab/>
            </w:r>
            <w:r w:rsidR="00F04FF1" w:rsidRPr="00773CDF">
              <w:rPr>
                <w:rStyle w:val="a6"/>
                <w:rFonts w:hint="eastAsia"/>
                <w:noProof/>
              </w:rPr>
              <w:t>文档版本</w:t>
            </w:r>
            <w:r w:rsidR="00F04FF1">
              <w:rPr>
                <w:noProof/>
                <w:webHidden/>
              </w:rPr>
              <w:tab/>
            </w:r>
            <w:r w:rsidR="00F04FF1">
              <w:rPr>
                <w:noProof/>
                <w:webHidden/>
              </w:rPr>
              <w:fldChar w:fldCharType="begin"/>
            </w:r>
            <w:r w:rsidR="00F04FF1">
              <w:rPr>
                <w:noProof/>
                <w:webHidden/>
              </w:rPr>
              <w:instrText xml:space="preserve"> PAGEREF _Toc424890355 \h </w:instrText>
            </w:r>
            <w:r w:rsidR="00F04FF1">
              <w:rPr>
                <w:noProof/>
                <w:webHidden/>
              </w:rPr>
            </w:r>
            <w:r w:rsidR="00F04FF1">
              <w:rPr>
                <w:noProof/>
                <w:webHidden/>
              </w:rPr>
              <w:fldChar w:fldCharType="separate"/>
            </w:r>
            <w:r w:rsidR="00F04FF1">
              <w:rPr>
                <w:noProof/>
                <w:webHidden/>
              </w:rPr>
              <w:t>2</w:t>
            </w:r>
            <w:r w:rsidR="00F04FF1">
              <w:rPr>
                <w:noProof/>
                <w:webHidden/>
              </w:rPr>
              <w:fldChar w:fldCharType="end"/>
            </w:r>
          </w:hyperlink>
        </w:p>
        <w:p w:rsidR="00F04FF1" w:rsidRDefault="00F04FF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4890356" w:history="1">
            <w:r w:rsidRPr="00773CDF">
              <w:rPr>
                <w:rStyle w:val="a6"/>
                <w:noProof/>
              </w:rPr>
              <w:t>2</w:t>
            </w:r>
            <w:r>
              <w:rPr>
                <w:noProof/>
              </w:rPr>
              <w:tab/>
            </w:r>
            <w:r w:rsidRPr="00773CDF">
              <w:rPr>
                <w:rStyle w:val="a6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FF1" w:rsidRDefault="00F04F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4890357" w:history="1">
            <w:r w:rsidRPr="00773CDF">
              <w:rPr>
                <w:rStyle w:val="a6"/>
                <w:noProof/>
              </w:rPr>
              <w:t>2.1</w:t>
            </w:r>
            <w:r>
              <w:rPr>
                <w:noProof/>
              </w:rPr>
              <w:tab/>
            </w:r>
            <w:r w:rsidRPr="00773CDF">
              <w:rPr>
                <w:rStyle w:val="a6"/>
                <w:rFonts w:hint="eastAsia"/>
                <w:noProof/>
              </w:rPr>
              <w:t>操作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FF1" w:rsidRDefault="00F04F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4890358" w:history="1">
            <w:r w:rsidRPr="00773CDF">
              <w:rPr>
                <w:rStyle w:val="a6"/>
                <w:noProof/>
              </w:rPr>
              <w:t>2.2</w:t>
            </w:r>
            <w:r>
              <w:rPr>
                <w:noProof/>
              </w:rPr>
              <w:tab/>
            </w:r>
            <w:r w:rsidRPr="00773CDF">
              <w:rPr>
                <w:rStyle w:val="a6"/>
                <w:noProof/>
              </w:rPr>
              <w:t>.NET</w:t>
            </w:r>
            <w:r w:rsidRPr="00773CDF">
              <w:rPr>
                <w:rStyle w:val="a6"/>
                <w:rFonts w:hint="eastAsia"/>
                <w:noProof/>
              </w:rPr>
              <w:t>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FF1" w:rsidRDefault="00F04F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4890359" w:history="1">
            <w:r w:rsidRPr="00773CDF">
              <w:rPr>
                <w:rStyle w:val="a6"/>
                <w:noProof/>
              </w:rPr>
              <w:t>2.3</w:t>
            </w:r>
            <w:r>
              <w:rPr>
                <w:noProof/>
              </w:rPr>
              <w:tab/>
            </w:r>
            <w:r w:rsidRPr="00773CDF">
              <w:rPr>
                <w:rStyle w:val="a6"/>
                <w:rFonts w:hint="eastAsia"/>
                <w:noProof/>
              </w:rPr>
              <w:t>开发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FF1" w:rsidRDefault="00F04F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4890360" w:history="1">
            <w:r w:rsidRPr="00773CDF">
              <w:rPr>
                <w:rStyle w:val="a6"/>
                <w:noProof/>
              </w:rPr>
              <w:t>2.4</w:t>
            </w:r>
            <w:r>
              <w:rPr>
                <w:noProof/>
              </w:rPr>
              <w:tab/>
            </w:r>
            <w:r w:rsidRPr="00773CDF">
              <w:rPr>
                <w:rStyle w:val="a6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FF1" w:rsidRDefault="00F04F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4890361" w:history="1">
            <w:r w:rsidRPr="00773CDF">
              <w:rPr>
                <w:rStyle w:val="a6"/>
                <w:noProof/>
              </w:rPr>
              <w:t>2.5</w:t>
            </w:r>
            <w:r>
              <w:rPr>
                <w:noProof/>
              </w:rPr>
              <w:tab/>
            </w:r>
            <w:r w:rsidRPr="00773CDF">
              <w:rPr>
                <w:rStyle w:val="a6"/>
                <w:noProof/>
              </w:rPr>
              <w:t>K2</w:t>
            </w:r>
            <w:r w:rsidRPr="00773CDF">
              <w:rPr>
                <w:rStyle w:val="a6"/>
                <w:rFonts w:hint="eastAsia"/>
                <w:noProof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FF1" w:rsidRDefault="00F04F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4890362" w:history="1">
            <w:r w:rsidRPr="00773CDF">
              <w:rPr>
                <w:rStyle w:val="a6"/>
                <w:noProof/>
              </w:rPr>
              <w:t>2.6</w:t>
            </w:r>
            <w:r>
              <w:rPr>
                <w:noProof/>
              </w:rPr>
              <w:tab/>
            </w:r>
            <w:r w:rsidRPr="00773CDF">
              <w:rPr>
                <w:rStyle w:val="a6"/>
                <w:rFonts w:hint="eastAsia"/>
                <w:noProof/>
              </w:rPr>
              <w:t>其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FF1" w:rsidRDefault="00F04FF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4890363" w:history="1">
            <w:r w:rsidRPr="00773CDF">
              <w:rPr>
                <w:rStyle w:val="a6"/>
                <w:noProof/>
              </w:rPr>
              <w:t>3</w:t>
            </w:r>
            <w:r>
              <w:rPr>
                <w:noProof/>
              </w:rPr>
              <w:tab/>
            </w:r>
            <w:r w:rsidRPr="00773CDF">
              <w:rPr>
                <w:rStyle w:val="a6"/>
                <w:rFonts w:hint="eastAsia"/>
                <w:noProof/>
              </w:rPr>
              <w:t>项目简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FF1" w:rsidRDefault="00F04F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4890364" w:history="1">
            <w:r w:rsidRPr="00773CDF">
              <w:rPr>
                <w:rStyle w:val="a6"/>
                <w:noProof/>
              </w:rPr>
              <w:t>3.1</w:t>
            </w:r>
            <w:r>
              <w:rPr>
                <w:noProof/>
              </w:rPr>
              <w:tab/>
            </w:r>
            <w:r w:rsidRPr="00773CDF">
              <w:rPr>
                <w:rStyle w:val="a6"/>
                <w:noProof/>
              </w:rPr>
              <w:t>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FF1" w:rsidRDefault="00F04F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4890365" w:history="1">
            <w:r w:rsidRPr="00773CDF">
              <w:rPr>
                <w:rStyle w:val="a6"/>
                <w:noProof/>
              </w:rPr>
              <w:t>3.2</w:t>
            </w:r>
            <w:r>
              <w:rPr>
                <w:noProof/>
              </w:rPr>
              <w:tab/>
            </w:r>
            <w:r w:rsidRPr="00773CDF">
              <w:rPr>
                <w:rStyle w:val="a6"/>
                <w:noProof/>
              </w:rPr>
              <w:t>Ext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FF1" w:rsidRDefault="00F04F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4890366" w:history="1">
            <w:r w:rsidRPr="00773CDF">
              <w:rPr>
                <w:rStyle w:val="a6"/>
                <w:noProof/>
              </w:rPr>
              <w:t>3.3</w:t>
            </w:r>
            <w:r>
              <w:rPr>
                <w:noProof/>
              </w:rPr>
              <w:tab/>
            </w:r>
            <w:r w:rsidRPr="00773CDF">
              <w:rPr>
                <w:rStyle w:val="a6"/>
                <w:noProof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FF1" w:rsidRDefault="00F04F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4890367" w:history="1">
            <w:r w:rsidRPr="00773CDF">
              <w:rPr>
                <w:rStyle w:val="a6"/>
                <w:noProof/>
              </w:rPr>
              <w:t>3.4</w:t>
            </w:r>
            <w:r>
              <w:rPr>
                <w:noProof/>
              </w:rPr>
              <w:tab/>
            </w:r>
            <w:r w:rsidRPr="00773CDF">
              <w:rPr>
                <w:rStyle w:val="a6"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FF1" w:rsidRDefault="00F04F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4890368" w:history="1">
            <w:r w:rsidRPr="00773CDF">
              <w:rPr>
                <w:rStyle w:val="a6"/>
                <w:noProof/>
              </w:rPr>
              <w:t>3.5</w:t>
            </w:r>
            <w:r>
              <w:rPr>
                <w:noProof/>
              </w:rPr>
              <w:tab/>
            </w:r>
            <w:r w:rsidRPr="00773CDF">
              <w:rPr>
                <w:rStyle w:val="a6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FF1" w:rsidRDefault="00F04F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4890369" w:history="1">
            <w:r w:rsidRPr="00773CDF">
              <w:rPr>
                <w:rStyle w:val="a6"/>
                <w:noProof/>
              </w:rPr>
              <w:t>3.6</w:t>
            </w:r>
            <w:r>
              <w:rPr>
                <w:noProof/>
              </w:rPr>
              <w:tab/>
            </w:r>
            <w:r w:rsidRPr="00773CDF">
              <w:rPr>
                <w:rStyle w:val="a6"/>
                <w:noProof/>
              </w:rPr>
              <w:t>Quar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FF1" w:rsidRDefault="00F04F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4890370" w:history="1">
            <w:r w:rsidRPr="00773CDF">
              <w:rPr>
                <w:rStyle w:val="a6"/>
                <w:noProof/>
              </w:rPr>
              <w:t>3.7</w:t>
            </w:r>
            <w:r>
              <w:rPr>
                <w:noProof/>
              </w:rPr>
              <w:tab/>
            </w:r>
            <w:r w:rsidRPr="00773CDF">
              <w:rPr>
                <w:rStyle w:val="a6"/>
                <w:noProof/>
              </w:rPr>
              <w:t>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FF1" w:rsidRDefault="00F04F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4890371" w:history="1">
            <w:r w:rsidRPr="00773CDF">
              <w:rPr>
                <w:rStyle w:val="a6"/>
                <w:noProof/>
              </w:rPr>
              <w:t>3.8</w:t>
            </w:r>
            <w:r>
              <w:rPr>
                <w:noProof/>
              </w:rPr>
              <w:tab/>
            </w:r>
            <w:r w:rsidRPr="00773CDF">
              <w:rPr>
                <w:rStyle w:val="a6"/>
                <w:noProof/>
              </w:rPr>
              <w:t>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FF1" w:rsidRDefault="00F04F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4890372" w:history="1">
            <w:r w:rsidRPr="00773CDF">
              <w:rPr>
                <w:rStyle w:val="a6"/>
                <w:noProof/>
              </w:rPr>
              <w:t>3.9</w:t>
            </w:r>
            <w:r>
              <w:rPr>
                <w:noProof/>
              </w:rPr>
              <w:tab/>
            </w:r>
            <w:r w:rsidRPr="00773CDF">
              <w:rPr>
                <w:rStyle w:val="a6"/>
                <w:noProof/>
              </w:rPr>
              <w:t>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FF1" w:rsidRDefault="00F04F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4890373" w:history="1">
            <w:r w:rsidRPr="00773CDF">
              <w:rPr>
                <w:rStyle w:val="a6"/>
                <w:noProof/>
              </w:rPr>
              <w:t>3.10</w:t>
            </w:r>
            <w:r>
              <w:rPr>
                <w:noProof/>
              </w:rPr>
              <w:tab/>
            </w:r>
            <w:r w:rsidRPr="00773CDF">
              <w:rPr>
                <w:rStyle w:val="a6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FF1" w:rsidRDefault="00F04F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4890374" w:history="1">
            <w:r w:rsidRPr="00773CDF">
              <w:rPr>
                <w:rStyle w:val="a6"/>
                <w:iCs/>
                <w:noProof/>
              </w:rPr>
              <w:t>3.11</w:t>
            </w:r>
            <w:r>
              <w:rPr>
                <w:noProof/>
              </w:rPr>
              <w:tab/>
            </w:r>
            <w:r w:rsidRPr="00773CDF">
              <w:rPr>
                <w:rStyle w:val="a6"/>
                <w:iCs/>
                <w:noProof/>
              </w:rPr>
              <w:t>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FF1" w:rsidRDefault="00F04F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4890375" w:history="1">
            <w:r w:rsidRPr="00773CDF">
              <w:rPr>
                <w:rStyle w:val="a6"/>
                <w:noProof/>
              </w:rPr>
              <w:t>3.12</w:t>
            </w:r>
            <w:r>
              <w:rPr>
                <w:noProof/>
              </w:rPr>
              <w:tab/>
            </w:r>
            <w:r w:rsidRPr="00773CDF">
              <w:rPr>
                <w:rStyle w:val="a6"/>
                <w:noProof/>
              </w:rPr>
              <w:t>aZaaS.KStar.Wc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FF1" w:rsidRDefault="00F04F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4890376" w:history="1">
            <w:r w:rsidRPr="00773CDF">
              <w:rPr>
                <w:rStyle w:val="a6"/>
                <w:noProof/>
              </w:rPr>
              <w:t>3.13</w:t>
            </w:r>
            <w:r>
              <w:rPr>
                <w:noProof/>
              </w:rPr>
              <w:tab/>
            </w:r>
            <w:r w:rsidRPr="00773CDF">
              <w:rPr>
                <w:rStyle w:val="a6"/>
                <w:noProof/>
              </w:rPr>
              <w:t>aZaaS.KStar.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FF1" w:rsidRDefault="00F04FF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4890377" w:history="1">
            <w:r w:rsidRPr="00773CDF">
              <w:rPr>
                <w:rStyle w:val="a6"/>
                <w:iCs/>
                <w:noProof/>
              </w:rPr>
              <w:t>4</w:t>
            </w:r>
            <w:r>
              <w:rPr>
                <w:noProof/>
              </w:rPr>
              <w:tab/>
            </w:r>
            <w:r w:rsidRPr="00773CDF">
              <w:rPr>
                <w:rStyle w:val="a6"/>
                <w:rFonts w:hint="eastAsia"/>
                <w:iCs/>
                <w:noProof/>
              </w:rPr>
              <w:t>获取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FF1" w:rsidRDefault="00F04FF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4890378" w:history="1">
            <w:r w:rsidRPr="00773CDF">
              <w:rPr>
                <w:rStyle w:val="a6"/>
                <w:noProof/>
              </w:rPr>
              <w:t>5</w:t>
            </w:r>
            <w:r>
              <w:rPr>
                <w:noProof/>
              </w:rPr>
              <w:tab/>
            </w:r>
            <w:r w:rsidRPr="00773CDF">
              <w:rPr>
                <w:rStyle w:val="a6"/>
                <w:rFonts w:hint="eastAsia"/>
                <w:noProof/>
              </w:rPr>
              <w:t>配置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FF1" w:rsidRDefault="00F04F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4890379" w:history="1">
            <w:r w:rsidRPr="00773CDF">
              <w:rPr>
                <w:rStyle w:val="a6"/>
                <w:noProof/>
              </w:rPr>
              <w:t>5.1</w:t>
            </w:r>
            <w:r>
              <w:rPr>
                <w:noProof/>
              </w:rPr>
              <w:tab/>
            </w:r>
            <w:r w:rsidRPr="00773CDF">
              <w:rPr>
                <w:rStyle w:val="a6"/>
                <w:noProof/>
              </w:rPr>
              <w:t>IIS</w:t>
            </w:r>
            <w:r w:rsidRPr="00773CDF">
              <w:rPr>
                <w:rStyle w:val="a6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FF1" w:rsidRDefault="00F04F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4890380" w:history="1">
            <w:r w:rsidRPr="00773CDF">
              <w:rPr>
                <w:rStyle w:val="a6"/>
                <w:noProof/>
              </w:rPr>
              <w:t>5.1.1</w:t>
            </w:r>
            <w:r>
              <w:rPr>
                <w:noProof/>
              </w:rPr>
              <w:tab/>
            </w:r>
            <w:r w:rsidRPr="00773CDF">
              <w:rPr>
                <w:rStyle w:val="a6"/>
                <w:rFonts w:hint="eastAsia"/>
                <w:noProof/>
              </w:rPr>
              <w:t>配置</w:t>
            </w:r>
            <w:r w:rsidRPr="00773CDF">
              <w:rPr>
                <w:rStyle w:val="a6"/>
                <w:noProof/>
              </w:rPr>
              <w:t>App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FF1" w:rsidRDefault="00F04F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4890381" w:history="1">
            <w:r w:rsidRPr="00773CDF">
              <w:rPr>
                <w:rStyle w:val="a6"/>
                <w:noProof/>
              </w:rPr>
              <w:t>5.1.2</w:t>
            </w:r>
            <w:r>
              <w:rPr>
                <w:noProof/>
              </w:rPr>
              <w:tab/>
            </w:r>
            <w:r w:rsidRPr="00773CDF">
              <w:rPr>
                <w:rStyle w:val="a6"/>
                <w:rFonts w:hint="eastAsia"/>
                <w:noProof/>
              </w:rPr>
              <w:t>配置</w:t>
            </w:r>
            <w:r w:rsidRPr="00773CDF">
              <w:rPr>
                <w:rStyle w:val="a6"/>
                <w:noProof/>
              </w:rPr>
              <w:t>KStar &amp; KStar Wcf</w:t>
            </w:r>
            <w:r w:rsidRPr="00773CDF">
              <w:rPr>
                <w:rStyle w:val="a6"/>
                <w:rFonts w:hint="eastAsia"/>
                <w:noProof/>
              </w:rPr>
              <w:t>站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FF1" w:rsidRDefault="00F04F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4890382" w:history="1">
            <w:r w:rsidRPr="00773CDF">
              <w:rPr>
                <w:rStyle w:val="a6"/>
                <w:noProof/>
              </w:rPr>
              <w:t>5.2</w:t>
            </w:r>
            <w:r>
              <w:rPr>
                <w:noProof/>
              </w:rPr>
              <w:tab/>
            </w:r>
            <w:r w:rsidRPr="00773CDF">
              <w:rPr>
                <w:rStyle w:val="a6"/>
                <w:rFonts w:hint="eastAsia"/>
                <w:noProof/>
              </w:rPr>
              <w:t>运行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FF1" w:rsidRDefault="00F04F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4890383" w:history="1">
            <w:r w:rsidRPr="00773CDF">
              <w:rPr>
                <w:rStyle w:val="a6"/>
                <w:noProof/>
              </w:rPr>
              <w:t>5.3</w:t>
            </w:r>
            <w:r>
              <w:rPr>
                <w:noProof/>
              </w:rPr>
              <w:tab/>
            </w:r>
            <w:r w:rsidRPr="00773CDF">
              <w:rPr>
                <w:rStyle w:val="a6"/>
                <w:rFonts w:hint="eastAsia"/>
                <w:noProof/>
              </w:rPr>
              <w:t>编译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FF1" w:rsidRDefault="00F04FF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4890384" w:history="1">
            <w:r w:rsidRPr="00773CDF">
              <w:rPr>
                <w:rStyle w:val="a6"/>
                <w:noProof/>
              </w:rPr>
              <w:t>6</w:t>
            </w:r>
            <w:r>
              <w:rPr>
                <w:noProof/>
              </w:rPr>
              <w:tab/>
            </w:r>
            <w:r w:rsidRPr="00773CDF">
              <w:rPr>
                <w:rStyle w:val="a6"/>
                <w:rFonts w:hint="eastAsia"/>
                <w:noProof/>
              </w:rPr>
              <w:t>开发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FF1" w:rsidRDefault="00F04F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4890385" w:history="1">
            <w:r w:rsidRPr="00773CDF">
              <w:rPr>
                <w:rStyle w:val="a6"/>
                <w:noProof/>
              </w:rPr>
              <w:t>6.1</w:t>
            </w:r>
            <w:r>
              <w:rPr>
                <w:noProof/>
              </w:rPr>
              <w:tab/>
            </w:r>
            <w:r w:rsidRPr="00773CDF">
              <w:rPr>
                <w:rStyle w:val="a6"/>
                <w:rFonts w:hint="eastAsia"/>
                <w:noProof/>
              </w:rPr>
              <w:t>流程组件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FF1" w:rsidRDefault="00F04F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4890386" w:history="1">
            <w:r w:rsidRPr="00773CDF">
              <w:rPr>
                <w:rStyle w:val="a6"/>
                <w:noProof/>
              </w:rPr>
              <w:t>6.1.1</w:t>
            </w:r>
            <w:r>
              <w:rPr>
                <w:noProof/>
              </w:rPr>
              <w:tab/>
            </w:r>
            <w:r w:rsidRPr="00773CDF">
              <w:rPr>
                <w:rStyle w:val="a6"/>
                <w:rFonts w:hint="eastAsia"/>
                <w:noProof/>
              </w:rPr>
              <w:t>安装流程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FF1" w:rsidRDefault="00F04F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4890387" w:history="1">
            <w:r w:rsidRPr="00773CDF">
              <w:rPr>
                <w:rStyle w:val="a6"/>
                <w:noProof/>
              </w:rPr>
              <w:t>6.1.2</w:t>
            </w:r>
            <w:r>
              <w:rPr>
                <w:noProof/>
              </w:rPr>
              <w:tab/>
            </w:r>
            <w:r w:rsidRPr="00773CDF">
              <w:rPr>
                <w:rStyle w:val="a6"/>
                <w:noProof/>
              </w:rPr>
              <w:t>Wcf Service</w:t>
            </w:r>
            <w:r w:rsidRPr="00773CDF">
              <w:rPr>
                <w:rStyle w:val="a6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FF1" w:rsidRDefault="00F04F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4890388" w:history="1">
            <w:r w:rsidRPr="00773CDF">
              <w:rPr>
                <w:rStyle w:val="a6"/>
                <w:noProof/>
              </w:rPr>
              <w:t>6.1.3</w:t>
            </w:r>
            <w:r>
              <w:rPr>
                <w:noProof/>
              </w:rPr>
              <w:tab/>
            </w:r>
            <w:r w:rsidRPr="00773CDF">
              <w:rPr>
                <w:rStyle w:val="a6"/>
                <w:noProof/>
              </w:rPr>
              <w:t>SQL Service</w:t>
            </w:r>
            <w:r w:rsidRPr="00773CDF">
              <w:rPr>
                <w:rStyle w:val="a6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FF1" w:rsidRDefault="00F04FF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4890389" w:history="1">
            <w:r w:rsidRPr="00773CDF">
              <w:rPr>
                <w:rStyle w:val="a6"/>
                <w:noProof/>
              </w:rPr>
              <w:t>7</w:t>
            </w:r>
            <w:r>
              <w:rPr>
                <w:noProof/>
              </w:rPr>
              <w:tab/>
            </w:r>
            <w:r w:rsidRPr="00773CDF">
              <w:rPr>
                <w:rStyle w:val="a6"/>
                <w:rFonts w:hint="eastAsia"/>
                <w:noProof/>
              </w:rPr>
              <w:t>问题解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FF1" w:rsidRDefault="00F04F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4890390" w:history="1">
            <w:r w:rsidRPr="00773CDF">
              <w:rPr>
                <w:rStyle w:val="a6"/>
                <w:noProof/>
              </w:rPr>
              <w:t>7.1</w:t>
            </w:r>
            <w:r>
              <w:rPr>
                <w:noProof/>
              </w:rPr>
              <w:tab/>
            </w:r>
            <w:r w:rsidRPr="00773CDF">
              <w:rPr>
                <w:rStyle w:val="a6"/>
                <w:rFonts w:hint="eastAsia"/>
                <w:noProof/>
              </w:rPr>
              <w:t>关于</w:t>
            </w:r>
            <w:r w:rsidRPr="00773CDF">
              <w:rPr>
                <w:rStyle w:val="a6"/>
                <w:noProof/>
              </w:rPr>
              <w:t>K2</w:t>
            </w:r>
            <w:r w:rsidRPr="00773CDF">
              <w:rPr>
                <w:rStyle w:val="a6"/>
                <w:rFonts w:hint="eastAsia"/>
                <w:noProof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FF1" w:rsidRDefault="00F04F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4890391" w:history="1">
            <w:r w:rsidRPr="00773CDF">
              <w:rPr>
                <w:rStyle w:val="a6"/>
                <w:noProof/>
              </w:rPr>
              <w:t>7.1.1</w:t>
            </w:r>
            <w:r>
              <w:rPr>
                <w:noProof/>
              </w:rPr>
              <w:tab/>
            </w:r>
            <w:r w:rsidRPr="00773CDF">
              <w:rPr>
                <w:rStyle w:val="a6"/>
                <w:noProof/>
              </w:rPr>
              <w:t>KStar</w:t>
            </w:r>
            <w:r w:rsidRPr="00773CDF">
              <w:rPr>
                <w:rStyle w:val="a6"/>
                <w:rFonts w:hint="eastAsia"/>
                <w:noProof/>
              </w:rPr>
              <w:t>如何在没有</w:t>
            </w:r>
            <w:r w:rsidRPr="00773CDF">
              <w:rPr>
                <w:rStyle w:val="a6"/>
                <w:noProof/>
              </w:rPr>
              <w:t>K2</w:t>
            </w:r>
            <w:r w:rsidRPr="00773CDF">
              <w:rPr>
                <w:rStyle w:val="a6"/>
                <w:rFonts w:hint="eastAsia"/>
                <w:noProof/>
              </w:rPr>
              <w:t>的环境中运行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FF1" w:rsidRDefault="00F04F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4890392" w:history="1">
            <w:r w:rsidRPr="00773CDF">
              <w:rPr>
                <w:rStyle w:val="a6"/>
                <w:noProof/>
              </w:rPr>
              <w:t>7.2</w:t>
            </w:r>
            <w:r>
              <w:rPr>
                <w:noProof/>
              </w:rPr>
              <w:tab/>
            </w:r>
            <w:r w:rsidRPr="00773CDF">
              <w:rPr>
                <w:rStyle w:val="a6"/>
                <w:rFonts w:hint="eastAsia"/>
                <w:noProof/>
              </w:rPr>
              <w:t>关于表单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FF1" w:rsidRDefault="00F04F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4890393" w:history="1">
            <w:r w:rsidRPr="00773CDF">
              <w:rPr>
                <w:rStyle w:val="a6"/>
                <w:noProof/>
              </w:rPr>
              <w:t>7.2.1</w:t>
            </w:r>
            <w:r>
              <w:rPr>
                <w:noProof/>
              </w:rPr>
              <w:tab/>
            </w:r>
            <w:r w:rsidRPr="00773CDF">
              <w:rPr>
                <w:rStyle w:val="a6"/>
                <w:noProof/>
              </w:rPr>
              <w:t>KStar</w:t>
            </w:r>
            <w:r w:rsidRPr="00773CDF">
              <w:rPr>
                <w:rStyle w:val="a6"/>
                <w:rFonts w:hint="eastAsia"/>
                <w:noProof/>
              </w:rPr>
              <w:t>源码中是否包含流程表单示例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FF1" w:rsidRDefault="00F04F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4890394" w:history="1">
            <w:r w:rsidRPr="00773CDF">
              <w:rPr>
                <w:rStyle w:val="a6"/>
                <w:noProof/>
              </w:rPr>
              <w:t>7.3</w:t>
            </w:r>
            <w:r>
              <w:rPr>
                <w:noProof/>
              </w:rPr>
              <w:tab/>
            </w:r>
            <w:r w:rsidRPr="00773CDF">
              <w:rPr>
                <w:rStyle w:val="a6"/>
                <w:rFonts w:hint="eastAsia"/>
                <w:noProof/>
              </w:rPr>
              <w:t>关于示例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FF1" w:rsidRDefault="00F04F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4890395" w:history="1">
            <w:r w:rsidRPr="00773CDF">
              <w:rPr>
                <w:rStyle w:val="a6"/>
                <w:noProof/>
              </w:rPr>
              <w:t>7.3.1</w:t>
            </w:r>
            <w:r>
              <w:rPr>
                <w:noProof/>
              </w:rPr>
              <w:tab/>
            </w:r>
            <w:r w:rsidRPr="00773CDF">
              <w:rPr>
                <w:rStyle w:val="a6"/>
                <w:rFonts w:hint="eastAsia"/>
                <w:noProof/>
              </w:rPr>
              <w:t>如何查看</w:t>
            </w:r>
            <w:r w:rsidRPr="00773CDF">
              <w:rPr>
                <w:rStyle w:val="a6"/>
                <w:noProof/>
              </w:rPr>
              <w:t>KStar</w:t>
            </w:r>
            <w:r w:rsidRPr="00773CDF">
              <w:rPr>
                <w:rStyle w:val="a6"/>
                <w:rFonts w:hint="eastAsia"/>
                <w:noProof/>
              </w:rPr>
              <w:t>示例流程源文件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FF1" w:rsidRDefault="00F04F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4890396" w:history="1">
            <w:r w:rsidRPr="00773CDF">
              <w:rPr>
                <w:rStyle w:val="a6"/>
                <w:noProof/>
              </w:rPr>
              <w:t>7.4</w:t>
            </w:r>
            <w:r>
              <w:rPr>
                <w:noProof/>
              </w:rPr>
              <w:tab/>
            </w:r>
            <w:r w:rsidRPr="00773CDF">
              <w:rPr>
                <w:rStyle w:val="a6"/>
                <w:rFonts w:hint="eastAsia"/>
                <w:noProof/>
              </w:rPr>
              <w:t>关于</w:t>
            </w:r>
            <w:r w:rsidRPr="00773CDF">
              <w:rPr>
                <w:rStyle w:val="a6"/>
                <w:noProof/>
              </w:rPr>
              <w:t>IIS</w:t>
            </w:r>
            <w:r w:rsidRPr="00773CDF">
              <w:rPr>
                <w:rStyle w:val="a6"/>
                <w:rFonts w:hint="eastAsia"/>
                <w:noProof/>
              </w:rPr>
              <w:t>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FF1" w:rsidRDefault="00F04FF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4890397" w:history="1">
            <w:r w:rsidRPr="00773CDF">
              <w:rPr>
                <w:rStyle w:val="a6"/>
                <w:noProof/>
              </w:rPr>
              <w:t>7.4.1</w:t>
            </w:r>
            <w:r>
              <w:rPr>
                <w:noProof/>
              </w:rPr>
              <w:tab/>
            </w:r>
            <w:r w:rsidRPr="00773CDF">
              <w:rPr>
                <w:rStyle w:val="a6"/>
                <w:noProof/>
              </w:rPr>
              <w:t xml:space="preserve">HTTP </w:t>
            </w:r>
            <w:r w:rsidRPr="00773CDF">
              <w:rPr>
                <w:rStyle w:val="a6"/>
                <w:rFonts w:hint="eastAsia"/>
                <w:noProof/>
              </w:rPr>
              <w:t>错误</w:t>
            </w:r>
            <w:r w:rsidRPr="00773CDF">
              <w:rPr>
                <w:rStyle w:val="a6"/>
                <w:noProof/>
              </w:rPr>
              <w:t xml:space="preserve"> 500.19 - Internal Server Error</w:t>
            </w:r>
            <w:r w:rsidRPr="00773CDF">
              <w:rPr>
                <w:rStyle w:val="a6"/>
                <w:rFonts w:hint="eastAsia"/>
                <w:noProof/>
              </w:rPr>
              <w:t>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9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7C5" w:rsidRDefault="00C937C5">
          <w:r>
            <w:rPr>
              <w:b/>
              <w:bCs/>
              <w:lang w:val="zh-CN"/>
            </w:rPr>
            <w:fldChar w:fldCharType="end"/>
          </w:r>
        </w:p>
      </w:sdtContent>
    </w:sdt>
    <w:p w:rsidR="002C183F" w:rsidRDefault="002C183F"/>
    <w:p w:rsidR="001416D7" w:rsidRDefault="008B22D6" w:rsidP="002C183F">
      <w:pPr>
        <w:pStyle w:val="1"/>
      </w:pPr>
      <w:bookmarkStart w:id="0" w:name="_Toc424890355"/>
      <w:r>
        <w:rPr>
          <w:rFonts w:hint="eastAsia"/>
        </w:rPr>
        <w:t>文档</w:t>
      </w:r>
      <w:r w:rsidR="001416D7">
        <w:t>版本</w:t>
      </w:r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92"/>
        <w:gridCol w:w="1662"/>
        <w:gridCol w:w="3455"/>
        <w:gridCol w:w="2077"/>
      </w:tblGrid>
      <w:tr w:rsidR="003272E8" w:rsidRPr="00F45054" w:rsidTr="00B20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416D7" w:rsidRPr="00F45054" w:rsidRDefault="003272E8" w:rsidP="00B2058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45054">
              <w:rPr>
                <w:rFonts w:asciiTheme="majorEastAsia" w:eastAsiaTheme="majorEastAsia" w:hAnsiTheme="majorEastAsia" w:hint="eastAsia"/>
                <w:sz w:val="20"/>
                <w:szCs w:val="20"/>
              </w:rPr>
              <w:t>版 本</w:t>
            </w:r>
          </w:p>
        </w:tc>
        <w:tc>
          <w:tcPr>
            <w:tcW w:w="1701" w:type="dxa"/>
          </w:tcPr>
          <w:p w:rsidR="001416D7" w:rsidRPr="00F45054" w:rsidRDefault="001416D7" w:rsidP="00B20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45054">
              <w:rPr>
                <w:rFonts w:asciiTheme="majorEastAsia" w:eastAsiaTheme="majorEastAsia" w:hAnsiTheme="majorEastAsia" w:hint="eastAsia"/>
                <w:sz w:val="20"/>
                <w:szCs w:val="20"/>
              </w:rPr>
              <w:t>日 期</w:t>
            </w:r>
          </w:p>
        </w:tc>
        <w:tc>
          <w:tcPr>
            <w:tcW w:w="3585" w:type="dxa"/>
          </w:tcPr>
          <w:p w:rsidR="001416D7" w:rsidRPr="00F45054" w:rsidRDefault="001416D7" w:rsidP="00B20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45054">
              <w:rPr>
                <w:rFonts w:asciiTheme="majorEastAsia" w:eastAsiaTheme="majorEastAsia" w:hAnsiTheme="majorEastAsia" w:hint="eastAsia"/>
                <w:sz w:val="20"/>
                <w:szCs w:val="20"/>
              </w:rPr>
              <w:t>备 注</w:t>
            </w:r>
          </w:p>
        </w:tc>
        <w:tc>
          <w:tcPr>
            <w:tcW w:w="2129" w:type="dxa"/>
          </w:tcPr>
          <w:p w:rsidR="001416D7" w:rsidRPr="00F45054" w:rsidRDefault="001416D7" w:rsidP="00B20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45054">
              <w:rPr>
                <w:rFonts w:asciiTheme="majorEastAsia" w:eastAsiaTheme="majorEastAsia" w:hAnsiTheme="majorEastAsia" w:hint="eastAsia"/>
                <w:sz w:val="20"/>
                <w:szCs w:val="20"/>
              </w:rPr>
              <w:t>作 者</w:t>
            </w:r>
          </w:p>
        </w:tc>
      </w:tr>
      <w:tr w:rsidR="00F45054" w:rsidRPr="00F45054" w:rsidTr="00B20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416D7" w:rsidRPr="00F45054" w:rsidRDefault="003272E8" w:rsidP="00B2058F">
            <w:pPr>
              <w:rPr>
                <w:rFonts w:asciiTheme="minorEastAsia" w:hAnsiTheme="minorEastAsia"/>
                <w:b w:val="0"/>
                <w:sz w:val="22"/>
                <w:szCs w:val="28"/>
              </w:rPr>
            </w:pPr>
            <w:r w:rsidRPr="00F45054">
              <w:rPr>
                <w:rFonts w:asciiTheme="minorEastAsia" w:hAnsiTheme="minorEastAsia"/>
                <w:b w:val="0"/>
                <w:sz w:val="22"/>
                <w:szCs w:val="28"/>
              </w:rPr>
              <w:t>v1.0.0</w:t>
            </w:r>
          </w:p>
        </w:tc>
        <w:tc>
          <w:tcPr>
            <w:tcW w:w="1701" w:type="dxa"/>
          </w:tcPr>
          <w:p w:rsidR="001416D7" w:rsidRPr="00F45054" w:rsidRDefault="001416D7" w:rsidP="00F45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8"/>
              </w:rPr>
            </w:pPr>
            <w:r w:rsidRPr="00F45054">
              <w:rPr>
                <w:rFonts w:asciiTheme="minorEastAsia" w:hAnsiTheme="minorEastAsia" w:hint="eastAsia"/>
                <w:sz w:val="22"/>
                <w:szCs w:val="28"/>
              </w:rPr>
              <w:t>201</w:t>
            </w:r>
            <w:r w:rsidR="00B67DB6">
              <w:rPr>
                <w:rFonts w:asciiTheme="minorEastAsia" w:hAnsiTheme="minorEastAsia"/>
                <w:sz w:val="22"/>
                <w:szCs w:val="28"/>
              </w:rPr>
              <w:t>5-07-16</w:t>
            </w:r>
          </w:p>
        </w:tc>
        <w:tc>
          <w:tcPr>
            <w:tcW w:w="3585" w:type="dxa"/>
          </w:tcPr>
          <w:p w:rsidR="001416D7" w:rsidRPr="00F45054" w:rsidRDefault="00677D95" w:rsidP="00B2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/>
                <w:sz w:val="22"/>
                <w:szCs w:val="28"/>
              </w:rPr>
              <w:t>创建</w:t>
            </w:r>
          </w:p>
        </w:tc>
        <w:tc>
          <w:tcPr>
            <w:tcW w:w="2129" w:type="dxa"/>
          </w:tcPr>
          <w:p w:rsidR="001416D7" w:rsidRPr="00F45054" w:rsidRDefault="001416D7" w:rsidP="00B2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8"/>
              </w:rPr>
            </w:pPr>
            <w:r w:rsidRPr="00F45054">
              <w:rPr>
                <w:rFonts w:asciiTheme="minorEastAsia" w:hAnsiTheme="minorEastAsia" w:hint="eastAsia"/>
                <w:sz w:val="22"/>
                <w:szCs w:val="28"/>
              </w:rPr>
              <w:t>Bing</w:t>
            </w:r>
            <w:r w:rsidRPr="00F45054">
              <w:rPr>
                <w:rFonts w:asciiTheme="minorEastAsia" w:hAnsiTheme="minorEastAsia"/>
                <w:sz w:val="22"/>
                <w:szCs w:val="28"/>
              </w:rPr>
              <w:t>Yi Huang</w:t>
            </w:r>
          </w:p>
        </w:tc>
      </w:tr>
    </w:tbl>
    <w:p w:rsidR="001416D7" w:rsidRPr="001416D7" w:rsidRDefault="001416D7" w:rsidP="001416D7"/>
    <w:p w:rsidR="002C183F" w:rsidRDefault="00CC79F0" w:rsidP="002C183F">
      <w:pPr>
        <w:pStyle w:val="1"/>
      </w:pPr>
      <w:bookmarkStart w:id="1" w:name="_Toc424890356"/>
      <w:r>
        <w:rPr>
          <w:rFonts w:hint="eastAsia"/>
        </w:rPr>
        <w:t>运行环境</w:t>
      </w:r>
      <w:bookmarkEnd w:id="1"/>
    </w:p>
    <w:p w:rsidR="002C183F" w:rsidRPr="00586EAD" w:rsidRDefault="0022745E" w:rsidP="0022745E">
      <w:pPr>
        <w:pStyle w:val="2"/>
        <w:rPr>
          <w:rStyle w:val="a3"/>
          <w:b/>
        </w:rPr>
      </w:pPr>
      <w:bookmarkStart w:id="2" w:name="_Toc424890357"/>
      <w:r w:rsidRPr="00586EAD">
        <w:rPr>
          <w:rStyle w:val="a3"/>
          <w:rFonts w:hint="eastAsia"/>
          <w:b/>
        </w:rPr>
        <w:t>操作系统</w:t>
      </w:r>
      <w:bookmarkEnd w:id="2"/>
    </w:p>
    <w:p w:rsidR="00BF4EA9" w:rsidRPr="0008350E" w:rsidRDefault="00BF4EA9" w:rsidP="00BF4EA9">
      <w:pPr>
        <w:widowControl/>
        <w:numPr>
          <w:ilvl w:val="1"/>
          <w:numId w:val="2"/>
        </w:numPr>
        <w:shd w:val="clear" w:color="auto" w:fill="FFFFFF"/>
        <w:spacing w:before="100" w:beforeAutospacing="1" w:after="100" w:afterAutospacing="1" w:line="280" w:lineRule="atLeast"/>
        <w:jc w:val="left"/>
        <w:rPr>
          <w:rFonts w:eastAsia="宋体" w:cs="Arial"/>
          <w:color w:val="000000"/>
          <w:kern w:val="0"/>
          <w:szCs w:val="20"/>
        </w:rPr>
      </w:pPr>
      <w:r w:rsidRPr="00BF4EA9">
        <w:rPr>
          <w:rFonts w:eastAsia="宋体" w:cs="Arial"/>
          <w:color w:val="000000"/>
          <w:kern w:val="0"/>
          <w:szCs w:val="20"/>
        </w:rPr>
        <w:t>Windows Vista SP1 or SP2 or Windows 7 with or without SP1 or Microsoft Windows 8 (Windows 8 / Pro / Enterprise)</w:t>
      </w:r>
    </w:p>
    <w:p w:rsidR="00BF4EA9" w:rsidRPr="0008350E" w:rsidRDefault="00BF4EA9" w:rsidP="00BF4EA9">
      <w:pPr>
        <w:pStyle w:val="a5"/>
        <w:numPr>
          <w:ilvl w:val="1"/>
          <w:numId w:val="2"/>
        </w:numPr>
        <w:shd w:val="clear" w:color="auto" w:fill="FFFFFF"/>
        <w:spacing w:line="280" w:lineRule="atLeast"/>
        <w:rPr>
          <w:rFonts w:asciiTheme="minorHAnsi" w:hAnsiTheme="minorHAnsi" w:cs="Arial"/>
          <w:color w:val="000000"/>
          <w:sz w:val="21"/>
          <w:szCs w:val="20"/>
        </w:rPr>
      </w:pPr>
      <w:r w:rsidRPr="0008350E">
        <w:rPr>
          <w:rFonts w:asciiTheme="minorHAnsi" w:hAnsiTheme="minorHAnsi" w:cs="Arial"/>
          <w:color w:val="000000"/>
          <w:sz w:val="21"/>
          <w:szCs w:val="20"/>
        </w:rPr>
        <w:t>Microsoft Windows Server 2008 Standard, Enterprise SP2</w:t>
      </w:r>
      <w:r w:rsidRPr="0008350E">
        <w:rPr>
          <w:rStyle w:val="apple-converted-space"/>
          <w:rFonts w:asciiTheme="minorHAnsi" w:hAnsiTheme="minorHAnsi" w:cs="Arial"/>
          <w:color w:val="000000"/>
          <w:sz w:val="21"/>
          <w:szCs w:val="20"/>
        </w:rPr>
        <w:t> </w:t>
      </w:r>
      <w:r w:rsidRPr="0008350E">
        <w:rPr>
          <w:rStyle w:val="a3"/>
          <w:rFonts w:asciiTheme="minorHAnsi" w:hAnsiTheme="minorHAnsi" w:cs="Arial"/>
          <w:color w:val="000000"/>
          <w:sz w:val="21"/>
          <w:szCs w:val="20"/>
        </w:rPr>
        <w:t>or</w:t>
      </w:r>
      <w:r w:rsidRPr="0008350E">
        <w:rPr>
          <w:rFonts w:asciiTheme="minorHAnsi" w:hAnsiTheme="minorHAnsi" w:cs="Arial"/>
          <w:color w:val="000000"/>
          <w:sz w:val="21"/>
          <w:szCs w:val="20"/>
        </w:rPr>
        <w:t> Microsoft Windows 2008 R2, RTM and SP1</w:t>
      </w:r>
      <w:r w:rsidRPr="0008350E">
        <w:rPr>
          <w:rStyle w:val="apple-converted-space"/>
          <w:rFonts w:asciiTheme="minorHAnsi" w:hAnsiTheme="minorHAnsi" w:cs="Arial"/>
          <w:color w:val="000000"/>
          <w:sz w:val="21"/>
          <w:szCs w:val="20"/>
        </w:rPr>
        <w:t> </w:t>
      </w:r>
      <w:r w:rsidRPr="0008350E">
        <w:rPr>
          <w:rStyle w:val="a3"/>
          <w:rFonts w:asciiTheme="minorHAnsi" w:hAnsiTheme="minorHAnsi" w:cs="Arial"/>
          <w:color w:val="000000"/>
          <w:sz w:val="21"/>
          <w:szCs w:val="20"/>
        </w:rPr>
        <w:t>or</w:t>
      </w:r>
      <w:r w:rsidRPr="0008350E">
        <w:rPr>
          <w:rStyle w:val="apple-converted-space"/>
          <w:rFonts w:asciiTheme="minorHAnsi" w:hAnsiTheme="minorHAnsi" w:cs="Arial"/>
          <w:color w:val="000000"/>
          <w:sz w:val="21"/>
          <w:szCs w:val="20"/>
        </w:rPr>
        <w:t> </w:t>
      </w:r>
      <w:r w:rsidRPr="0008350E">
        <w:rPr>
          <w:rFonts w:asciiTheme="minorHAnsi" w:hAnsiTheme="minorHAnsi" w:cs="Arial"/>
          <w:color w:val="000000"/>
          <w:sz w:val="21"/>
          <w:szCs w:val="20"/>
        </w:rPr>
        <w:t>Windows Server 2012</w:t>
      </w:r>
    </w:p>
    <w:p w:rsidR="00BF4EA9" w:rsidRDefault="00573699" w:rsidP="00573699">
      <w:pPr>
        <w:pStyle w:val="2"/>
      </w:pPr>
      <w:bookmarkStart w:id="3" w:name="_Toc424890358"/>
      <w:r w:rsidRPr="00573699">
        <w:t>.NET</w:t>
      </w:r>
      <w:r w:rsidR="001F0802">
        <w:t>版本</w:t>
      </w:r>
      <w:bookmarkEnd w:id="3"/>
    </w:p>
    <w:p w:rsidR="0022745E" w:rsidRPr="00656D6A" w:rsidRDefault="0022745E" w:rsidP="0022745E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280" w:lineRule="atLeast"/>
        <w:jc w:val="left"/>
        <w:rPr>
          <w:rFonts w:eastAsia="宋体" w:cs="Arial"/>
          <w:color w:val="000000"/>
          <w:kern w:val="0"/>
          <w:szCs w:val="21"/>
        </w:rPr>
      </w:pPr>
      <w:r w:rsidRPr="0022745E">
        <w:rPr>
          <w:rFonts w:eastAsia="宋体" w:cs="Arial"/>
          <w:color w:val="000000"/>
          <w:kern w:val="0"/>
          <w:szCs w:val="21"/>
        </w:rPr>
        <w:t xml:space="preserve">Microsoft .NET Framework </w:t>
      </w:r>
      <w:r w:rsidR="009949F9" w:rsidRPr="00E80B00">
        <w:rPr>
          <w:rFonts w:eastAsia="宋体" w:cs="Arial"/>
          <w:b/>
          <w:color w:val="FF0000"/>
          <w:kern w:val="0"/>
          <w:sz w:val="24"/>
          <w:szCs w:val="21"/>
        </w:rPr>
        <w:t xml:space="preserve">4.5 </w:t>
      </w:r>
    </w:p>
    <w:p w:rsidR="00D813CB" w:rsidRDefault="006E5320" w:rsidP="00F43B97">
      <w:pPr>
        <w:pStyle w:val="2"/>
      </w:pPr>
      <w:bookmarkStart w:id="4" w:name="_Toc424890359"/>
      <w:r>
        <w:t>开发工具</w:t>
      </w:r>
      <w:bookmarkEnd w:id="4"/>
    </w:p>
    <w:p w:rsidR="005F6B6E" w:rsidRDefault="005F6B6E" w:rsidP="005F6B6E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280" w:lineRule="atLeast"/>
        <w:jc w:val="left"/>
        <w:rPr>
          <w:rFonts w:eastAsia="宋体" w:cs="Arial"/>
          <w:color w:val="000000"/>
          <w:kern w:val="0"/>
          <w:szCs w:val="20"/>
        </w:rPr>
      </w:pPr>
      <w:r w:rsidRPr="005F6B6E">
        <w:rPr>
          <w:rFonts w:eastAsia="宋体" w:cs="Arial"/>
          <w:color w:val="000000"/>
          <w:kern w:val="0"/>
          <w:szCs w:val="20"/>
        </w:rPr>
        <w:t>Microsoft Visual Studio</w:t>
      </w:r>
      <w:r w:rsidRPr="00CB550B">
        <w:rPr>
          <w:rFonts w:eastAsia="宋体" w:cs="Arial"/>
          <w:b/>
          <w:color w:val="000000"/>
          <w:kern w:val="0"/>
          <w:szCs w:val="20"/>
        </w:rPr>
        <w:t xml:space="preserve"> </w:t>
      </w:r>
      <w:r w:rsidRPr="00E80B00">
        <w:rPr>
          <w:rFonts w:eastAsia="宋体" w:cs="Arial"/>
          <w:b/>
          <w:color w:val="FF0000"/>
          <w:kern w:val="0"/>
          <w:sz w:val="24"/>
          <w:szCs w:val="20"/>
        </w:rPr>
        <w:t>201</w:t>
      </w:r>
      <w:r w:rsidR="00572F86" w:rsidRPr="00E80B00">
        <w:rPr>
          <w:rFonts w:eastAsia="宋体" w:cs="Arial"/>
          <w:b/>
          <w:color w:val="FF0000"/>
          <w:kern w:val="0"/>
          <w:sz w:val="24"/>
          <w:szCs w:val="20"/>
        </w:rPr>
        <w:t>2</w:t>
      </w:r>
      <w:r w:rsidRPr="00E80B00">
        <w:rPr>
          <w:rFonts w:eastAsia="宋体" w:cs="Arial"/>
          <w:b/>
          <w:color w:val="FF0000"/>
          <w:kern w:val="0"/>
          <w:sz w:val="24"/>
          <w:szCs w:val="20"/>
        </w:rPr>
        <w:t>-2013</w:t>
      </w:r>
      <w:r w:rsidRPr="00E80B00">
        <w:rPr>
          <w:rFonts w:eastAsia="宋体" w:cs="Arial"/>
          <w:color w:val="FF0000"/>
          <w:kern w:val="0"/>
          <w:szCs w:val="20"/>
        </w:rPr>
        <w:t xml:space="preserve"> </w:t>
      </w:r>
      <w:r w:rsidRPr="005F6B6E">
        <w:rPr>
          <w:rFonts w:eastAsia="宋体" w:cs="Arial"/>
          <w:color w:val="000000"/>
          <w:kern w:val="0"/>
          <w:szCs w:val="20"/>
        </w:rPr>
        <w:t>(Professional / Premium / Ultimate) with or without Sp1</w:t>
      </w:r>
    </w:p>
    <w:p w:rsidR="00575EA9" w:rsidRDefault="00575EA9" w:rsidP="00575EA9">
      <w:pPr>
        <w:pStyle w:val="2"/>
      </w:pPr>
      <w:bookmarkStart w:id="5" w:name="_Toc424890360"/>
      <w:r>
        <w:rPr>
          <w:rFonts w:hint="eastAsia"/>
        </w:rPr>
        <w:t>数据库</w:t>
      </w:r>
      <w:bookmarkEnd w:id="5"/>
    </w:p>
    <w:p w:rsidR="00575EA9" w:rsidRPr="00575EA9" w:rsidRDefault="003F4AD6" w:rsidP="003F4AD6">
      <w:pPr>
        <w:pStyle w:val="a4"/>
        <w:numPr>
          <w:ilvl w:val="0"/>
          <w:numId w:val="8"/>
        </w:numPr>
        <w:ind w:firstLineChars="0"/>
      </w:pPr>
      <w:r w:rsidRPr="003F4AD6">
        <w:t xml:space="preserve">Microsoft SQL Server </w:t>
      </w:r>
      <w:r w:rsidRPr="00E80B00">
        <w:rPr>
          <w:b/>
          <w:color w:val="FF0000"/>
          <w:sz w:val="24"/>
        </w:rPr>
        <w:t>2012</w:t>
      </w:r>
      <w:r w:rsidRPr="00E80B00">
        <w:rPr>
          <w:sz w:val="24"/>
        </w:rPr>
        <w:t xml:space="preserve"> </w:t>
      </w:r>
      <w:r w:rsidRPr="003F4AD6">
        <w:t xml:space="preserve">Express, Standard, BI, Enterprise or Microsoft SQL Server 2008 Express, Standard, Enterprise SP3 or Microsoft SQL Server </w:t>
      </w:r>
      <w:r w:rsidRPr="00E80B00">
        <w:rPr>
          <w:b/>
          <w:color w:val="FF0000"/>
          <w:sz w:val="24"/>
        </w:rPr>
        <w:t>2008</w:t>
      </w:r>
      <w:r w:rsidRPr="00E80B00">
        <w:rPr>
          <w:sz w:val="24"/>
        </w:rPr>
        <w:t xml:space="preserve"> </w:t>
      </w:r>
      <w:r w:rsidRPr="003F4AD6">
        <w:t>R2 SP1</w:t>
      </w:r>
      <w:r w:rsidR="00D43F06">
        <w:t xml:space="preserve"> or </w:t>
      </w:r>
      <w:r w:rsidR="00D43F06" w:rsidRPr="003F4AD6">
        <w:t>Microsoft SQL Server 2014 RTM</w:t>
      </w:r>
    </w:p>
    <w:p w:rsidR="005F6B6E" w:rsidRDefault="00027528" w:rsidP="00AB15D3">
      <w:pPr>
        <w:pStyle w:val="2"/>
      </w:pPr>
      <w:bookmarkStart w:id="6" w:name="_Toc424890361"/>
      <w:r>
        <w:rPr>
          <w:rFonts w:hint="eastAsia"/>
        </w:rPr>
        <w:lastRenderedPageBreak/>
        <w:t>K2</w:t>
      </w:r>
      <w:r>
        <w:t>环境</w:t>
      </w:r>
      <w:bookmarkEnd w:id="6"/>
    </w:p>
    <w:p w:rsidR="00724E64" w:rsidRPr="00C937C5" w:rsidRDefault="00E64B6C" w:rsidP="00697F56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K2</w:t>
      </w:r>
      <w:r w:rsidR="003575A4">
        <w:t xml:space="preserve"> blackpearl </w:t>
      </w:r>
      <w:r w:rsidR="003575A4" w:rsidRPr="00E80B00">
        <w:rPr>
          <w:b/>
          <w:color w:val="FF0000"/>
          <w:sz w:val="24"/>
        </w:rPr>
        <w:t xml:space="preserve">4.6 </w:t>
      </w:r>
      <w:r w:rsidR="00E8375D" w:rsidRPr="00E80B00">
        <w:rPr>
          <w:b/>
          <w:color w:val="FF0000"/>
          <w:sz w:val="24"/>
        </w:rPr>
        <w:t>+</w:t>
      </w:r>
      <w:r w:rsidR="00D13A6D">
        <w:t xml:space="preserve"> </w:t>
      </w:r>
      <w:r w:rsidR="0027650D">
        <w:t>/</w:t>
      </w:r>
      <w:r w:rsidR="00D13A6D">
        <w:t xml:space="preserve"> </w:t>
      </w:r>
      <w:r w:rsidR="001068CF" w:rsidRPr="002D13D4">
        <w:rPr>
          <w:b/>
          <w:color w:val="FF0000"/>
        </w:rPr>
        <w:t>Client Components</w:t>
      </w:r>
      <w:r w:rsidR="001068CF">
        <w:t xml:space="preserve"> (</w:t>
      </w:r>
      <w:r w:rsidR="003575A4" w:rsidRPr="003575A4">
        <w:t>K2 for Visual Studio</w:t>
      </w:r>
      <w:r w:rsidR="00F80421">
        <w:t xml:space="preserve"> Core</w:t>
      </w:r>
      <w:r w:rsidR="00C13692">
        <w:t xml:space="preserve"> </w:t>
      </w:r>
      <w:r w:rsidR="00F80421" w:rsidRPr="00C13692">
        <w:t>+</w:t>
      </w:r>
      <w:r w:rsidR="00C13692" w:rsidRPr="00C13692">
        <w:t xml:space="preserve"> </w:t>
      </w:r>
      <w:r w:rsidR="00F80421" w:rsidRPr="00C13692">
        <w:t>K2 Core</w:t>
      </w:r>
      <w:r w:rsidR="001068CF">
        <w:t>)</w:t>
      </w:r>
    </w:p>
    <w:p w:rsidR="0022745E" w:rsidRPr="0022745E" w:rsidRDefault="00BD4244" w:rsidP="00014657">
      <w:pPr>
        <w:pStyle w:val="2"/>
      </w:pPr>
      <w:bookmarkStart w:id="7" w:name="_Toc424890362"/>
      <w:r>
        <w:rPr>
          <w:rFonts w:hint="eastAsia"/>
        </w:rPr>
        <w:t>其它</w:t>
      </w:r>
      <w:bookmarkEnd w:id="7"/>
    </w:p>
    <w:p w:rsidR="001E20E7" w:rsidRDefault="00CA3507" w:rsidP="001E20E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 xml:space="preserve">IIS </w:t>
      </w:r>
      <w:r w:rsidRPr="00E80B00">
        <w:rPr>
          <w:rFonts w:hint="eastAsia"/>
          <w:b/>
          <w:color w:val="FF0000"/>
          <w:sz w:val="24"/>
        </w:rPr>
        <w:t>7.5 +</w:t>
      </w:r>
    </w:p>
    <w:p w:rsidR="008F3C95" w:rsidRPr="008F3C95" w:rsidRDefault="008F3C95" w:rsidP="008F3C95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280" w:lineRule="atLeast"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8F3C95">
        <w:rPr>
          <w:rFonts w:ascii="Arial" w:eastAsia="宋体" w:hAnsi="Arial" w:cs="Arial"/>
          <w:color w:val="000000"/>
          <w:kern w:val="0"/>
          <w:sz w:val="20"/>
          <w:szCs w:val="20"/>
        </w:rPr>
        <w:t>Directory Service Integration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 xml:space="preserve"> 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（可选</w:t>
      </w:r>
      <w:r w:rsidR="000512D8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：默认</w:t>
      </w:r>
      <w:r w:rsidR="002E6B5E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运行</w:t>
      </w:r>
      <w:r w:rsidR="0013511D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于</w:t>
      </w:r>
      <w:r w:rsidR="002E6B5E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域环境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）</w:t>
      </w:r>
    </w:p>
    <w:p w:rsidR="000F31A0" w:rsidRDefault="00D719EF" w:rsidP="00FE3472">
      <w:pPr>
        <w:pStyle w:val="1"/>
      </w:pPr>
      <w:bookmarkStart w:id="8" w:name="_Toc424890363"/>
      <w:r>
        <w:rPr>
          <w:rFonts w:hint="eastAsia"/>
        </w:rPr>
        <w:lastRenderedPageBreak/>
        <w:t>项目</w:t>
      </w:r>
      <w:r w:rsidR="00222767">
        <w:rPr>
          <w:rFonts w:hint="eastAsia"/>
        </w:rPr>
        <w:t>简述</w:t>
      </w:r>
      <w:bookmarkEnd w:id="8"/>
    </w:p>
    <w:p w:rsidR="00EB5FE1" w:rsidRDefault="00B006E4" w:rsidP="0083671F">
      <w:r>
        <w:rPr>
          <w:noProof/>
        </w:rPr>
        <w:drawing>
          <wp:inline distT="0" distB="0" distL="0" distR="0" wp14:anchorId="49B4DFD1" wp14:editId="5F294B29">
            <wp:extent cx="5274310" cy="79540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09" w:rsidRPr="00C414B1" w:rsidRDefault="000C5309" w:rsidP="000C5309">
      <w:pPr>
        <w:pStyle w:val="ad"/>
        <w:rPr>
          <w:i w:val="0"/>
          <w:color w:val="5B9BD5" w:themeColor="accent1"/>
        </w:rPr>
      </w:pPr>
      <w:r w:rsidRPr="00C414B1">
        <w:rPr>
          <w:i w:val="0"/>
          <w:color w:val="5B9BD5" w:themeColor="accent1"/>
        </w:rPr>
        <w:lastRenderedPageBreak/>
        <w:t>KStar</w:t>
      </w:r>
      <w:r w:rsidRPr="00C414B1">
        <w:rPr>
          <w:i w:val="0"/>
          <w:color w:val="5B9BD5" w:themeColor="accent1"/>
        </w:rPr>
        <w:t>源码通过</w:t>
      </w:r>
      <w:r w:rsidRPr="00C414B1">
        <w:rPr>
          <w:i w:val="0"/>
          <w:color w:val="5B9BD5" w:themeColor="accent1"/>
        </w:rPr>
        <w:t>VS</w:t>
      </w:r>
      <w:r w:rsidRPr="00C414B1">
        <w:rPr>
          <w:i w:val="0"/>
          <w:color w:val="5B9BD5" w:themeColor="accent1"/>
        </w:rPr>
        <w:t>的</w:t>
      </w:r>
      <w:r w:rsidRPr="00C414B1">
        <w:rPr>
          <w:i w:val="0"/>
          <w:color w:val="5B9BD5" w:themeColor="accent1"/>
        </w:rPr>
        <w:t>Solution Folder</w:t>
      </w:r>
      <w:r w:rsidRPr="00C414B1">
        <w:rPr>
          <w:i w:val="0"/>
          <w:color w:val="5B9BD5" w:themeColor="accent1"/>
        </w:rPr>
        <w:t>进行项目模块分组</w:t>
      </w:r>
    </w:p>
    <w:p w:rsidR="0083671F" w:rsidRDefault="00FD0054" w:rsidP="00FD0054">
      <w:pPr>
        <w:pStyle w:val="2"/>
      </w:pPr>
      <w:bookmarkStart w:id="9" w:name="_Toc424890364"/>
      <w:r>
        <w:rPr>
          <w:rFonts w:hint="eastAsia"/>
        </w:rPr>
        <w:t>Core</w:t>
      </w:r>
      <w:bookmarkEnd w:id="9"/>
    </w:p>
    <w:p w:rsidR="00C54599" w:rsidRPr="005B3A79" w:rsidRDefault="00FF6E75" w:rsidP="00FF6E75">
      <w:pPr>
        <w:pStyle w:val="a4"/>
        <w:numPr>
          <w:ilvl w:val="0"/>
          <w:numId w:val="11"/>
        </w:numPr>
        <w:ind w:firstLineChars="0"/>
      </w:pPr>
      <w:r w:rsidRPr="005B3A79">
        <w:rPr>
          <w:rFonts w:hint="eastAsia"/>
        </w:rPr>
        <w:t>aZaaS.KStar</w:t>
      </w:r>
    </w:p>
    <w:p w:rsidR="00FF6E75" w:rsidRPr="00FC175A" w:rsidRDefault="0073181D" w:rsidP="00FC175A">
      <w:pPr>
        <w:ind w:firstLine="420"/>
      </w:pPr>
      <w:r w:rsidRPr="00FC175A">
        <w:rPr>
          <w:rFonts w:hint="eastAsia"/>
        </w:rPr>
        <w:t>前端核心模块</w:t>
      </w:r>
      <w:r w:rsidR="00A85530" w:rsidRPr="00FC175A">
        <w:rPr>
          <w:rFonts w:hint="eastAsia"/>
        </w:rPr>
        <w:t>，封装</w:t>
      </w:r>
      <w:r w:rsidR="00806A87" w:rsidRPr="00FC175A">
        <w:rPr>
          <w:rFonts w:hint="eastAsia"/>
        </w:rPr>
        <w:t>了</w:t>
      </w:r>
      <w:r w:rsidR="00D95D3C" w:rsidRPr="00FC175A">
        <w:rPr>
          <w:rFonts w:hint="eastAsia"/>
        </w:rPr>
        <w:t>KStar</w:t>
      </w:r>
      <w:r w:rsidR="00D95D3C" w:rsidRPr="00FC175A">
        <w:t xml:space="preserve"> Portal</w:t>
      </w:r>
      <w:r w:rsidR="00D95D3C" w:rsidRPr="00FC175A">
        <w:t>相关功能</w:t>
      </w:r>
      <w:r w:rsidR="00FB5D07" w:rsidRPr="00FC175A">
        <w:t>&amp;</w:t>
      </w:r>
      <w:r w:rsidRPr="00FC175A">
        <w:t>Framework</w:t>
      </w:r>
      <w:r w:rsidRPr="00FC175A">
        <w:t>对应模块的</w:t>
      </w:r>
      <w:r w:rsidRPr="00FC175A">
        <w:t>Façade</w:t>
      </w:r>
      <w:r w:rsidRPr="00FC175A">
        <w:t>层。</w:t>
      </w:r>
    </w:p>
    <w:p w:rsidR="00A85530" w:rsidRDefault="00A85530" w:rsidP="00A85530">
      <w:pPr>
        <w:pStyle w:val="2"/>
      </w:pPr>
      <w:bookmarkStart w:id="10" w:name="_Toc424890365"/>
      <w:r>
        <w:rPr>
          <w:rFonts w:hint="eastAsia"/>
        </w:rPr>
        <w:t>Extends</w:t>
      </w:r>
      <w:bookmarkEnd w:id="10"/>
    </w:p>
    <w:p w:rsidR="00A85530" w:rsidRDefault="000E0274" w:rsidP="000E0274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aZaaS.KStar.CustomRole</w:t>
      </w:r>
    </w:p>
    <w:p w:rsidR="005E49BB" w:rsidRPr="00FC175A" w:rsidRDefault="005E49BB" w:rsidP="005E49BB">
      <w:pPr>
        <w:ind w:left="420"/>
        <w:rPr>
          <w:rStyle w:val="ab"/>
          <w:i w:val="0"/>
        </w:rPr>
      </w:pPr>
      <w:r w:rsidRPr="00FC175A">
        <w:rPr>
          <w:rStyle w:val="ab"/>
          <w:rFonts w:hint="eastAsia"/>
          <w:i w:val="0"/>
        </w:rPr>
        <w:t>自定义角色扩展模块</w:t>
      </w:r>
      <w:r w:rsidR="001D2FCC" w:rsidRPr="00FC175A">
        <w:rPr>
          <w:rStyle w:val="ab"/>
          <w:rFonts w:hint="eastAsia"/>
          <w:i w:val="0"/>
        </w:rPr>
        <w:t>，</w:t>
      </w:r>
      <w:r w:rsidR="002F0F80" w:rsidRPr="00FC175A">
        <w:rPr>
          <w:rStyle w:val="ab"/>
          <w:rFonts w:hint="eastAsia"/>
          <w:i w:val="0"/>
        </w:rPr>
        <w:t>封装</w:t>
      </w:r>
      <w:r w:rsidR="00756A8E" w:rsidRPr="00FC175A">
        <w:rPr>
          <w:rStyle w:val="ab"/>
          <w:rFonts w:hint="eastAsia"/>
          <w:i w:val="0"/>
        </w:rPr>
        <w:t>了自定义</w:t>
      </w:r>
      <w:r w:rsidR="00C07743" w:rsidRPr="00FC175A">
        <w:rPr>
          <w:rStyle w:val="ab"/>
          <w:rFonts w:hint="eastAsia"/>
          <w:i w:val="0"/>
        </w:rPr>
        <w:t>角色</w:t>
      </w:r>
      <w:r w:rsidR="00756A8E" w:rsidRPr="00FC175A">
        <w:rPr>
          <w:rStyle w:val="ab"/>
          <w:rFonts w:hint="eastAsia"/>
          <w:i w:val="0"/>
        </w:rPr>
        <w:t>相关</w:t>
      </w:r>
      <w:r w:rsidR="00967D82" w:rsidRPr="00FC175A">
        <w:rPr>
          <w:rStyle w:val="ab"/>
          <w:rFonts w:hint="eastAsia"/>
          <w:i w:val="0"/>
        </w:rPr>
        <w:t>接口</w:t>
      </w:r>
      <w:r w:rsidR="00027F10" w:rsidRPr="00FC175A">
        <w:rPr>
          <w:rStyle w:val="ab"/>
          <w:rFonts w:hint="eastAsia"/>
          <w:i w:val="0"/>
        </w:rPr>
        <w:t>&amp;</w:t>
      </w:r>
      <w:r w:rsidR="00C13F35" w:rsidRPr="00FC175A">
        <w:rPr>
          <w:rStyle w:val="ab"/>
          <w:rFonts w:hint="eastAsia"/>
          <w:i w:val="0"/>
        </w:rPr>
        <w:t>角色</w:t>
      </w:r>
      <w:r w:rsidR="00027F10" w:rsidRPr="00FC175A">
        <w:rPr>
          <w:rStyle w:val="ab"/>
          <w:rFonts w:hint="eastAsia"/>
          <w:i w:val="0"/>
        </w:rPr>
        <w:t>管理</w:t>
      </w:r>
      <w:r w:rsidR="002F0F80" w:rsidRPr="00FC175A">
        <w:rPr>
          <w:rStyle w:val="ab"/>
          <w:rFonts w:hint="eastAsia"/>
          <w:i w:val="0"/>
        </w:rPr>
        <w:t>服务</w:t>
      </w:r>
      <w:r w:rsidR="00027F10" w:rsidRPr="00FC175A">
        <w:rPr>
          <w:rStyle w:val="ab"/>
          <w:rFonts w:hint="eastAsia"/>
          <w:i w:val="0"/>
        </w:rPr>
        <w:t>。</w:t>
      </w:r>
    </w:p>
    <w:p w:rsidR="000400CD" w:rsidRDefault="000400CD" w:rsidP="005E49BB">
      <w:pPr>
        <w:ind w:left="420"/>
      </w:pPr>
    </w:p>
    <w:p w:rsidR="000E0274" w:rsidRDefault="000E0274" w:rsidP="000E0274">
      <w:pPr>
        <w:pStyle w:val="a4"/>
        <w:numPr>
          <w:ilvl w:val="0"/>
          <w:numId w:val="11"/>
        </w:numPr>
        <w:ind w:firstLineChars="0"/>
      </w:pPr>
      <w:r>
        <w:t>aZaaS.KStar.BuiltInRoles</w:t>
      </w:r>
    </w:p>
    <w:p w:rsidR="000E0274" w:rsidRPr="00FC175A" w:rsidRDefault="003C61F5" w:rsidP="000E0274">
      <w:pPr>
        <w:ind w:left="420"/>
        <w:rPr>
          <w:rStyle w:val="ab"/>
          <w:i w:val="0"/>
        </w:rPr>
      </w:pPr>
      <w:r w:rsidRPr="00FC175A">
        <w:rPr>
          <w:rStyle w:val="ab"/>
          <w:rFonts w:hint="eastAsia"/>
          <w:i w:val="0"/>
        </w:rPr>
        <w:t>KStar</w:t>
      </w:r>
      <w:r w:rsidRPr="00FC175A">
        <w:rPr>
          <w:rStyle w:val="ab"/>
          <w:rFonts w:hint="eastAsia"/>
          <w:i w:val="0"/>
        </w:rPr>
        <w:t>内置</w:t>
      </w:r>
      <w:r w:rsidR="00B07ADC" w:rsidRPr="00FC175A">
        <w:rPr>
          <w:rStyle w:val="ab"/>
          <w:rFonts w:hint="eastAsia"/>
          <w:i w:val="0"/>
        </w:rPr>
        <w:t>的</w:t>
      </w:r>
      <w:r w:rsidRPr="00FC175A">
        <w:rPr>
          <w:rStyle w:val="ab"/>
          <w:rFonts w:hint="eastAsia"/>
          <w:i w:val="0"/>
        </w:rPr>
        <w:t>自定义角色</w:t>
      </w:r>
      <w:r w:rsidR="00845F11" w:rsidRPr="00FC175A">
        <w:rPr>
          <w:rStyle w:val="ab"/>
          <w:rFonts w:hint="eastAsia"/>
          <w:i w:val="0"/>
        </w:rPr>
        <w:t>实现</w:t>
      </w:r>
    </w:p>
    <w:p w:rsidR="000E0274" w:rsidRDefault="000E0274" w:rsidP="000E0274">
      <w:pPr>
        <w:ind w:left="420"/>
      </w:pPr>
    </w:p>
    <w:p w:rsidR="000E0274" w:rsidRPr="00A85530" w:rsidRDefault="000E0274" w:rsidP="000E0274">
      <w:pPr>
        <w:pStyle w:val="a4"/>
        <w:numPr>
          <w:ilvl w:val="0"/>
          <w:numId w:val="11"/>
        </w:numPr>
        <w:ind w:firstLineChars="0"/>
      </w:pPr>
      <w:r>
        <w:t>aZaaS.KStar.EmailExpression</w:t>
      </w:r>
    </w:p>
    <w:p w:rsidR="00B07ADC" w:rsidRPr="00FC175A" w:rsidRDefault="000E5FED" w:rsidP="00B07ADC">
      <w:pPr>
        <w:ind w:left="420"/>
        <w:rPr>
          <w:rStyle w:val="ab"/>
          <w:i w:val="0"/>
        </w:rPr>
      </w:pPr>
      <w:r w:rsidRPr="00FC175A">
        <w:rPr>
          <w:rStyle w:val="ab"/>
          <w:rFonts w:hint="eastAsia"/>
          <w:i w:val="0"/>
        </w:rPr>
        <w:t>KStar</w:t>
      </w:r>
      <w:r w:rsidRPr="00FC175A">
        <w:rPr>
          <w:rStyle w:val="ab"/>
          <w:rFonts w:hint="eastAsia"/>
          <w:i w:val="0"/>
        </w:rPr>
        <w:t>内置的邮件表达式实现</w:t>
      </w:r>
    </w:p>
    <w:p w:rsidR="00B07ADC" w:rsidRDefault="00B07ADC" w:rsidP="00B07ADC">
      <w:pPr>
        <w:pStyle w:val="2"/>
      </w:pPr>
      <w:bookmarkStart w:id="11" w:name="_Toc424890366"/>
      <w:r>
        <w:rPr>
          <w:rFonts w:hint="eastAsia"/>
        </w:rPr>
        <w:t>Form</w:t>
      </w:r>
      <w:bookmarkEnd w:id="11"/>
    </w:p>
    <w:p w:rsidR="00B07ADC" w:rsidRDefault="00B07ADC" w:rsidP="00B07ADC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aZaaS.KStar.Form</w:t>
      </w:r>
    </w:p>
    <w:p w:rsidR="00B07ADC" w:rsidRPr="00FC175A" w:rsidRDefault="005933E4" w:rsidP="00B07ADC">
      <w:pPr>
        <w:ind w:left="420"/>
        <w:rPr>
          <w:rStyle w:val="ab"/>
          <w:i w:val="0"/>
        </w:rPr>
      </w:pPr>
      <w:r w:rsidRPr="00FC175A">
        <w:rPr>
          <w:rStyle w:val="ab"/>
          <w:i w:val="0"/>
        </w:rPr>
        <w:t>表单框架模块，</w:t>
      </w:r>
      <w:r w:rsidR="00B44F6A" w:rsidRPr="00FC175A">
        <w:rPr>
          <w:rStyle w:val="ab"/>
          <w:i w:val="0"/>
        </w:rPr>
        <w:t>封装了表单</w:t>
      </w:r>
      <w:r w:rsidRPr="00FC175A">
        <w:rPr>
          <w:rStyle w:val="ab"/>
          <w:i w:val="0"/>
        </w:rPr>
        <w:t>框架的相关接口</w:t>
      </w:r>
      <w:r w:rsidRPr="00FC175A">
        <w:rPr>
          <w:rStyle w:val="ab"/>
          <w:i w:val="0"/>
        </w:rPr>
        <w:t>&amp;</w:t>
      </w:r>
      <w:r w:rsidRPr="00FC175A">
        <w:rPr>
          <w:rStyle w:val="ab"/>
          <w:i w:val="0"/>
        </w:rPr>
        <w:t>对应接口的实现。</w:t>
      </w:r>
    </w:p>
    <w:p w:rsidR="00B07ADC" w:rsidRDefault="00B07ADC" w:rsidP="00B07ADC">
      <w:pPr>
        <w:ind w:left="420"/>
      </w:pPr>
    </w:p>
    <w:p w:rsidR="00B07ADC" w:rsidRDefault="00B07ADC" w:rsidP="00B07ADC">
      <w:pPr>
        <w:pStyle w:val="a4"/>
        <w:numPr>
          <w:ilvl w:val="0"/>
          <w:numId w:val="11"/>
        </w:numPr>
        <w:ind w:firstLineChars="0"/>
      </w:pPr>
      <w:r>
        <w:t>aZaaS.KStar.Form.Mvc</w:t>
      </w:r>
    </w:p>
    <w:p w:rsidR="005933E4" w:rsidRPr="00FC175A" w:rsidRDefault="005933E4" w:rsidP="005933E4">
      <w:pPr>
        <w:ind w:left="420"/>
        <w:rPr>
          <w:rStyle w:val="ab"/>
          <w:i w:val="0"/>
        </w:rPr>
      </w:pPr>
      <w:r w:rsidRPr="00FC175A">
        <w:rPr>
          <w:rStyle w:val="ab"/>
          <w:i w:val="0"/>
        </w:rPr>
        <w:t>基于</w:t>
      </w:r>
      <w:r w:rsidR="001705EF" w:rsidRPr="00FC175A">
        <w:rPr>
          <w:rStyle w:val="ab"/>
          <w:i w:val="0"/>
        </w:rPr>
        <w:t xml:space="preserve">ASP.NET </w:t>
      </w:r>
      <w:r w:rsidRPr="00FC175A">
        <w:rPr>
          <w:rStyle w:val="ab"/>
          <w:i w:val="0"/>
        </w:rPr>
        <w:t>M</w:t>
      </w:r>
      <w:r w:rsidR="001705EF" w:rsidRPr="00FC175A">
        <w:rPr>
          <w:rStyle w:val="ab"/>
          <w:i w:val="0"/>
        </w:rPr>
        <w:t>VC</w:t>
      </w:r>
      <w:r w:rsidRPr="00FC175A">
        <w:rPr>
          <w:rStyle w:val="ab"/>
          <w:i w:val="0"/>
        </w:rPr>
        <w:t>的</w:t>
      </w:r>
      <w:r w:rsidR="001705EF" w:rsidRPr="00FC175A">
        <w:rPr>
          <w:rStyle w:val="ab"/>
          <w:i w:val="0"/>
        </w:rPr>
        <w:t>表单框架</w:t>
      </w:r>
      <w:r w:rsidRPr="00FC175A">
        <w:rPr>
          <w:rStyle w:val="ab"/>
          <w:i w:val="0"/>
        </w:rPr>
        <w:t>实现</w:t>
      </w:r>
      <w:r w:rsidR="00BE03A7" w:rsidRPr="00FC175A">
        <w:rPr>
          <w:rStyle w:val="ab"/>
          <w:rFonts w:hint="eastAsia"/>
          <w:i w:val="0"/>
        </w:rPr>
        <w:t>。</w:t>
      </w:r>
    </w:p>
    <w:p w:rsidR="00CF0441" w:rsidRDefault="00806A87" w:rsidP="00CF0441">
      <w:pPr>
        <w:pStyle w:val="2"/>
      </w:pPr>
      <w:bookmarkStart w:id="12" w:name="_Toc424890367"/>
      <w:r>
        <w:rPr>
          <w:rFonts w:hint="eastAsia"/>
        </w:rPr>
        <w:t>Framework</w:t>
      </w:r>
      <w:bookmarkEnd w:id="12"/>
    </w:p>
    <w:p w:rsidR="00806A87" w:rsidRDefault="007F1DEC" w:rsidP="00806A87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aZaaS.Framework.Excel</w:t>
      </w:r>
    </w:p>
    <w:p w:rsidR="007F1DEC" w:rsidRPr="00FC175A" w:rsidRDefault="007F1DEC" w:rsidP="007F1DEC">
      <w:pPr>
        <w:ind w:left="420"/>
        <w:rPr>
          <w:rStyle w:val="ab"/>
          <w:i w:val="0"/>
        </w:rPr>
      </w:pPr>
      <w:r w:rsidRPr="00FC175A">
        <w:rPr>
          <w:rStyle w:val="ab"/>
          <w:rFonts w:hint="eastAsia"/>
          <w:i w:val="0"/>
        </w:rPr>
        <w:t>Excel</w:t>
      </w:r>
      <w:r w:rsidRPr="00FC175A">
        <w:rPr>
          <w:rStyle w:val="ab"/>
          <w:rFonts w:hint="eastAsia"/>
          <w:i w:val="0"/>
        </w:rPr>
        <w:t>通用模块实现</w:t>
      </w:r>
    </w:p>
    <w:p w:rsidR="007F1DEC" w:rsidRDefault="007F1DEC" w:rsidP="007F1DEC">
      <w:pPr>
        <w:ind w:left="420"/>
      </w:pPr>
    </w:p>
    <w:p w:rsidR="007F1DEC" w:rsidRDefault="007F1DEC" w:rsidP="00806A87">
      <w:pPr>
        <w:pStyle w:val="a4"/>
        <w:numPr>
          <w:ilvl w:val="0"/>
          <w:numId w:val="11"/>
        </w:numPr>
        <w:ind w:firstLineChars="0"/>
      </w:pPr>
      <w:r>
        <w:t>aZaaS.Framework.Organization</w:t>
      </w:r>
    </w:p>
    <w:p w:rsidR="007F1DEC" w:rsidRPr="00FC175A" w:rsidRDefault="006E6C7A" w:rsidP="007F1DEC">
      <w:pPr>
        <w:ind w:left="420"/>
        <w:rPr>
          <w:rStyle w:val="ab"/>
          <w:i w:val="0"/>
        </w:rPr>
      </w:pPr>
      <w:r w:rsidRPr="00FC175A">
        <w:rPr>
          <w:rStyle w:val="ab"/>
          <w:i w:val="0"/>
        </w:rPr>
        <w:t>用户</w:t>
      </w:r>
      <w:r w:rsidRPr="00FC175A">
        <w:rPr>
          <w:rStyle w:val="ab"/>
          <w:rFonts w:hint="eastAsia"/>
          <w:i w:val="0"/>
        </w:rPr>
        <w:t>/</w:t>
      </w:r>
      <w:r w:rsidR="007F1DEC" w:rsidRPr="00FC175A">
        <w:rPr>
          <w:rStyle w:val="ab"/>
          <w:i w:val="0"/>
        </w:rPr>
        <w:t>组织架构</w:t>
      </w:r>
      <w:r w:rsidRPr="00FC175A">
        <w:rPr>
          <w:rStyle w:val="ab"/>
          <w:rFonts w:hint="eastAsia"/>
          <w:i w:val="0"/>
        </w:rPr>
        <w:t>/</w:t>
      </w:r>
      <w:r w:rsidRPr="00FC175A">
        <w:rPr>
          <w:rStyle w:val="ab"/>
          <w:rFonts w:hint="eastAsia"/>
          <w:i w:val="0"/>
        </w:rPr>
        <w:t>职位模块</w:t>
      </w:r>
      <w:r w:rsidR="00BC051F" w:rsidRPr="00FC175A">
        <w:rPr>
          <w:rStyle w:val="ab"/>
          <w:rFonts w:hint="eastAsia"/>
          <w:i w:val="0"/>
        </w:rPr>
        <w:t>，封装了组织架构，用户管理，职位管理对应的接口</w:t>
      </w:r>
      <w:r w:rsidR="00BC051F" w:rsidRPr="00FC175A">
        <w:rPr>
          <w:rStyle w:val="ab"/>
          <w:rFonts w:hint="eastAsia"/>
          <w:i w:val="0"/>
        </w:rPr>
        <w:t>&amp;</w:t>
      </w:r>
      <w:r w:rsidR="00BC051F" w:rsidRPr="00FC175A">
        <w:rPr>
          <w:rStyle w:val="ab"/>
          <w:rFonts w:hint="eastAsia"/>
          <w:i w:val="0"/>
        </w:rPr>
        <w:t>实现。</w:t>
      </w:r>
    </w:p>
    <w:p w:rsidR="00CC1E7E" w:rsidRDefault="00CC1E7E" w:rsidP="007F1DEC">
      <w:pPr>
        <w:ind w:left="420"/>
      </w:pPr>
    </w:p>
    <w:p w:rsidR="00CC1E7E" w:rsidRDefault="008C7282" w:rsidP="00CC1E7E">
      <w:pPr>
        <w:pStyle w:val="ad"/>
      </w:pPr>
      <w:r>
        <w:rPr>
          <w:rFonts w:hint="eastAsia"/>
          <w:b/>
          <w:i w:val="0"/>
          <w:color w:val="5B9BD5" w:themeColor="accent1"/>
        </w:rPr>
        <w:t>TODO</w:t>
      </w:r>
      <w:r>
        <w:rPr>
          <w:rFonts w:hint="eastAsia"/>
          <w:b/>
          <w:i w:val="0"/>
          <w:color w:val="5B9BD5" w:themeColor="accent1"/>
        </w:rPr>
        <w:t>：</w:t>
      </w:r>
      <w:r w:rsidR="00CC1E7E">
        <w:rPr>
          <w:rFonts w:hint="eastAsia"/>
        </w:rPr>
        <w:t>后续</w:t>
      </w:r>
      <w:r w:rsidR="0059460F">
        <w:rPr>
          <w:rFonts w:hint="eastAsia"/>
        </w:rPr>
        <w:t>会</w:t>
      </w:r>
      <w:r w:rsidR="00CC1E7E">
        <w:rPr>
          <w:rFonts w:hint="eastAsia"/>
        </w:rPr>
        <w:t>把其它模块</w:t>
      </w:r>
      <w:r w:rsidR="0059460F">
        <w:rPr>
          <w:rFonts w:hint="eastAsia"/>
        </w:rPr>
        <w:t>项目</w:t>
      </w:r>
      <w:r w:rsidR="00CC1E7E">
        <w:rPr>
          <w:rFonts w:hint="eastAsia"/>
        </w:rPr>
        <w:t>迁移至</w:t>
      </w:r>
      <w:r w:rsidR="00CC1E7E">
        <w:rPr>
          <w:rFonts w:hint="eastAsia"/>
        </w:rPr>
        <w:t>Framework</w:t>
      </w:r>
      <w:r w:rsidR="00CC1E7E">
        <w:rPr>
          <w:rFonts w:hint="eastAsia"/>
        </w:rPr>
        <w:t>分组</w:t>
      </w:r>
    </w:p>
    <w:p w:rsidR="00CC1E7E" w:rsidRDefault="00A529A5" w:rsidP="00CC1E7E">
      <w:pPr>
        <w:pStyle w:val="2"/>
      </w:pPr>
      <w:bookmarkStart w:id="13" w:name="_Toc424890368"/>
      <w:r>
        <w:rPr>
          <w:rFonts w:hint="eastAsia"/>
        </w:rPr>
        <w:t>Mobile</w:t>
      </w:r>
      <w:bookmarkEnd w:id="13"/>
    </w:p>
    <w:p w:rsidR="00A529A5" w:rsidRDefault="001C2542" w:rsidP="005E089D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aZaaS.KSTAR.MobileService</w:t>
      </w:r>
    </w:p>
    <w:p w:rsidR="00A0267E" w:rsidRDefault="00A0267E" w:rsidP="00A0267E">
      <w:pPr>
        <w:ind w:left="420"/>
      </w:pPr>
      <w:r>
        <w:t>移动服务</w:t>
      </w:r>
      <w:r w:rsidR="005F64D2">
        <w:t>基于</w:t>
      </w:r>
      <w:r>
        <w:t>WebApi</w:t>
      </w:r>
      <w:r w:rsidR="005F64D2">
        <w:t>实现</w:t>
      </w:r>
    </w:p>
    <w:p w:rsidR="00A0267E" w:rsidRPr="00865B61" w:rsidRDefault="00A0267E" w:rsidP="00A0267E">
      <w:pPr>
        <w:ind w:left="420"/>
      </w:pPr>
    </w:p>
    <w:p w:rsidR="001C2542" w:rsidRDefault="001C2542" w:rsidP="001C2542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aZaaS.KSTAR.MobileService.Models</w:t>
      </w:r>
    </w:p>
    <w:p w:rsidR="001C2542" w:rsidRDefault="001C2542" w:rsidP="001C2542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aZaaS.KSTAR.MobileService</w:t>
      </w:r>
      <w:r>
        <w:t>.Providers</w:t>
      </w:r>
    </w:p>
    <w:p w:rsidR="001C2542" w:rsidRPr="00FC175A" w:rsidRDefault="001C2542" w:rsidP="001C2542">
      <w:pPr>
        <w:ind w:left="420"/>
        <w:rPr>
          <w:rStyle w:val="ab"/>
          <w:i w:val="0"/>
        </w:rPr>
      </w:pPr>
      <w:r w:rsidRPr="00FC175A">
        <w:rPr>
          <w:rStyle w:val="ab"/>
          <w:rFonts w:hint="eastAsia"/>
          <w:i w:val="0"/>
        </w:rPr>
        <w:t>移动服务模块，</w:t>
      </w:r>
      <w:r w:rsidR="00D23650" w:rsidRPr="00FC175A">
        <w:rPr>
          <w:rStyle w:val="ab"/>
          <w:rFonts w:hint="eastAsia"/>
          <w:i w:val="0"/>
        </w:rPr>
        <w:t>封装了移动</w:t>
      </w:r>
      <w:r w:rsidR="00D81B60" w:rsidRPr="00FC175A">
        <w:rPr>
          <w:rStyle w:val="ab"/>
          <w:rFonts w:hint="eastAsia"/>
          <w:i w:val="0"/>
        </w:rPr>
        <w:t>服务对应</w:t>
      </w:r>
      <w:r w:rsidR="00D23650" w:rsidRPr="00FC175A">
        <w:rPr>
          <w:rStyle w:val="ab"/>
          <w:rFonts w:hint="eastAsia"/>
          <w:i w:val="0"/>
        </w:rPr>
        <w:t>流程数据接口</w:t>
      </w:r>
      <w:r w:rsidR="00D23650" w:rsidRPr="00FC175A">
        <w:rPr>
          <w:rStyle w:val="ab"/>
          <w:rFonts w:hint="eastAsia"/>
          <w:i w:val="0"/>
        </w:rPr>
        <w:t>&amp;</w:t>
      </w:r>
      <w:r w:rsidR="00D23650" w:rsidRPr="00FC175A">
        <w:rPr>
          <w:rStyle w:val="ab"/>
          <w:rFonts w:hint="eastAsia"/>
          <w:i w:val="0"/>
        </w:rPr>
        <w:t>实现。</w:t>
      </w:r>
    </w:p>
    <w:p w:rsidR="00D23650" w:rsidRDefault="00B84AA4" w:rsidP="00B84AA4">
      <w:pPr>
        <w:pStyle w:val="2"/>
      </w:pPr>
      <w:bookmarkStart w:id="14" w:name="_Toc424890369"/>
      <w:r w:rsidRPr="00B84AA4">
        <w:t>Quartz</w:t>
      </w:r>
      <w:bookmarkEnd w:id="14"/>
    </w:p>
    <w:p w:rsidR="00B84AA4" w:rsidRDefault="00FD63BA" w:rsidP="00FD63BA">
      <w:pPr>
        <w:pStyle w:val="a4"/>
        <w:numPr>
          <w:ilvl w:val="0"/>
          <w:numId w:val="12"/>
        </w:numPr>
        <w:ind w:firstLineChars="0"/>
      </w:pPr>
      <w:r w:rsidRPr="00FD63BA">
        <w:t>aZaaS.KStar.Quartz</w:t>
      </w:r>
    </w:p>
    <w:p w:rsidR="00FD63BA" w:rsidRPr="007C7C64" w:rsidRDefault="00FD63BA" w:rsidP="00FD63BA">
      <w:pPr>
        <w:ind w:left="420"/>
        <w:rPr>
          <w:rStyle w:val="ab"/>
          <w:i w:val="0"/>
        </w:rPr>
      </w:pPr>
      <w:r w:rsidRPr="007C7C64">
        <w:rPr>
          <w:rStyle w:val="ab"/>
          <w:i w:val="0"/>
        </w:rPr>
        <w:t>定时任务模块，封装基于</w:t>
      </w:r>
      <w:r w:rsidRPr="007C7C64">
        <w:rPr>
          <w:rStyle w:val="ab"/>
          <w:i w:val="0"/>
        </w:rPr>
        <w:t>Quartz</w:t>
      </w:r>
      <w:r w:rsidRPr="007C7C64">
        <w:rPr>
          <w:rStyle w:val="ab"/>
          <w:i w:val="0"/>
        </w:rPr>
        <w:t>实现的定时任务接口</w:t>
      </w:r>
      <w:r w:rsidRPr="007C7C64">
        <w:rPr>
          <w:rStyle w:val="ab"/>
          <w:i w:val="0"/>
        </w:rPr>
        <w:t>&amp;</w:t>
      </w:r>
      <w:r w:rsidRPr="007C7C64">
        <w:rPr>
          <w:rStyle w:val="ab"/>
          <w:i w:val="0"/>
        </w:rPr>
        <w:t>实现。</w:t>
      </w:r>
    </w:p>
    <w:p w:rsidR="00FD63BA" w:rsidRDefault="00FD63BA" w:rsidP="00FD63BA">
      <w:pPr>
        <w:pStyle w:val="2"/>
      </w:pPr>
      <w:bookmarkStart w:id="15" w:name="_Toc424890370"/>
      <w:r w:rsidRPr="00FD63BA">
        <w:t>Samples</w:t>
      </w:r>
      <w:bookmarkEnd w:id="15"/>
    </w:p>
    <w:p w:rsidR="00FD63BA" w:rsidRDefault="00FD63BA" w:rsidP="00FD63BA">
      <w:pPr>
        <w:pStyle w:val="a4"/>
        <w:numPr>
          <w:ilvl w:val="0"/>
          <w:numId w:val="12"/>
        </w:numPr>
        <w:ind w:firstLineChars="0"/>
      </w:pPr>
      <w:r w:rsidRPr="00FD63BA">
        <w:t>aZaaS.Kstar.DAL</w:t>
      </w:r>
    </w:p>
    <w:p w:rsidR="00FD63BA" w:rsidRDefault="00717377" w:rsidP="00FD63BA">
      <w:pPr>
        <w:ind w:left="420"/>
        <w:rPr>
          <w:rStyle w:val="ab"/>
          <w:i w:val="0"/>
        </w:rPr>
      </w:pPr>
      <w:r w:rsidRPr="007C7C64">
        <w:rPr>
          <w:rStyle w:val="ab"/>
          <w:i w:val="0"/>
        </w:rPr>
        <w:t>KStar</w:t>
      </w:r>
      <w:r w:rsidRPr="007C7C64">
        <w:rPr>
          <w:rStyle w:val="ab"/>
          <w:i w:val="0"/>
        </w:rPr>
        <w:t>内置示例表单对应的后端数据</w:t>
      </w:r>
      <w:r w:rsidR="00653C9E" w:rsidRPr="007C7C64">
        <w:rPr>
          <w:rStyle w:val="ab"/>
          <w:i w:val="0"/>
        </w:rPr>
        <w:t>存储</w:t>
      </w:r>
      <w:r w:rsidRPr="007C7C64">
        <w:rPr>
          <w:rStyle w:val="ab"/>
          <w:i w:val="0"/>
        </w:rPr>
        <w:t>&amp;</w:t>
      </w:r>
      <w:r w:rsidR="00653C9E" w:rsidRPr="007C7C64">
        <w:rPr>
          <w:rStyle w:val="ab"/>
          <w:i w:val="0"/>
        </w:rPr>
        <w:t>业务</w:t>
      </w:r>
      <w:r w:rsidRPr="007C7C64">
        <w:rPr>
          <w:rStyle w:val="ab"/>
          <w:i w:val="0"/>
        </w:rPr>
        <w:t>实现</w:t>
      </w:r>
      <w:r w:rsidR="00653C9E" w:rsidRPr="007C7C64">
        <w:rPr>
          <w:rStyle w:val="ab"/>
          <w:i w:val="0"/>
        </w:rPr>
        <w:t>。</w:t>
      </w:r>
    </w:p>
    <w:p w:rsidR="00865B61" w:rsidRDefault="00865B61" w:rsidP="00FD63BA">
      <w:pPr>
        <w:ind w:left="420"/>
        <w:rPr>
          <w:rStyle w:val="ab"/>
          <w:i w:val="0"/>
        </w:rPr>
      </w:pPr>
    </w:p>
    <w:p w:rsidR="00A0267E" w:rsidRDefault="00865B61" w:rsidP="00A0267E">
      <w:pPr>
        <w:pStyle w:val="a4"/>
        <w:numPr>
          <w:ilvl w:val="0"/>
          <w:numId w:val="19"/>
        </w:numPr>
        <w:ind w:firstLineChars="0"/>
        <w:rPr>
          <w:rStyle w:val="ab"/>
          <w:i w:val="0"/>
        </w:rPr>
      </w:pPr>
      <w:r>
        <w:rPr>
          <w:rStyle w:val="ab"/>
          <w:rFonts w:hint="eastAsia"/>
          <w:i w:val="0"/>
        </w:rPr>
        <w:t>NeowayCutomRole</w:t>
      </w:r>
    </w:p>
    <w:p w:rsidR="00865B61" w:rsidRPr="00865B61" w:rsidRDefault="00865B61" w:rsidP="00865B61">
      <w:pPr>
        <w:ind w:left="420"/>
        <w:rPr>
          <w:rStyle w:val="ab"/>
          <w:i w:val="0"/>
        </w:rPr>
      </w:pPr>
      <w:r>
        <w:rPr>
          <w:rStyle w:val="ab"/>
          <w:i w:val="0"/>
        </w:rPr>
        <w:t>基于</w:t>
      </w:r>
      <w:r>
        <w:rPr>
          <w:rStyle w:val="ab"/>
          <w:i w:val="0"/>
        </w:rPr>
        <w:t>Neoway</w:t>
      </w:r>
      <w:r>
        <w:rPr>
          <w:rStyle w:val="ab"/>
          <w:i w:val="0"/>
        </w:rPr>
        <w:t>的</w:t>
      </w:r>
      <w:r w:rsidR="008B2EC9">
        <w:rPr>
          <w:rStyle w:val="ab"/>
          <w:i w:val="0"/>
        </w:rPr>
        <w:t>示例流程</w:t>
      </w:r>
      <w:r>
        <w:rPr>
          <w:rStyle w:val="ab"/>
          <w:i w:val="0"/>
        </w:rPr>
        <w:t>自定义角色实现</w:t>
      </w:r>
    </w:p>
    <w:p w:rsidR="001F0DDE" w:rsidRDefault="001F0DDE" w:rsidP="001F0DDE">
      <w:pPr>
        <w:pStyle w:val="2"/>
      </w:pPr>
      <w:bookmarkStart w:id="16" w:name="_Toc424890371"/>
      <w:r w:rsidRPr="001F0DDE">
        <w:t>Scripts</w:t>
      </w:r>
      <w:bookmarkEnd w:id="16"/>
    </w:p>
    <w:p w:rsidR="009A12BF" w:rsidRPr="007C7C64" w:rsidRDefault="009A12BF" w:rsidP="00175323">
      <w:pPr>
        <w:pStyle w:val="a4"/>
        <w:numPr>
          <w:ilvl w:val="0"/>
          <w:numId w:val="12"/>
        </w:numPr>
        <w:ind w:firstLineChars="0"/>
        <w:rPr>
          <w:rStyle w:val="ab"/>
          <w:i w:val="0"/>
        </w:rPr>
      </w:pPr>
      <w:r w:rsidRPr="007C7C64">
        <w:rPr>
          <w:rStyle w:val="ab"/>
          <w:i w:val="0"/>
        </w:rPr>
        <w:t>KStar</w:t>
      </w:r>
      <w:r w:rsidRPr="007C7C64">
        <w:rPr>
          <w:rStyle w:val="ab"/>
          <w:i w:val="0"/>
        </w:rPr>
        <w:t>数据库脚本</w:t>
      </w:r>
    </w:p>
    <w:p w:rsidR="009A12BF" w:rsidRDefault="00175323" w:rsidP="00F83536">
      <w:pPr>
        <w:ind w:left="420"/>
        <w:rPr>
          <w:i/>
          <w:iCs/>
        </w:rPr>
      </w:pPr>
      <w:r>
        <w:rPr>
          <w:noProof/>
        </w:rPr>
        <w:drawing>
          <wp:inline distT="0" distB="0" distL="0" distR="0" wp14:anchorId="252737E2" wp14:editId="6C97B15D">
            <wp:extent cx="3838575" cy="16287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FE8" w:rsidRDefault="00FC350F" w:rsidP="000B5FE8">
      <w:pPr>
        <w:pStyle w:val="2"/>
      </w:pPr>
      <w:bookmarkStart w:id="17" w:name="_Toc424890372"/>
      <w:r>
        <w:rPr>
          <w:rFonts w:hint="eastAsia"/>
        </w:rPr>
        <w:t>SSO</w:t>
      </w:r>
      <w:bookmarkEnd w:id="17"/>
    </w:p>
    <w:p w:rsidR="00FC350F" w:rsidRPr="00FC350F" w:rsidRDefault="00FC350F" w:rsidP="00FB2045">
      <w:pPr>
        <w:ind w:left="420"/>
      </w:pPr>
      <w:r>
        <w:t>KStar</w:t>
      </w:r>
      <w:r>
        <w:t>单点登录集成模块（可以</w:t>
      </w:r>
      <w:r w:rsidR="008D19B1">
        <w:t>与</w:t>
      </w:r>
      <w:r>
        <w:t>第三方站点集成单点登录）</w:t>
      </w:r>
    </w:p>
    <w:p w:rsidR="001C2542" w:rsidRDefault="000B5FE8" w:rsidP="004A43EA">
      <w:pPr>
        <w:pStyle w:val="2"/>
      </w:pPr>
      <w:r>
        <w:t xml:space="preserve"> </w:t>
      </w:r>
      <w:bookmarkStart w:id="18" w:name="_Toc424890373"/>
      <w:r w:rsidR="004A43EA" w:rsidRPr="004A43EA">
        <w:t>Tools</w:t>
      </w:r>
      <w:bookmarkEnd w:id="18"/>
    </w:p>
    <w:p w:rsidR="00937395" w:rsidRPr="005542F7" w:rsidRDefault="00213AD6" w:rsidP="00213AD6">
      <w:pPr>
        <w:pStyle w:val="a4"/>
        <w:numPr>
          <w:ilvl w:val="0"/>
          <w:numId w:val="12"/>
        </w:numPr>
        <w:ind w:firstLineChars="0"/>
        <w:rPr>
          <w:rStyle w:val="ab"/>
        </w:rPr>
      </w:pPr>
      <w:r w:rsidRPr="00213AD6">
        <w:t>UserSync</w:t>
      </w:r>
    </w:p>
    <w:p w:rsidR="00213AD6" w:rsidRDefault="00213AD6" w:rsidP="00213AD6">
      <w:pPr>
        <w:ind w:left="420"/>
        <w:rPr>
          <w:rStyle w:val="ab"/>
          <w:i w:val="0"/>
        </w:rPr>
      </w:pPr>
      <w:r w:rsidRPr="00565EC7">
        <w:rPr>
          <w:rStyle w:val="ab"/>
          <w:i w:val="0"/>
        </w:rPr>
        <w:t>用户同步工具</w:t>
      </w:r>
      <w:r w:rsidR="00D961AC" w:rsidRPr="00565EC7">
        <w:rPr>
          <w:rStyle w:val="ab"/>
          <w:i w:val="0"/>
        </w:rPr>
        <w:t>，实现将</w:t>
      </w:r>
      <w:r w:rsidR="00D961AC" w:rsidRPr="00565EC7">
        <w:rPr>
          <w:rStyle w:val="ab"/>
          <w:i w:val="0"/>
        </w:rPr>
        <w:t>AD+SQLUM</w:t>
      </w:r>
      <w:r w:rsidR="00D961AC" w:rsidRPr="00565EC7">
        <w:rPr>
          <w:rStyle w:val="ab"/>
          <w:i w:val="0"/>
        </w:rPr>
        <w:t>用户同步至</w:t>
      </w:r>
      <w:r w:rsidR="00D961AC" w:rsidRPr="00565EC7">
        <w:rPr>
          <w:rStyle w:val="ab"/>
          <w:i w:val="0"/>
        </w:rPr>
        <w:t>KStar</w:t>
      </w:r>
      <w:r w:rsidR="00D961AC" w:rsidRPr="00565EC7">
        <w:rPr>
          <w:rStyle w:val="ab"/>
          <w:i w:val="0"/>
        </w:rPr>
        <w:t>用户表。</w:t>
      </w:r>
    </w:p>
    <w:p w:rsidR="00EA3BA3" w:rsidRDefault="00EA3BA3" w:rsidP="00EA3BA3">
      <w:pPr>
        <w:pStyle w:val="2"/>
        <w:rPr>
          <w:rStyle w:val="ab"/>
          <w:i w:val="0"/>
        </w:rPr>
      </w:pPr>
      <w:r>
        <w:rPr>
          <w:rStyle w:val="ab"/>
          <w:rFonts w:hint="eastAsia"/>
          <w:i w:val="0"/>
        </w:rPr>
        <w:lastRenderedPageBreak/>
        <w:t xml:space="preserve"> </w:t>
      </w:r>
      <w:bookmarkStart w:id="19" w:name="_Toc424890374"/>
      <w:r>
        <w:rPr>
          <w:rStyle w:val="ab"/>
          <w:rFonts w:hint="eastAsia"/>
          <w:i w:val="0"/>
        </w:rPr>
        <w:t>Workflow</w:t>
      </w:r>
      <w:bookmarkEnd w:id="19"/>
    </w:p>
    <w:p w:rsidR="00EA3BA3" w:rsidRDefault="00FB2045" w:rsidP="00FB2045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KStar</w:t>
      </w:r>
      <w:r>
        <w:t>.kspx</w:t>
      </w:r>
    </w:p>
    <w:p w:rsidR="00FB2045" w:rsidRDefault="00FB2045" w:rsidP="00FB2045">
      <w:pPr>
        <w:ind w:left="420"/>
      </w:pPr>
      <w:r>
        <w:rPr>
          <w:rFonts w:hint="eastAsia"/>
        </w:rPr>
        <w:t>KStar</w:t>
      </w:r>
      <w:r w:rsidR="008F5574">
        <w:t>（</w:t>
      </w:r>
      <w:r w:rsidR="008F5574">
        <w:t>K2</w:t>
      </w:r>
      <w:r w:rsidR="008F5574">
        <w:t>）</w:t>
      </w:r>
      <w:r>
        <w:rPr>
          <w:rFonts w:hint="eastAsia"/>
        </w:rPr>
        <w:t>基础</w:t>
      </w:r>
      <w:r w:rsidR="008F5574">
        <w:rPr>
          <w:rFonts w:hint="eastAsia"/>
        </w:rPr>
        <w:t>组件</w:t>
      </w:r>
      <w:r w:rsidR="008F5574">
        <w:rPr>
          <w:rFonts w:hint="eastAsia"/>
        </w:rPr>
        <w:t>+</w:t>
      </w:r>
      <w:r w:rsidR="008F5574">
        <w:rPr>
          <w:rFonts w:hint="eastAsia"/>
        </w:rPr>
        <w:t>示例</w:t>
      </w:r>
      <w:r>
        <w:rPr>
          <w:rFonts w:hint="eastAsia"/>
        </w:rPr>
        <w:t>流程包</w:t>
      </w:r>
      <w:r w:rsidR="008F5574">
        <w:rPr>
          <w:rFonts w:hint="eastAsia"/>
        </w:rPr>
        <w:t>（</w:t>
      </w:r>
      <w:r w:rsidR="003A2631">
        <w:rPr>
          <w:rFonts w:hint="eastAsia"/>
        </w:rPr>
        <w:t>表单</w:t>
      </w:r>
      <w:r w:rsidR="008F5574">
        <w:rPr>
          <w:rFonts w:hint="eastAsia"/>
        </w:rPr>
        <w:t>流程开发</w:t>
      </w:r>
      <w:r w:rsidR="00087F80">
        <w:rPr>
          <w:rFonts w:hint="eastAsia"/>
        </w:rPr>
        <w:t>需要</w:t>
      </w:r>
      <w:r w:rsidR="00087F80" w:rsidRPr="004805C1">
        <w:rPr>
          <w:rFonts w:hint="eastAsia"/>
          <w:b/>
          <w:color w:val="FF0000"/>
          <w:sz w:val="24"/>
        </w:rPr>
        <w:t>预先</w:t>
      </w:r>
      <w:r w:rsidR="008F5574">
        <w:rPr>
          <w:rFonts w:hint="eastAsia"/>
        </w:rPr>
        <w:t>安装该流程包）</w:t>
      </w:r>
    </w:p>
    <w:p w:rsidR="00E47CB9" w:rsidRDefault="00E47CB9" w:rsidP="00FB2045">
      <w:pPr>
        <w:ind w:left="420"/>
      </w:pPr>
    </w:p>
    <w:p w:rsidR="00E47CB9" w:rsidRDefault="00E47CB9" w:rsidP="00E47CB9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\ViewFlow</w:t>
      </w:r>
    </w:p>
    <w:p w:rsidR="00E47CB9" w:rsidRPr="00EA3BA3" w:rsidRDefault="00E47CB9" w:rsidP="00E47CB9">
      <w:pPr>
        <w:ind w:left="420"/>
      </w:pPr>
      <w:r>
        <w:t>K2</w:t>
      </w:r>
      <w:r>
        <w:t>流程图查看站点</w:t>
      </w:r>
      <w:r w:rsidR="00A71515">
        <w:t>（可独立部署）</w:t>
      </w:r>
    </w:p>
    <w:p w:rsidR="005F4B6C" w:rsidRDefault="00C3455E" w:rsidP="00C3455E">
      <w:pPr>
        <w:pStyle w:val="2"/>
      </w:pPr>
      <w:r>
        <w:t xml:space="preserve"> </w:t>
      </w:r>
      <w:bookmarkStart w:id="20" w:name="_Toc424890375"/>
      <w:r w:rsidRPr="00C3455E">
        <w:t>aZaaS.KStar.Wcf</w:t>
      </w:r>
      <w:bookmarkEnd w:id="20"/>
    </w:p>
    <w:p w:rsidR="00D332A1" w:rsidRPr="00565EC7" w:rsidRDefault="00423945" w:rsidP="00D332A1">
      <w:pPr>
        <w:rPr>
          <w:rStyle w:val="ab"/>
          <w:i w:val="0"/>
        </w:rPr>
      </w:pPr>
      <w:r w:rsidRPr="00565EC7">
        <w:rPr>
          <w:rStyle w:val="ab"/>
          <w:i w:val="0"/>
        </w:rPr>
        <w:t>KStar Wcf</w:t>
      </w:r>
      <w:r w:rsidR="003E121C" w:rsidRPr="00565EC7">
        <w:rPr>
          <w:rStyle w:val="ab"/>
          <w:i w:val="0"/>
        </w:rPr>
        <w:t>服务</w:t>
      </w:r>
      <w:r w:rsidR="005B2C18">
        <w:rPr>
          <w:rStyle w:val="ab"/>
          <w:i w:val="0"/>
        </w:rPr>
        <w:t>站点</w:t>
      </w:r>
      <w:r w:rsidR="003E121C" w:rsidRPr="00565EC7">
        <w:rPr>
          <w:rStyle w:val="ab"/>
          <w:i w:val="0"/>
        </w:rPr>
        <w:t>，</w:t>
      </w:r>
      <w:r w:rsidR="00D6328E">
        <w:rPr>
          <w:rStyle w:val="ab"/>
          <w:i w:val="0"/>
        </w:rPr>
        <w:t>包含</w:t>
      </w:r>
      <w:r w:rsidR="00D961AC" w:rsidRPr="00565EC7">
        <w:rPr>
          <w:rStyle w:val="ab"/>
          <w:i w:val="0"/>
        </w:rPr>
        <w:t>流程</w:t>
      </w:r>
      <w:r w:rsidR="00A70AC1" w:rsidRPr="00565EC7">
        <w:rPr>
          <w:rStyle w:val="ab"/>
          <w:i w:val="0"/>
        </w:rPr>
        <w:t>服务</w:t>
      </w:r>
      <w:r w:rsidR="00A70AC1" w:rsidRPr="00565EC7">
        <w:rPr>
          <w:rStyle w:val="ab"/>
          <w:i w:val="0"/>
        </w:rPr>
        <w:t>/</w:t>
      </w:r>
      <w:r w:rsidR="00A70AC1" w:rsidRPr="00565EC7">
        <w:rPr>
          <w:rStyle w:val="ab"/>
          <w:i w:val="0"/>
        </w:rPr>
        <w:t>邮件模板转换相关</w:t>
      </w:r>
      <w:r w:rsidR="00D961AC" w:rsidRPr="00565EC7">
        <w:rPr>
          <w:rStyle w:val="ab"/>
          <w:i w:val="0"/>
        </w:rPr>
        <w:t>的接口</w:t>
      </w:r>
      <w:r w:rsidR="00D961AC" w:rsidRPr="00565EC7">
        <w:rPr>
          <w:rStyle w:val="ab"/>
          <w:i w:val="0"/>
        </w:rPr>
        <w:t>&amp;</w:t>
      </w:r>
      <w:r w:rsidR="00D961AC" w:rsidRPr="00565EC7">
        <w:rPr>
          <w:rStyle w:val="ab"/>
          <w:i w:val="0"/>
        </w:rPr>
        <w:t>实现。</w:t>
      </w:r>
    </w:p>
    <w:p w:rsidR="003E5CDA" w:rsidRDefault="003E5CDA" w:rsidP="003E5CDA">
      <w:pPr>
        <w:pStyle w:val="2"/>
      </w:pPr>
      <w:r>
        <w:rPr>
          <w:rFonts w:hint="eastAsia"/>
        </w:rPr>
        <w:t xml:space="preserve"> </w:t>
      </w:r>
      <w:bookmarkStart w:id="21" w:name="_Toc424890376"/>
      <w:r w:rsidRPr="003E5CDA">
        <w:t>aZaaS.KStar.Web</w:t>
      </w:r>
      <w:bookmarkEnd w:id="21"/>
    </w:p>
    <w:p w:rsidR="00DB00F4" w:rsidRDefault="00A70AC1" w:rsidP="00DB00F4">
      <w:pPr>
        <w:rPr>
          <w:rStyle w:val="ab"/>
          <w:i w:val="0"/>
        </w:rPr>
      </w:pPr>
      <w:r w:rsidRPr="00565EC7">
        <w:rPr>
          <w:rStyle w:val="ab"/>
          <w:i w:val="0"/>
        </w:rPr>
        <w:t>基于</w:t>
      </w:r>
      <w:r w:rsidRPr="00565EC7">
        <w:rPr>
          <w:rStyle w:val="ab"/>
          <w:i w:val="0"/>
        </w:rPr>
        <w:t xml:space="preserve">ASP.NET MVC </w:t>
      </w:r>
      <w:r w:rsidR="00E13961" w:rsidRPr="00565EC7">
        <w:rPr>
          <w:rStyle w:val="ab"/>
          <w:i w:val="0"/>
        </w:rPr>
        <w:t>的</w:t>
      </w:r>
      <w:r w:rsidR="00D6328E" w:rsidRPr="00565EC7">
        <w:rPr>
          <w:rStyle w:val="ab"/>
          <w:i w:val="0"/>
        </w:rPr>
        <w:t>KStar</w:t>
      </w:r>
      <w:r w:rsidR="00D6328E">
        <w:rPr>
          <w:rStyle w:val="ab"/>
          <w:i w:val="0"/>
        </w:rPr>
        <w:t xml:space="preserve"> </w:t>
      </w:r>
      <w:r w:rsidR="00D961AC" w:rsidRPr="00565EC7">
        <w:rPr>
          <w:rStyle w:val="ab"/>
          <w:i w:val="0"/>
        </w:rPr>
        <w:t>Portal</w:t>
      </w:r>
      <w:r w:rsidR="00D961AC" w:rsidRPr="00565EC7">
        <w:rPr>
          <w:rStyle w:val="ab"/>
          <w:i w:val="0"/>
        </w:rPr>
        <w:t>站点</w:t>
      </w:r>
      <w:r w:rsidRPr="00565EC7">
        <w:rPr>
          <w:rStyle w:val="ab"/>
          <w:i w:val="0"/>
        </w:rPr>
        <w:t>，</w:t>
      </w:r>
      <w:r w:rsidR="003E121C" w:rsidRPr="00565EC7">
        <w:rPr>
          <w:rStyle w:val="ab"/>
          <w:i w:val="0"/>
        </w:rPr>
        <w:t>实现了</w:t>
      </w:r>
      <w:r w:rsidR="003E121C" w:rsidRPr="00565EC7">
        <w:rPr>
          <w:rStyle w:val="ab"/>
          <w:i w:val="0"/>
        </w:rPr>
        <w:t>KStar</w:t>
      </w:r>
      <w:r w:rsidR="003E121C" w:rsidRPr="00565EC7">
        <w:rPr>
          <w:rStyle w:val="ab"/>
          <w:i w:val="0"/>
        </w:rPr>
        <w:t>对应的前端管理模块。</w:t>
      </w:r>
    </w:p>
    <w:p w:rsidR="00425CA4" w:rsidRPr="00425CA4" w:rsidRDefault="00B02148" w:rsidP="00425CA4">
      <w:pPr>
        <w:pStyle w:val="1"/>
        <w:rPr>
          <w:iCs/>
        </w:rPr>
      </w:pPr>
      <w:bookmarkStart w:id="22" w:name="_Toc424890377"/>
      <w:r>
        <w:rPr>
          <w:rStyle w:val="ab"/>
          <w:rFonts w:hint="eastAsia"/>
          <w:i w:val="0"/>
        </w:rPr>
        <w:t>获取源码</w:t>
      </w:r>
      <w:bookmarkEnd w:id="22"/>
    </w:p>
    <w:p w:rsidR="00425CA4" w:rsidRPr="00857C67" w:rsidRDefault="00425CA4" w:rsidP="00425CA4">
      <w:pPr>
        <w:pStyle w:val="a4"/>
        <w:numPr>
          <w:ilvl w:val="0"/>
          <w:numId w:val="12"/>
        </w:numPr>
        <w:ind w:firstLineChars="0"/>
        <w:rPr>
          <w:b/>
          <w:highlight w:val="yellow"/>
        </w:rPr>
      </w:pPr>
      <w:r w:rsidRPr="00857C67">
        <w:rPr>
          <w:rFonts w:hint="eastAsia"/>
          <w:b/>
          <w:highlight w:val="yellow"/>
        </w:rPr>
        <w:t>新项目开发</w:t>
      </w:r>
    </w:p>
    <w:p w:rsidR="00425CA4" w:rsidRPr="00425CA4" w:rsidRDefault="009B0E2F" w:rsidP="00425CA4">
      <w:pPr>
        <w:pStyle w:val="a4"/>
        <w:ind w:left="840" w:firstLineChars="0" w:firstLine="0"/>
      </w:pPr>
      <w:r>
        <w:rPr>
          <w:rFonts w:hint="eastAsia"/>
        </w:rPr>
        <w:t>请邮件至</w:t>
      </w:r>
      <w:r w:rsidR="00425CA4">
        <w:rPr>
          <w:rFonts w:hint="eastAsia"/>
        </w:rPr>
        <w:t xml:space="preserve"> </w:t>
      </w:r>
      <w:hyperlink r:id="rId10" w:history="1">
        <w:r w:rsidR="00425CA4" w:rsidRPr="00D965F5">
          <w:rPr>
            <w:rStyle w:val="a6"/>
            <w:rFonts w:hint="eastAsia"/>
          </w:rPr>
          <w:t>Collin@k2.com</w:t>
        </w:r>
      </w:hyperlink>
      <w:r w:rsidR="00425CA4">
        <w:t xml:space="preserve"> </w:t>
      </w:r>
      <w:r w:rsidR="00857C67">
        <w:t>（</w:t>
      </w:r>
      <w:r w:rsidR="00857C67">
        <w:t>ServiceTeam Manager</w:t>
      </w:r>
      <w:r w:rsidR="00857C67">
        <w:t>）</w:t>
      </w:r>
      <w:r w:rsidR="00B7556D">
        <w:t>并</w:t>
      </w:r>
      <w:r w:rsidR="00857C67">
        <w:t>提供</w:t>
      </w:r>
      <w:r w:rsidR="00B7556D">
        <w:t>对应</w:t>
      </w:r>
      <w:r w:rsidR="007138FB">
        <w:t>的</w:t>
      </w:r>
      <w:r w:rsidR="00857C67" w:rsidRPr="0066339D">
        <w:rPr>
          <w:b/>
        </w:rPr>
        <w:t>项目名称</w:t>
      </w:r>
      <w:r w:rsidR="007138FB">
        <w:t>以及</w:t>
      </w:r>
      <w:r w:rsidR="00B7556D" w:rsidRPr="0066339D">
        <w:rPr>
          <w:b/>
        </w:rPr>
        <w:t>项目</w:t>
      </w:r>
      <w:r w:rsidR="007E0F6C">
        <w:rPr>
          <w:b/>
        </w:rPr>
        <w:t>参与</w:t>
      </w:r>
      <w:r w:rsidR="00B7556D" w:rsidRPr="0066339D">
        <w:rPr>
          <w:b/>
        </w:rPr>
        <w:t>人员</w:t>
      </w:r>
      <w:r w:rsidR="00C40B23">
        <w:rPr>
          <w:b/>
        </w:rPr>
        <w:t>信息</w:t>
      </w:r>
      <w:r w:rsidR="00857C67">
        <w:t>，</w:t>
      </w:r>
      <w:r w:rsidR="00B7556D">
        <w:t>我们</w:t>
      </w:r>
      <w:r w:rsidR="007138FB">
        <w:t>将为你创建</w:t>
      </w:r>
      <w:r w:rsidR="007138FB" w:rsidRPr="00463BF6">
        <w:rPr>
          <w:b/>
        </w:rPr>
        <w:t>对应的</w:t>
      </w:r>
      <w:r w:rsidR="00425CA4" w:rsidRPr="00463BF6">
        <w:rPr>
          <w:b/>
        </w:rPr>
        <w:t>KStar</w:t>
      </w:r>
      <w:r w:rsidR="007138FB" w:rsidRPr="00463BF6">
        <w:rPr>
          <w:b/>
        </w:rPr>
        <w:t>项目</w:t>
      </w:r>
      <w:r w:rsidR="0066339D" w:rsidRPr="00463BF6">
        <w:rPr>
          <w:b/>
        </w:rPr>
        <w:t>分支</w:t>
      </w:r>
      <w:r w:rsidR="003A1506" w:rsidRPr="00463BF6">
        <w:rPr>
          <w:b/>
        </w:rPr>
        <w:t>以及相关人员</w:t>
      </w:r>
      <w:r w:rsidR="003A1506" w:rsidRPr="00463BF6">
        <w:rPr>
          <w:b/>
        </w:rPr>
        <w:t>TFS</w:t>
      </w:r>
      <w:r w:rsidR="003A1506" w:rsidRPr="00463BF6">
        <w:rPr>
          <w:b/>
        </w:rPr>
        <w:t>帐号</w:t>
      </w:r>
      <w:r w:rsidR="003A1506">
        <w:t>，最后</w:t>
      </w:r>
      <w:r w:rsidR="0066339D">
        <w:t>通过邮件提供</w:t>
      </w:r>
      <w:r w:rsidR="00D30EA1">
        <w:t>对应</w:t>
      </w:r>
      <w:r w:rsidR="0066339D">
        <w:t>的</w:t>
      </w:r>
      <w:r w:rsidR="0066339D">
        <w:t>TFS</w:t>
      </w:r>
      <w:r w:rsidR="0066339D">
        <w:t>信息，</w:t>
      </w:r>
      <w:r w:rsidR="003A1506">
        <w:t>你</w:t>
      </w:r>
      <w:r w:rsidR="000C3C57">
        <w:t>可</w:t>
      </w:r>
      <w:r w:rsidR="003A1506">
        <w:t>通过</w:t>
      </w:r>
      <w:r w:rsidR="003A1506">
        <w:t>TFS</w:t>
      </w:r>
      <w:r w:rsidR="003A1506">
        <w:t>信息连接至</w:t>
      </w:r>
      <w:r w:rsidR="003A1506">
        <w:t>TFS</w:t>
      </w:r>
      <w:r w:rsidR="009F40E1">
        <w:t>版本管理中心</w:t>
      </w:r>
      <w:r w:rsidR="003A1506">
        <w:t>，即可</w:t>
      </w:r>
      <w:r w:rsidR="002E4C24">
        <w:t>获取</w:t>
      </w:r>
      <w:r w:rsidR="002E4C24">
        <w:t>/</w:t>
      </w:r>
      <w:r w:rsidR="003A1506">
        <w:t>下载到对应项目的</w:t>
      </w:r>
      <w:r w:rsidR="003A1506">
        <w:t>KStar</w:t>
      </w:r>
      <w:r w:rsidR="003A1506">
        <w:t>源码</w:t>
      </w:r>
      <w:r w:rsidR="00E13716">
        <w:t>，并进行后续的</w:t>
      </w:r>
      <w:r w:rsidR="00E13716">
        <w:t>KStar</w:t>
      </w:r>
      <w:r w:rsidR="00E13716">
        <w:t>项目开发</w:t>
      </w:r>
      <w:r w:rsidR="00D205FF">
        <w:t>与</w:t>
      </w:r>
      <w:r w:rsidR="00763193">
        <w:t>测试</w:t>
      </w:r>
      <w:r w:rsidR="003A1506">
        <w:t>！</w:t>
      </w:r>
    </w:p>
    <w:p w:rsidR="00036F0F" w:rsidRDefault="00036F0F" w:rsidP="00036F0F"/>
    <w:p w:rsidR="00036F0F" w:rsidRPr="00F37A15" w:rsidRDefault="00036F0F" w:rsidP="00036F0F">
      <w:pPr>
        <w:rPr>
          <w:b/>
        </w:rPr>
      </w:pPr>
      <w:r>
        <w:tab/>
      </w:r>
      <w:r w:rsidRPr="001159F1">
        <w:rPr>
          <w:b/>
          <w:color w:val="5B9BD5" w:themeColor="accent1"/>
        </w:rPr>
        <w:t>示</w:t>
      </w:r>
      <w:r w:rsidR="001159F1" w:rsidRPr="001159F1">
        <w:rPr>
          <w:rFonts w:hint="eastAsia"/>
          <w:b/>
          <w:color w:val="5B9BD5" w:themeColor="accent1"/>
        </w:rPr>
        <w:t xml:space="preserve"> </w:t>
      </w:r>
      <w:r w:rsidRPr="001159F1">
        <w:rPr>
          <w:b/>
          <w:color w:val="5B9BD5" w:themeColor="accent1"/>
        </w:rPr>
        <w:t>例：</w:t>
      </w:r>
    </w:p>
    <w:p w:rsidR="00036F0F" w:rsidRDefault="00036F0F" w:rsidP="00036F0F">
      <w:r>
        <w:tab/>
      </w:r>
    </w:p>
    <w:p w:rsidR="00036F0F" w:rsidRDefault="00036F0F" w:rsidP="00036F0F">
      <w:r>
        <w:tab/>
      </w:r>
      <w:r>
        <w:t>项目名称：</w:t>
      </w:r>
      <w:r>
        <w:rPr>
          <w:rFonts w:hint="eastAsia"/>
        </w:rPr>
        <w:t xml:space="preserve"> XXX</w:t>
      </w:r>
      <w:r>
        <w:rPr>
          <w:rFonts w:hint="eastAsia"/>
        </w:rPr>
        <w:t>项目（英文缩写）</w:t>
      </w:r>
    </w:p>
    <w:p w:rsidR="00036F0F" w:rsidRDefault="00036F0F" w:rsidP="00036F0F">
      <w:r>
        <w:tab/>
      </w:r>
      <w:r>
        <w:t>参与人员：</w:t>
      </w:r>
    </w:p>
    <w:p w:rsidR="00036F0F" w:rsidRDefault="00036F0F" w:rsidP="00036F0F">
      <w:r>
        <w:tab/>
      </w:r>
      <w:r>
        <w:tab/>
      </w:r>
      <w:r>
        <w:t>张三</w:t>
      </w:r>
      <w:r>
        <w:rPr>
          <w:rFonts w:hint="eastAsia"/>
        </w:rPr>
        <w:t xml:space="preserve"> </w:t>
      </w:r>
      <w:hyperlink r:id="rId11" w:history="1">
        <w:r w:rsidRPr="00D965F5">
          <w:rPr>
            <w:rStyle w:val="a6"/>
            <w:rFonts w:hint="eastAsia"/>
          </w:rPr>
          <w:t>zhangsan@k2.com</w:t>
        </w:r>
      </w:hyperlink>
    </w:p>
    <w:p w:rsidR="00036F0F" w:rsidRDefault="00036F0F" w:rsidP="00036F0F">
      <w:r>
        <w:tab/>
      </w:r>
      <w:r>
        <w:tab/>
      </w:r>
      <w:r w:rsidR="00B1667B">
        <w:rPr>
          <w:rFonts w:hint="eastAsia"/>
        </w:rPr>
        <w:t>王五</w:t>
      </w:r>
      <w:r>
        <w:rPr>
          <w:rFonts w:hint="eastAsia"/>
        </w:rPr>
        <w:t xml:space="preserve"> </w:t>
      </w:r>
      <w:hyperlink r:id="rId12" w:history="1">
        <w:r w:rsidR="009B0E2F" w:rsidRPr="00D965F5">
          <w:rPr>
            <w:rStyle w:val="a6"/>
          </w:rPr>
          <w:t>wangwu</w:t>
        </w:r>
        <w:r w:rsidR="009B0E2F" w:rsidRPr="00D965F5">
          <w:rPr>
            <w:rStyle w:val="a6"/>
            <w:rFonts w:hint="eastAsia"/>
          </w:rPr>
          <w:t>@k2.com</w:t>
        </w:r>
      </w:hyperlink>
      <w:r>
        <w:rPr>
          <w:rFonts w:hint="eastAsia"/>
        </w:rPr>
        <w:t xml:space="preserve"> </w:t>
      </w:r>
      <w:r w:rsidR="00925120">
        <w:rPr>
          <w:rFonts w:hint="eastAsia"/>
        </w:rPr>
        <w:t>（</w:t>
      </w:r>
      <w:r w:rsidR="00925120">
        <w:rPr>
          <w:rFonts w:hint="eastAsia"/>
        </w:rPr>
        <w:t>Partner</w:t>
      </w:r>
      <w:r w:rsidR="00925120">
        <w:rPr>
          <w:rFonts w:hint="eastAsia"/>
        </w:rPr>
        <w:t>）</w:t>
      </w:r>
    </w:p>
    <w:p w:rsidR="00F37A15" w:rsidRDefault="00F37A15" w:rsidP="00036F0F">
      <w:r>
        <w:tab/>
      </w:r>
      <w:r>
        <w:tab/>
        <w:t>…</w:t>
      </w:r>
    </w:p>
    <w:p w:rsidR="00036F0F" w:rsidRDefault="00036F0F" w:rsidP="00036F0F">
      <w:r>
        <w:tab/>
      </w:r>
      <w:r>
        <w:rPr>
          <w:rFonts w:hint="eastAsia"/>
        </w:rPr>
        <w:t>备</w:t>
      </w: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注：</w:t>
      </w:r>
    </w:p>
    <w:p w:rsidR="00036F0F" w:rsidRPr="00425CA4" w:rsidRDefault="00036F0F" w:rsidP="00036F0F">
      <w:r>
        <w:tab/>
      </w:r>
      <w:r>
        <w:tab/>
      </w:r>
      <w:r>
        <w:t>例如：需要创建对应的</w:t>
      </w:r>
      <w:r>
        <w:t>TFS Area</w:t>
      </w:r>
      <w:r>
        <w:t>来管理</w:t>
      </w:r>
      <w:r>
        <w:rPr>
          <w:rFonts w:hint="eastAsia"/>
        </w:rPr>
        <w:t>Backlog</w:t>
      </w:r>
      <w:r>
        <w:rPr>
          <w:rFonts w:hint="eastAsia"/>
        </w:rPr>
        <w:t>和</w:t>
      </w:r>
      <w:r w:rsidR="004E797B">
        <w:rPr>
          <w:rFonts w:hint="eastAsia"/>
        </w:rPr>
        <w:t>Task</w:t>
      </w:r>
      <w:r w:rsidR="004E797B">
        <w:rPr>
          <w:rFonts w:hint="eastAsia"/>
        </w:rPr>
        <w:t>。</w:t>
      </w:r>
    </w:p>
    <w:p w:rsidR="00DB00F4" w:rsidRDefault="00DB00F4" w:rsidP="00DB00F4">
      <w:pPr>
        <w:pStyle w:val="1"/>
      </w:pPr>
      <w:bookmarkStart w:id="23" w:name="_Toc424890378"/>
      <w:r>
        <w:rPr>
          <w:rFonts w:hint="eastAsia"/>
        </w:rPr>
        <w:lastRenderedPageBreak/>
        <w:t>配置运行</w:t>
      </w:r>
      <w:bookmarkEnd w:id="23"/>
    </w:p>
    <w:p w:rsidR="00406DF3" w:rsidRDefault="00263294" w:rsidP="00406DF3">
      <w:pPr>
        <w:pStyle w:val="2"/>
      </w:pPr>
      <w:bookmarkStart w:id="24" w:name="_Toc424890379"/>
      <w:r>
        <w:rPr>
          <w:rFonts w:hint="eastAsia"/>
        </w:rPr>
        <w:t>IIS</w:t>
      </w:r>
      <w:r>
        <w:rPr>
          <w:rFonts w:hint="eastAsia"/>
        </w:rPr>
        <w:t>配置</w:t>
      </w:r>
      <w:bookmarkEnd w:id="24"/>
    </w:p>
    <w:p w:rsidR="002A742B" w:rsidRPr="00C04EDB" w:rsidRDefault="0038561F" w:rsidP="00C04EDB">
      <w:r w:rsidRPr="00BF1B46">
        <w:rPr>
          <w:rFonts w:hint="eastAsia"/>
          <w:b/>
          <w:highlight w:val="yellow"/>
        </w:rPr>
        <w:t>推荐</w:t>
      </w:r>
      <w:r w:rsidRPr="00C04EDB">
        <w:rPr>
          <w:rFonts w:hint="eastAsia"/>
        </w:rPr>
        <w:t>直接将</w:t>
      </w:r>
      <w:r w:rsidRPr="00C04EDB">
        <w:rPr>
          <w:rFonts w:hint="eastAsia"/>
        </w:rPr>
        <w:t>KStar</w:t>
      </w:r>
      <w:r w:rsidRPr="00C04EDB">
        <w:rPr>
          <w:rFonts w:hint="eastAsia"/>
        </w:rPr>
        <w:t>站点挂在到</w:t>
      </w:r>
      <w:r w:rsidRPr="00C04EDB">
        <w:rPr>
          <w:rFonts w:hint="eastAsia"/>
        </w:rPr>
        <w:t>IIS</w:t>
      </w:r>
      <w:r w:rsidRPr="00C04EDB">
        <w:rPr>
          <w:rFonts w:hint="eastAsia"/>
        </w:rPr>
        <w:t>上进行测试</w:t>
      </w:r>
      <w:r w:rsidRPr="00C04EDB">
        <w:rPr>
          <w:rFonts w:hint="eastAsia"/>
        </w:rPr>
        <w:t>/</w:t>
      </w:r>
      <w:r w:rsidRPr="00C04EDB">
        <w:rPr>
          <w:rFonts w:hint="eastAsia"/>
        </w:rPr>
        <w:t>调试</w:t>
      </w:r>
    </w:p>
    <w:p w:rsidR="00475E86" w:rsidRDefault="001D111F" w:rsidP="00C04EDB">
      <w:pPr>
        <w:pStyle w:val="3"/>
      </w:pPr>
      <w:bookmarkStart w:id="25" w:name="_Toc424890380"/>
      <w:r>
        <w:rPr>
          <w:rFonts w:hint="eastAsia"/>
        </w:rPr>
        <w:t>配置</w:t>
      </w:r>
      <w:r w:rsidR="006D050C">
        <w:rPr>
          <w:rFonts w:hint="eastAsia"/>
        </w:rPr>
        <w:t>AppPool</w:t>
      </w:r>
      <w:bookmarkEnd w:id="25"/>
    </w:p>
    <w:p w:rsidR="006D050C" w:rsidRDefault="00D41D1C" w:rsidP="00DA1038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IIS</w:t>
      </w:r>
      <w:r>
        <w:rPr>
          <w:rFonts w:hint="eastAsia"/>
        </w:rPr>
        <w:t>管理器，或者通过</w:t>
      </w:r>
      <w:r>
        <w:rPr>
          <w:rFonts w:hint="eastAsia"/>
        </w:rPr>
        <w:t>Win + R</w:t>
      </w:r>
      <w:r>
        <w:t>快捷键打开「运行」窗口并输入</w:t>
      </w:r>
      <w:r>
        <w:rPr>
          <w:rFonts w:hint="eastAsia"/>
        </w:rPr>
        <w:t xml:space="preserve"> </w:t>
      </w:r>
      <w:r w:rsidRPr="00D41D1C">
        <w:t>inetmgr</w:t>
      </w:r>
      <w:r>
        <w:t xml:space="preserve"> </w:t>
      </w:r>
      <w:r>
        <w:t>命令</w:t>
      </w:r>
    </w:p>
    <w:p w:rsidR="0067663E" w:rsidRDefault="0067663E" w:rsidP="0067663E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E7B2FC2" wp14:editId="46E3EA1C">
            <wp:extent cx="5002530" cy="2105025"/>
            <wp:effectExtent l="0" t="0" r="762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5327" cy="210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B81" w:rsidRDefault="0049758C" w:rsidP="0067663E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11D86900" wp14:editId="32281CE6">
            <wp:extent cx="5002823" cy="2378710"/>
            <wp:effectExtent l="0" t="0" r="762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6423" cy="238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63E" w:rsidRDefault="0067663E" w:rsidP="0067663E">
      <w:pPr>
        <w:pStyle w:val="a4"/>
        <w:ind w:left="420" w:firstLineChars="0" w:firstLine="0"/>
      </w:pPr>
    </w:p>
    <w:p w:rsidR="00C131D1" w:rsidRDefault="008D298C" w:rsidP="006F5B81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右击「</w:t>
      </w:r>
      <w:r>
        <w:rPr>
          <w:rFonts w:hint="eastAsia"/>
        </w:rPr>
        <w:t>Application</w:t>
      </w:r>
      <w:r>
        <w:t xml:space="preserve"> </w:t>
      </w:r>
      <w:r>
        <w:rPr>
          <w:rFonts w:hint="eastAsia"/>
        </w:rPr>
        <w:t>Pools</w:t>
      </w:r>
      <w:r>
        <w:rPr>
          <w:rFonts w:hint="eastAsia"/>
        </w:rPr>
        <w:t>」</w:t>
      </w:r>
      <w:r w:rsidR="00163350">
        <w:rPr>
          <w:rFonts w:hint="eastAsia"/>
        </w:rPr>
        <w:t>创建</w:t>
      </w:r>
      <w:r w:rsidR="00163350">
        <w:rPr>
          <w:rFonts w:hint="eastAsia"/>
        </w:rPr>
        <w:t>KStarAppPool</w:t>
      </w:r>
      <w:r w:rsidR="00163350">
        <w:rPr>
          <w:rFonts w:hint="eastAsia"/>
        </w:rPr>
        <w:t>，并将</w:t>
      </w:r>
      <w:r w:rsidR="00163350">
        <w:rPr>
          <w:rFonts w:hint="eastAsia"/>
        </w:rPr>
        <w:t>Identity</w:t>
      </w:r>
      <w:r w:rsidR="00163350">
        <w:rPr>
          <w:rFonts w:hint="eastAsia"/>
        </w:rPr>
        <w:t>配置为管理帐号</w:t>
      </w:r>
    </w:p>
    <w:p w:rsidR="00BD2340" w:rsidRDefault="00BD2340" w:rsidP="00BD2340">
      <w:pPr>
        <w:pStyle w:val="a4"/>
        <w:ind w:left="420" w:firstLineChars="0" w:firstLine="0"/>
      </w:pPr>
    </w:p>
    <w:p w:rsidR="0067663E" w:rsidRDefault="0067663E" w:rsidP="0067663E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55F38EE" wp14:editId="6117F387">
            <wp:extent cx="4985239" cy="226695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6536" cy="227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63E" w:rsidRDefault="0067663E" w:rsidP="0067663E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E31CC75" wp14:editId="077D9FEA">
            <wp:extent cx="4994031" cy="35096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6988" cy="351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63E" w:rsidRDefault="0067663E" w:rsidP="0067663E">
      <w:pPr>
        <w:pStyle w:val="a4"/>
        <w:ind w:left="420" w:firstLineChars="0" w:firstLine="0"/>
      </w:pPr>
      <w:bookmarkStart w:id="26" w:name="_GoBack"/>
      <w:r>
        <w:rPr>
          <w:noProof/>
        </w:rPr>
        <w:drawing>
          <wp:inline distT="0" distB="0" distL="0" distR="0" wp14:anchorId="03ABFDBD" wp14:editId="7831E4F1">
            <wp:extent cx="5028097" cy="2422187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3845" cy="243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:rsidR="00E569C3" w:rsidRDefault="00E569C3" w:rsidP="008D298C"/>
    <w:p w:rsidR="00015257" w:rsidRDefault="00481DDB" w:rsidP="00481DDB">
      <w:pPr>
        <w:pStyle w:val="3"/>
      </w:pPr>
      <w:bookmarkStart w:id="27" w:name="_Toc424890381"/>
      <w:r>
        <w:rPr>
          <w:rFonts w:hint="eastAsia"/>
        </w:rPr>
        <w:lastRenderedPageBreak/>
        <w:t>配置</w:t>
      </w:r>
      <w:r>
        <w:rPr>
          <w:rFonts w:hint="eastAsia"/>
        </w:rPr>
        <w:t>KStar</w:t>
      </w:r>
      <w:r w:rsidR="00060BB3">
        <w:t xml:space="preserve"> </w:t>
      </w:r>
      <w:r w:rsidR="00977CE5">
        <w:rPr>
          <w:rFonts w:hint="eastAsia"/>
        </w:rPr>
        <w:t>&amp;</w:t>
      </w:r>
      <w:r w:rsidR="00060BB3">
        <w:t xml:space="preserve"> </w:t>
      </w:r>
      <w:r w:rsidR="00977CE5">
        <w:rPr>
          <w:rFonts w:hint="eastAsia"/>
        </w:rPr>
        <w:t>KStar</w:t>
      </w:r>
      <w:r w:rsidR="00977CE5">
        <w:t xml:space="preserve"> Wcf</w:t>
      </w:r>
      <w:r>
        <w:rPr>
          <w:rFonts w:hint="eastAsia"/>
        </w:rPr>
        <w:t>站点</w:t>
      </w:r>
      <w:bookmarkEnd w:id="27"/>
    </w:p>
    <w:p w:rsidR="00CF7D30" w:rsidRDefault="007E5349" w:rsidP="0016476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右击「</w:t>
      </w:r>
      <w:r>
        <w:rPr>
          <w:rFonts w:hint="eastAsia"/>
        </w:rPr>
        <w:t>Sites</w:t>
      </w:r>
      <w:r>
        <w:rPr>
          <w:rFonts w:hint="eastAsia"/>
        </w:rPr>
        <w:t>」</w:t>
      </w:r>
      <w:r w:rsidR="004470D4">
        <w:rPr>
          <w:rFonts w:hint="eastAsia"/>
        </w:rPr>
        <w:t>创建</w:t>
      </w:r>
      <w:r w:rsidR="004470D4">
        <w:rPr>
          <w:rFonts w:hint="eastAsia"/>
        </w:rPr>
        <w:t>KStar</w:t>
      </w:r>
      <w:r w:rsidR="00332A44">
        <w:t>和</w:t>
      </w:r>
      <w:r w:rsidR="00CD2966">
        <w:t>KStar Wcf</w:t>
      </w:r>
      <w:r w:rsidR="00CD2966">
        <w:t>两个</w:t>
      </w:r>
      <w:r w:rsidR="004470D4">
        <w:rPr>
          <w:rFonts w:hint="eastAsia"/>
        </w:rPr>
        <w:t>站点</w:t>
      </w:r>
      <w:r w:rsidR="00032C6D">
        <w:rPr>
          <w:rFonts w:hint="eastAsia"/>
        </w:rPr>
        <w:t>，</w:t>
      </w:r>
    </w:p>
    <w:p w:rsidR="0016476A" w:rsidRDefault="00032C6D" w:rsidP="00CF7D30">
      <w:pPr>
        <w:pStyle w:val="a4"/>
        <w:ind w:left="420" w:firstLineChars="0" w:firstLine="0"/>
      </w:pPr>
      <w:r>
        <w:rPr>
          <w:rFonts w:hint="eastAsia"/>
        </w:rPr>
        <w:t>并使用</w:t>
      </w:r>
      <w:r>
        <w:rPr>
          <w:rFonts w:hint="eastAsia"/>
        </w:rPr>
        <w:t>KStarAppPool</w:t>
      </w:r>
      <w:r>
        <w:rPr>
          <w:rFonts w:hint="eastAsia"/>
        </w:rPr>
        <w:t>作为</w:t>
      </w:r>
      <w:r w:rsidR="002B65A4">
        <w:rPr>
          <w:rFonts w:hint="eastAsia"/>
        </w:rPr>
        <w:t>这两个站点的</w:t>
      </w:r>
      <w:r>
        <w:rPr>
          <w:rFonts w:hint="eastAsia"/>
        </w:rPr>
        <w:t>应用程序池</w:t>
      </w:r>
      <w:r w:rsidR="00274919">
        <w:rPr>
          <w:rFonts w:hint="eastAsia"/>
        </w:rPr>
        <w:t>，</w:t>
      </w:r>
    </w:p>
    <w:p w:rsidR="00274919" w:rsidRDefault="00343E88" w:rsidP="00274919">
      <w:pPr>
        <w:pStyle w:val="a4"/>
        <w:ind w:left="420" w:firstLineChars="0" w:firstLine="0"/>
      </w:pPr>
      <w:r>
        <w:rPr>
          <w:rFonts w:hint="eastAsia"/>
        </w:rPr>
        <w:t>站点</w:t>
      </w:r>
      <w:r w:rsidR="00274919">
        <w:rPr>
          <w:rFonts w:hint="eastAsia"/>
        </w:rPr>
        <w:t>路径分别指向</w:t>
      </w:r>
      <w:r w:rsidR="00274919">
        <w:rPr>
          <w:rFonts w:hint="eastAsia"/>
        </w:rPr>
        <w:t>KStar</w:t>
      </w:r>
      <w:r w:rsidR="00274919">
        <w:rPr>
          <w:rFonts w:hint="eastAsia"/>
        </w:rPr>
        <w:t>源码中的</w:t>
      </w:r>
      <w:r w:rsidR="00274919">
        <w:rPr>
          <w:rFonts w:hint="eastAsia"/>
        </w:rPr>
        <w:t>aZaaS.KStar.Web</w:t>
      </w:r>
      <w:r w:rsidR="00274919">
        <w:rPr>
          <w:rFonts w:hint="eastAsia"/>
        </w:rPr>
        <w:t>与</w:t>
      </w:r>
      <w:r w:rsidR="00274919">
        <w:rPr>
          <w:rFonts w:hint="eastAsia"/>
        </w:rPr>
        <w:t xml:space="preserve">aZaaS.KStar.Wcf </w:t>
      </w:r>
      <w:r w:rsidR="00DD6144">
        <w:rPr>
          <w:rFonts w:hint="eastAsia"/>
        </w:rPr>
        <w:t>项目文件夹</w:t>
      </w:r>
      <w:r w:rsidR="004F3950">
        <w:rPr>
          <w:rFonts w:hint="eastAsia"/>
        </w:rPr>
        <w:t>。</w:t>
      </w:r>
    </w:p>
    <w:p w:rsidR="001B75CB" w:rsidRDefault="009429D9" w:rsidP="001B75CB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1E582931" wp14:editId="1B631F8B">
            <wp:extent cx="5020408" cy="4210050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4253" cy="421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36" w:rsidRDefault="007867C2" w:rsidP="001B75CB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231A5E9" wp14:editId="18F7FDB9">
            <wp:extent cx="5020310" cy="4162425"/>
            <wp:effectExtent l="0" t="0" r="889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6637" cy="417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B05" w:rsidRDefault="00AD328A" w:rsidP="00D27B80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开启</w:t>
      </w:r>
      <w:r w:rsidR="00D27B80">
        <w:rPr>
          <w:rFonts w:hint="eastAsia"/>
        </w:rPr>
        <w:t xml:space="preserve"> KStar</w:t>
      </w:r>
      <w:r w:rsidR="00A1740D">
        <w:rPr>
          <w:rFonts w:hint="eastAsia"/>
        </w:rPr>
        <w:t>（</w:t>
      </w:r>
      <w:r w:rsidR="00A1740D" w:rsidRPr="00C41A13">
        <w:rPr>
          <w:rFonts w:hint="eastAsia"/>
          <w:sz w:val="18"/>
        </w:rPr>
        <w:t>KStar</w:t>
      </w:r>
      <w:r w:rsidR="00A1740D" w:rsidRPr="00C41A13">
        <w:rPr>
          <w:sz w:val="18"/>
        </w:rPr>
        <w:t xml:space="preserve"> Wcf</w:t>
      </w:r>
      <w:r w:rsidR="007270A6" w:rsidRPr="00C41A13">
        <w:rPr>
          <w:sz w:val="18"/>
        </w:rPr>
        <w:t>不用配置</w:t>
      </w:r>
      <w:r w:rsidR="00A1740D">
        <w:rPr>
          <w:rFonts w:hint="eastAsia"/>
        </w:rPr>
        <w:t>）</w:t>
      </w:r>
      <w:r w:rsidR="00D27B80">
        <w:rPr>
          <w:rFonts w:hint="eastAsia"/>
        </w:rPr>
        <w:t>站点的</w:t>
      </w:r>
      <w:r w:rsidR="00D27B80">
        <w:rPr>
          <w:rFonts w:hint="eastAsia"/>
        </w:rPr>
        <w:t xml:space="preserve"> </w:t>
      </w:r>
      <w:r w:rsidR="00D27B80">
        <w:rPr>
          <w:rFonts w:hint="eastAsia"/>
        </w:rPr>
        <w:t>身份认证方式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>［匿名认证</w:t>
      </w:r>
      <w:r>
        <w:rPr>
          <w:rFonts w:hint="eastAsia"/>
        </w:rPr>
        <w:t>］</w:t>
      </w:r>
      <w:r>
        <w:t xml:space="preserve">+ </w:t>
      </w:r>
      <w:r>
        <w:t>［表单认证</w:t>
      </w:r>
      <w:r>
        <w:rPr>
          <w:rFonts w:hint="eastAsia"/>
        </w:rPr>
        <w:t>］</w:t>
      </w:r>
      <w:r w:rsidR="00C14D8C">
        <w:rPr>
          <w:rFonts w:hint="eastAsia"/>
        </w:rPr>
        <w:t>。</w:t>
      </w:r>
    </w:p>
    <w:p w:rsidR="00AB5A50" w:rsidRDefault="00AB5A50" w:rsidP="00AB5A50">
      <w:pPr>
        <w:pStyle w:val="a4"/>
        <w:ind w:left="420" w:firstLineChars="0" w:firstLine="0"/>
      </w:pPr>
    </w:p>
    <w:p w:rsidR="00AD328A" w:rsidRDefault="00682080" w:rsidP="00AD328A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49D8FF4" wp14:editId="5006A809">
            <wp:extent cx="4975860" cy="11690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8033" cy="117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6FA" w:rsidRDefault="006E56FA" w:rsidP="00AD328A">
      <w:pPr>
        <w:pStyle w:val="a4"/>
        <w:ind w:left="420" w:firstLineChars="0" w:firstLine="0"/>
      </w:pPr>
    </w:p>
    <w:p w:rsidR="00D12A17" w:rsidRDefault="009D54E5" w:rsidP="00AD328A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1501FD06" wp14:editId="76A456AB">
            <wp:extent cx="4976446" cy="1520825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7504" cy="152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1F3" w:rsidRDefault="003E6690" w:rsidP="001478B2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分别</w:t>
      </w:r>
      <w:r w:rsidR="00666F50">
        <w:rPr>
          <w:rFonts w:hint="eastAsia"/>
        </w:rPr>
        <w:t>配置</w:t>
      </w:r>
      <w:r w:rsidR="00666F50">
        <w:rPr>
          <w:rFonts w:hint="eastAsia"/>
        </w:rPr>
        <w:t>KStar</w:t>
      </w:r>
      <w:r w:rsidR="00666F50">
        <w:rPr>
          <w:rFonts w:hint="eastAsia"/>
        </w:rPr>
        <w:t>和</w:t>
      </w:r>
      <w:r w:rsidR="00666F50">
        <w:rPr>
          <w:rFonts w:hint="eastAsia"/>
        </w:rPr>
        <w:t>KStar</w:t>
      </w:r>
      <w:r w:rsidR="00666F50">
        <w:t xml:space="preserve"> Wcf</w:t>
      </w:r>
      <w:r w:rsidR="00666F50">
        <w:t>站点</w:t>
      </w:r>
      <w:r w:rsidR="0083565E">
        <w:t>的</w:t>
      </w:r>
      <w:r w:rsidR="00666F50">
        <w:t>web.config</w:t>
      </w:r>
      <w:r w:rsidR="00666F50">
        <w:t>文件，</w:t>
      </w:r>
      <w:r>
        <w:t>主要配置</w:t>
      </w:r>
      <w:r>
        <w:t>ConnectionString</w:t>
      </w:r>
      <w:r w:rsidR="00353C7D">
        <w:t>s</w:t>
      </w:r>
      <w:r>
        <w:t xml:space="preserve"> </w:t>
      </w:r>
      <w:r>
        <w:t>、</w:t>
      </w:r>
      <w:r>
        <w:rPr>
          <w:rFonts w:hint="eastAsia"/>
        </w:rPr>
        <w:t xml:space="preserve"> AppSetting</w:t>
      </w:r>
      <w:r w:rsidR="0011362D">
        <w:rPr>
          <w:rFonts w:hint="eastAsia"/>
        </w:rPr>
        <w:t>s</w:t>
      </w:r>
      <w:r>
        <w:rPr>
          <w:rFonts w:hint="eastAsia"/>
        </w:rPr>
        <w:t>信息</w:t>
      </w:r>
      <w:r w:rsidR="001478B2">
        <w:rPr>
          <w:rFonts w:hint="eastAsia"/>
        </w:rPr>
        <w:t>。</w:t>
      </w:r>
    </w:p>
    <w:p w:rsidR="00F651F3" w:rsidRDefault="00F651F3" w:rsidP="00F651F3">
      <w:pPr>
        <w:ind w:left="420"/>
      </w:pPr>
    </w:p>
    <w:p w:rsidR="00F651F3" w:rsidRPr="00F651F3" w:rsidRDefault="00F651F3" w:rsidP="00C33E19">
      <w:pPr>
        <w:ind w:left="420"/>
      </w:pPr>
      <w:r w:rsidRPr="009870C7">
        <w:rPr>
          <w:b/>
          <w:highlight w:val="yellow"/>
        </w:rPr>
        <w:t>小技巧</w:t>
      </w:r>
      <w:r>
        <w:t>：</w:t>
      </w:r>
      <w:r w:rsidRPr="004E36A7">
        <w:rPr>
          <w:i/>
        </w:rPr>
        <w:t>使用</w:t>
      </w:r>
      <w:r w:rsidRPr="004E36A7">
        <w:rPr>
          <w:b/>
          <w:i/>
        </w:rPr>
        <w:t>Ctrl + F</w:t>
      </w:r>
      <w:r w:rsidRPr="004E36A7">
        <w:rPr>
          <w:i/>
        </w:rPr>
        <w:t xml:space="preserve"> </w:t>
      </w:r>
      <w:r w:rsidRPr="004E36A7">
        <w:rPr>
          <w:i/>
        </w:rPr>
        <w:t>查找对应字符并</w:t>
      </w:r>
      <w:r w:rsidRPr="004E36A7">
        <w:rPr>
          <w:rFonts w:hint="eastAsia"/>
          <w:i/>
        </w:rPr>
        <w:t xml:space="preserve"> </w:t>
      </w:r>
      <w:r w:rsidRPr="004E36A7">
        <w:rPr>
          <w:i/>
        </w:rPr>
        <w:t>批量替换即可</w:t>
      </w:r>
      <w:r w:rsidR="00237128" w:rsidRPr="004E36A7">
        <w:rPr>
          <w:i/>
        </w:rPr>
        <w:t>！</w:t>
      </w:r>
    </w:p>
    <w:p w:rsidR="00666F50" w:rsidRDefault="00666F50" w:rsidP="00666F50">
      <w:pPr>
        <w:pStyle w:val="a4"/>
        <w:ind w:left="420" w:firstLineChars="0" w:firstLine="0"/>
      </w:pPr>
    </w:p>
    <w:p w:rsidR="008A06FC" w:rsidRDefault="008A06FC" w:rsidP="008A06FC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修改</w:t>
      </w:r>
      <w:r>
        <w:rPr>
          <w:rFonts w:hint="eastAsia"/>
        </w:rPr>
        <w:t>ConnectionStrings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Source</w:t>
      </w:r>
      <w:r>
        <w:t xml:space="preserve"> </w:t>
      </w:r>
      <w:r>
        <w:t>（</w:t>
      </w:r>
      <w:r w:rsidR="008B6521">
        <w:t>数据库</w:t>
      </w:r>
      <w:r>
        <w:t>服务器</w:t>
      </w:r>
      <w:r>
        <w:t>IP/</w:t>
      </w:r>
      <w:r>
        <w:t>机器名）</w:t>
      </w:r>
      <w:r>
        <w:rPr>
          <w:rFonts w:hint="eastAsia"/>
        </w:rPr>
        <w:t>、</w:t>
      </w:r>
      <w:r>
        <w:rPr>
          <w:rFonts w:hint="eastAsia"/>
        </w:rPr>
        <w:t>Catalog</w:t>
      </w:r>
      <w:r>
        <w:t xml:space="preserve"> </w:t>
      </w:r>
      <w:r>
        <w:t>（数据库名称）、</w:t>
      </w:r>
      <w:r>
        <w:t>User ID</w:t>
      </w:r>
      <w:r>
        <w:t>（数据库</w:t>
      </w:r>
      <w:r>
        <w:t>SQL</w:t>
      </w:r>
      <w:r>
        <w:t>用户名）、</w:t>
      </w:r>
      <w:r>
        <w:t>Password</w:t>
      </w:r>
      <w:r>
        <w:t>（数据库</w:t>
      </w:r>
      <w:r>
        <w:t>SQL</w:t>
      </w:r>
      <w:r>
        <w:t>密码）</w:t>
      </w:r>
    </w:p>
    <w:p w:rsidR="008A06FC" w:rsidRDefault="008A06FC" w:rsidP="008A06FC">
      <w:pPr>
        <w:ind w:left="420"/>
      </w:pPr>
      <w:r>
        <w:rPr>
          <w:noProof/>
        </w:rPr>
        <w:drawing>
          <wp:inline distT="0" distB="0" distL="0" distR="0" wp14:anchorId="50D1EFC0" wp14:editId="301B6D75">
            <wp:extent cx="4906108" cy="2524125"/>
            <wp:effectExtent l="0" t="0" r="88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0244" cy="252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387" w:rsidRDefault="001E4387" w:rsidP="008A06FC">
      <w:pPr>
        <w:ind w:left="420"/>
      </w:pPr>
    </w:p>
    <w:p w:rsidR="001E4387" w:rsidRDefault="005812F2" w:rsidP="001E438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AppSetting</w:t>
      </w:r>
      <w:r w:rsidR="00092594">
        <w:rPr>
          <w:rFonts w:hint="eastAsia"/>
        </w:rPr>
        <w:t>s</w:t>
      </w:r>
      <w:r>
        <w:rPr>
          <w:rFonts w:hint="eastAsia"/>
        </w:rPr>
        <w:t>对应的配置</w:t>
      </w:r>
      <w:r w:rsidR="007C12FA">
        <w:rPr>
          <w:rFonts w:hint="eastAsia"/>
        </w:rPr>
        <w:t>&amp;</w:t>
      </w:r>
      <w:r w:rsidR="00B0374C">
        <w:t xml:space="preserve"> </w:t>
      </w:r>
      <w:r w:rsidR="007C12FA">
        <w:rPr>
          <w:rFonts w:hint="eastAsia"/>
        </w:rPr>
        <w:t>K2</w:t>
      </w:r>
      <w:r w:rsidR="006814EE">
        <w:rPr>
          <w:rFonts w:hint="eastAsia"/>
        </w:rPr>
        <w:t>连接</w:t>
      </w:r>
      <w:r>
        <w:rPr>
          <w:rFonts w:hint="eastAsia"/>
        </w:rPr>
        <w:t>信息</w:t>
      </w:r>
    </w:p>
    <w:p w:rsidR="00916B29" w:rsidRDefault="00A31A8E" w:rsidP="009C59FA">
      <w:pPr>
        <w:ind w:left="420"/>
      </w:pPr>
      <w:r>
        <w:rPr>
          <w:noProof/>
        </w:rPr>
        <w:drawing>
          <wp:inline distT="0" distB="0" distL="0" distR="0" wp14:anchorId="22C209FA" wp14:editId="56183B38">
            <wp:extent cx="4958715" cy="677007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3129" cy="68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B29" w:rsidRDefault="004767D3" w:rsidP="005812F2">
      <w:pPr>
        <w:ind w:left="420"/>
      </w:pPr>
      <w:r>
        <w:rPr>
          <w:noProof/>
        </w:rPr>
        <w:drawing>
          <wp:inline distT="0" distB="0" distL="0" distR="0" wp14:anchorId="5C3ACA4A" wp14:editId="2B48FE60">
            <wp:extent cx="4976446" cy="92009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0671" cy="92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86" w:rsidRDefault="00873686" w:rsidP="005812F2">
      <w:pPr>
        <w:ind w:left="420"/>
      </w:pPr>
      <w:r>
        <w:rPr>
          <w:noProof/>
        </w:rPr>
        <w:drawing>
          <wp:inline distT="0" distB="0" distL="0" distR="0" wp14:anchorId="09AA5156" wp14:editId="65FF0BE2">
            <wp:extent cx="4985239" cy="221591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2861" cy="22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215" w:rsidRDefault="00EC1D77" w:rsidP="005812F2">
      <w:pPr>
        <w:ind w:left="420"/>
      </w:pPr>
      <w:r>
        <w:rPr>
          <w:noProof/>
        </w:rPr>
        <w:drawing>
          <wp:inline distT="0" distB="0" distL="0" distR="0" wp14:anchorId="6EB48163" wp14:editId="1E7621F3">
            <wp:extent cx="4984750" cy="3466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3881" cy="35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3D" w:rsidRDefault="0034173F" w:rsidP="005812F2">
      <w:pPr>
        <w:ind w:left="420"/>
      </w:pPr>
      <w:r>
        <w:rPr>
          <w:noProof/>
        </w:rPr>
        <w:drawing>
          <wp:inline distT="0" distB="0" distL="0" distR="0" wp14:anchorId="41433FFF" wp14:editId="7BDEC01D">
            <wp:extent cx="4975860" cy="4038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1559" cy="40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097" w:rsidRDefault="00990838" w:rsidP="005812F2">
      <w:pPr>
        <w:ind w:left="420"/>
      </w:pPr>
      <w:r>
        <w:rPr>
          <w:noProof/>
        </w:rPr>
        <w:drawing>
          <wp:inline distT="0" distB="0" distL="0" distR="0" wp14:anchorId="203E11F6" wp14:editId="5A6D9D6D">
            <wp:extent cx="5002823" cy="320037"/>
            <wp:effectExtent l="0" t="0" r="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6268" cy="32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48C" w:rsidRDefault="00BD748C" w:rsidP="005812F2">
      <w:pPr>
        <w:ind w:left="420"/>
      </w:pPr>
      <w:r>
        <w:rPr>
          <w:noProof/>
        </w:rPr>
        <w:drawing>
          <wp:inline distT="0" distB="0" distL="0" distR="0" wp14:anchorId="495E1742" wp14:editId="3CD132C3">
            <wp:extent cx="4975860" cy="1482725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3412" cy="149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90D" w:rsidRDefault="00B0390D" w:rsidP="005812F2">
      <w:pPr>
        <w:ind w:left="420"/>
      </w:pPr>
      <w:r>
        <w:rPr>
          <w:noProof/>
        </w:rPr>
        <w:lastRenderedPageBreak/>
        <w:drawing>
          <wp:inline distT="0" distB="0" distL="0" distR="0" wp14:anchorId="2C211072" wp14:editId="07D38B36">
            <wp:extent cx="4975860" cy="3200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2393" cy="3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4E8" w:rsidRPr="001E4387" w:rsidRDefault="00F754E8" w:rsidP="005812F2">
      <w:pPr>
        <w:ind w:left="420"/>
      </w:pPr>
      <w:r>
        <w:rPr>
          <w:noProof/>
        </w:rPr>
        <w:drawing>
          <wp:inline distT="0" distB="0" distL="0" distR="0" wp14:anchorId="064C3999" wp14:editId="3BECBC9A">
            <wp:extent cx="5011616" cy="2305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3939" cy="23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63A" w:rsidRDefault="00584B14" w:rsidP="00CE5E0C">
      <w:pPr>
        <w:pStyle w:val="2"/>
      </w:pPr>
      <w:bookmarkStart w:id="28" w:name="_Toc424890382"/>
      <w:r>
        <w:rPr>
          <w:rFonts w:hint="eastAsia"/>
        </w:rPr>
        <w:t>运行</w:t>
      </w:r>
      <w:r w:rsidR="00F740FF">
        <w:rPr>
          <w:rFonts w:hint="eastAsia"/>
        </w:rPr>
        <w:t>数据库</w:t>
      </w:r>
      <w:r>
        <w:rPr>
          <w:rFonts w:hint="eastAsia"/>
        </w:rPr>
        <w:t>脚本</w:t>
      </w:r>
      <w:bookmarkEnd w:id="28"/>
    </w:p>
    <w:p w:rsidR="0059550A" w:rsidRPr="0059550A" w:rsidRDefault="0059550A" w:rsidP="0059550A">
      <w:r>
        <w:rPr>
          <w:noProof/>
        </w:rPr>
        <w:drawing>
          <wp:inline distT="0" distB="0" distL="0" distR="0" wp14:anchorId="3FDC08D3" wp14:editId="774B5D57">
            <wp:extent cx="5266299" cy="1687751"/>
            <wp:effectExtent l="0" t="0" r="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3263" cy="169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F14" w:rsidRDefault="00EE4F14" w:rsidP="00B760AC"/>
    <w:p w:rsidR="00F60671" w:rsidRDefault="00F60671" w:rsidP="00F60671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run_scripts.bat</w:t>
      </w:r>
      <w:r>
        <w:rPr>
          <w:rFonts w:hint="eastAsia"/>
        </w:rPr>
        <w:t>文件，</w:t>
      </w:r>
      <w:r w:rsidR="00CA1746">
        <w:rPr>
          <w:rFonts w:hint="eastAsia"/>
        </w:rPr>
        <w:t>保存并运行</w:t>
      </w:r>
      <w:r w:rsidR="0017040F">
        <w:rPr>
          <w:rFonts w:hint="eastAsia"/>
        </w:rPr>
        <w:t>，脚本会自动创建对应数据库并导入基础数据。</w:t>
      </w:r>
    </w:p>
    <w:p w:rsidR="00CA1746" w:rsidRDefault="00F0735C" w:rsidP="00CA1746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C2E28A7" wp14:editId="0323A800">
            <wp:extent cx="4976446" cy="27095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5" cy="271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15" w:rsidRDefault="00FA6615" w:rsidP="00CA1746">
      <w:pPr>
        <w:pStyle w:val="a4"/>
        <w:ind w:left="420" w:firstLineChars="0" w:firstLine="0"/>
      </w:pPr>
    </w:p>
    <w:p w:rsidR="0017040F" w:rsidRDefault="00FA6615" w:rsidP="00D05D8F">
      <w:pPr>
        <w:pStyle w:val="a4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待</w:t>
      </w:r>
      <w:r>
        <w:rPr>
          <w:rFonts w:hint="eastAsia"/>
        </w:rPr>
        <w:t>run_script</w:t>
      </w:r>
      <w:r>
        <w:t>s.bat</w:t>
      </w:r>
      <w:r>
        <w:t>运行完毕，</w:t>
      </w:r>
      <w:r w:rsidR="00714511">
        <w:t>在</w:t>
      </w:r>
      <w:r w:rsidR="00714511">
        <w:t>SQL Server</w:t>
      </w:r>
      <w:r w:rsidR="00714511">
        <w:t>管理器</w:t>
      </w:r>
      <w:r>
        <w:t>打开</w:t>
      </w:r>
      <w:r w:rsidRPr="005840B1">
        <w:rPr>
          <w:b/>
          <w:color w:val="FF0000"/>
        </w:rPr>
        <w:t>aZaaS.KStar_DynamicWiget_MANUALLY.sql</w:t>
      </w:r>
      <w:r>
        <w:t>执行</w:t>
      </w:r>
      <w:r w:rsidR="00717193">
        <w:rPr>
          <w:rFonts w:hint="eastAsia"/>
        </w:rPr>
        <w:t>即可完成</w:t>
      </w:r>
      <w:r w:rsidR="00717193">
        <w:rPr>
          <w:rFonts w:hint="eastAsia"/>
        </w:rPr>
        <w:t>KStar</w:t>
      </w:r>
      <w:r w:rsidR="00717193">
        <w:rPr>
          <w:rFonts w:hint="eastAsia"/>
        </w:rPr>
        <w:t>数据创建和初始化</w:t>
      </w:r>
      <w:r w:rsidR="002E78B6">
        <w:rPr>
          <w:rFonts w:hint="eastAsia"/>
        </w:rPr>
        <w:t>。</w:t>
      </w:r>
    </w:p>
    <w:p w:rsidR="005033C8" w:rsidRDefault="005033C8" w:rsidP="005033C8"/>
    <w:p w:rsidR="005033C8" w:rsidRDefault="001050C0" w:rsidP="004E2035">
      <w:pPr>
        <w:pStyle w:val="2"/>
      </w:pPr>
      <w:bookmarkStart w:id="29" w:name="_Toc424890383"/>
      <w:r>
        <w:rPr>
          <w:rFonts w:hint="eastAsia"/>
        </w:rPr>
        <w:t>编译运行</w:t>
      </w:r>
      <w:bookmarkEnd w:id="29"/>
    </w:p>
    <w:p w:rsidR="001050C0" w:rsidRDefault="007E3402" w:rsidP="00E75EA1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 w:rsidRPr="00264A6C">
        <w:rPr>
          <w:rFonts w:hint="eastAsia"/>
          <w:b/>
        </w:rPr>
        <w:t>VS</w:t>
      </w:r>
      <w:r w:rsidR="00264A6C">
        <w:rPr>
          <w:b/>
        </w:rPr>
        <w:t xml:space="preserve"> </w:t>
      </w:r>
      <w:r w:rsidR="00264A6C">
        <w:rPr>
          <w:rFonts w:hint="eastAsia"/>
          <w:b/>
        </w:rPr>
        <w:t>(</w:t>
      </w:r>
      <w:r w:rsidR="00C473A9" w:rsidRPr="00264A6C">
        <w:rPr>
          <w:rFonts w:hint="eastAsia"/>
          <w:b/>
        </w:rPr>
        <w:t>2012/</w:t>
      </w:r>
      <w:r w:rsidR="00C473A9" w:rsidRPr="00264A6C">
        <w:rPr>
          <w:b/>
        </w:rPr>
        <w:t>2013</w:t>
      </w:r>
      <w:r w:rsidR="00264A6C">
        <w:rPr>
          <w:rFonts w:hint="eastAsia"/>
          <w:b/>
        </w:rPr>
        <w:t>)</w:t>
      </w:r>
      <w:r w:rsidR="00264A6C">
        <w:rPr>
          <w:b/>
        </w:rPr>
        <w:t xml:space="preserve"> </w:t>
      </w:r>
      <w:r>
        <w:rPr>
          <w:rFonts w:hint="eastAsia"/>
        </w:rPr>
        <w:t>中打开</w:t>
      </w:r>
      <w:r>
        <w:rPr>
          <w:rFonts w:hint="eastAsia"/>
        </w:rPr>
        <w:t>KStar</w:t>
      </w:r>
      <w:r>
        <w:rPr>
          <w:rFonts w:hint="eastAsia"/>
        </w:rPr>
        <w:t>解决方案，编译</w:t>
      </w:r>
      <w:r>
        <w:rPr>
          <w:rFonts w:hint="eastAsia"/>
        </w:rPr>
        <w:t xml:space="preserve"> </w:t>
      </w:r>
      <w:r w:rsidRPr="00964763">
        <w:rPr>
          <w:rFonts w:hint="eastAsia"/>
          <w:b/>
        </w:rPr>
        <w:t>aZaaS.KStar.Web</w:t>
      </w:r>
      <w:r>
        <w:rPr>
          <w:rFonts w:hint="eastAsia"/>
        </w:rPr>
        <w:t xml:space="preserve"> </w:t>
      </w:r>
      <w:r>
        <w:rPr>
          <w:rFonts w:hint="eastAsia"/>
        </w:rPr>
        <w:t>项目</w:t>
      </w:r>
    </w:p>
    <w:p w:rsidR="00D90F20" w:rsidRDefault="00A14FD8" w:rsidP="00D90F20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9D994D4" wp14:editId="7655F755">
            <wp:extent cx="4932485" cy="3068320"/>
            <wp:effectExtent l="0" t="0" r="190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5856" cy="307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02" w:rsidRDefault="007E3402" w:rsidP="007E3402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77FA31E" wp14:editId="201BC745">
            <wp:extent cx="4994031" cy="308673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8308" cy="308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43A" w:rsidRDefault="0039243A" w:rsidP="007E3402">
      <w:pPr>
        <w:pStyle w:val="a4"/>
        <w:ind w:left="420" w:firstLineChars="0" w:firstLine="0"/>
      </w:pPr>
    </w:p>
    <w:p w:rsidR="0039243A" w:rsidRDefault="00403DDC" w:rsidP="0039243A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编译成功后即可通过</w:t>
      </w:r>
      <w:r w:rsidR="00DC5D04">
        <w:rPr>
          <w:rFonts w:hint="eastAsia"/>
        </w:rPr>
        <w:t>你</w:t>
      </w:r>
      <w:r>
        <w:rPr>
          <w:rFonts w:hint="eastAsia"/>
        </w:rPr>
        <w:t>的</w:t>
      </w:r>
      <w:r w:rsidR="00DC5D04">
        <w:rPr>
          <w:rFonts w:hint="eastAsia"/>
        </w:rPr>
        <w:t>机器</w:t>
      </w:r>
      <w:r>
        <w:rPr>
          <w:rFonts w:hint="eastAsia"/>
        </w:rPr>
        <w:t>IP</w:t>
      </w:r>
      <w:r w:rsidR="0031517E">
        <w:t xml:space="preserve"> </w:t>
      </w:r>
      <w:r w:rsidR="0031517E">
        <w:rPr>
          <w:rFonts w:hint="eastAsia"/>
        </w:rPr>
        <w:t>+</w:t>
      </w:r>
      <w:r w:rsidR="0031517E">
        <w:t xml:space="preserve"> </w:t>
      </w:r>
      <w:r>
        <w:rPr>
          <w:rFonts w:hint="eastAsia"/>
        </w:rPr>
        <w:t>端口访问</w:t>
      </w:r>
      <w:r w:rsidR="00022289">
        <w:rPr>
          <w:rFonts w:hint="eastAsia"/>
        </w:rPr>
        <w:t>KStar</w:t>
      </w:r>
      <w:r w:rsidR="00022289">
        <w:rPr>
          <w:rFonts w:hint="eastAsia"/>
        </w:rPr>
        <w:t>站点</w:t>
      </w:r>
      <w:r>
        <w:rPr>
          <w:rFonts w:hint="eastAsia"/>
        </w:rPr>
        <w:t>。</w:t>
      </w:r>
    </w:p>
    <w:p w:rsidR="004B3B2F" w:rsidRDefault="004B3B2F" w:rsidP="00462719">
      <w:pPr>
        <w:pStyle w:val="a4"/>
        <w:ind w:left="420" w:firstLineChars="0" w:firstLine="0"/>
      </w:pPr>
    </w:p>
    <w:p w:rsidR="000529B7" w:rsidRPr="000529B7" w:rsidRDefault="000529B7" w:rsidP="000529B7">
      <w:pPr>
        <w:pStyle w:val="a4"/>
        <w:ind w:left="420" w:firstLineChars="0" w:firstLine="0"/>
        <w:rPr>
          <w:b/>
        </w:rPr>
      </w:pPr>
      <w:r w:rsidRPr="000529B7">
        <w:rPr>
          <w:b/>
          <w:highlight w:val="yellow"/>
        </w:rPr>
        <w:t>小提示：</w:t>
      </w:r>
    </w:p>
    <w:p w:rsidR="000529B7" w:rsidRDefault="008E14FC" w:rsidP="000529B7">
      <w:pPr>
        <w:pStyle w:val="a4"/>
        <w:ind w:left="420" w:firstLineChars="0" w:firstLine="0"/>
      </w:pPr>
      <w:r>
        <w:t>默认</w:t>
      </w:r>
      <w:r>
        <w:t>KStar</w:t>
      </w:r>
      <w:r>
        <w:t>启用</w:t>
      </w:r>
      <w:r>
        <w:rPr>
          <w:rFonts w:hint="eastAsia"/>
        </w:rPr>
        <w:t xml:space="preserve"> </w:t>
      </w:r>
      <w:r w:rsidRPr="00AD507A">
        <w:rPr>
          <w:rFonts w:hint="eastAsia"/>
          <w:b/>
          <w:color w:val="FF0000"/>
        </w:rPr>
        <w:t>Development</w:t>
      </w:r>
      <w:r>
        <w:rPr>
          <w:rFonts w:hint="eastAsia"/>
        </w:rPr>
        <w:t>模式，</w:t>
      </w:r>
      <w:r>
        <w:rPr>
          <w:rFonts w:hint="eastAsia"/>
        </w:rPr>
        <w:t xml:space="preserve"> </w:t>
      </w:r>
      <w:r w:rsidR="000529B7">
        <w:t>管理员帐号为</w:t>
      </w:r>
      <w:r w:rsidR="000529B7">
        <w:rPr>
          <w:rFonts w:hint="eastAsia"/>
        </w:rPr>
        <w:t xml:space="preserve"> </w:t>
      </w:r>
      <w:r w:rsidR="000529B7" w:rsidRPr="00467724">
        <w:rPr>
          <w:b/>
          <w:color w:val="FF0000"/>
        </w:rPr>
        <w:t>Administrator</w:t>
      </w:r>
      <w:r w:rsidR="000529B7">
        <w:t>,</w:t>
      </w:r>
      <w:r>
        <w:t xml:space="preserve"> </w:t>
      </w:r>
      <w:r>
        <w:t>密码任意字符</w:t>
      </w:r>
    </w:p>
    <w:p w:rsidR="00183A35" w:rsidRDefault="00183A35" w:rsidP="000529B7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0352FE9A" wp14:editId="28E2EA98">
            <wp:extent cx="4857750" cy="438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FC" w:rsidRDefault="00847528" w:rsidP="000529B7">
      <w:pPr>
        <w:pStyle w:val="a4"/>
        <w:ind w:left="420" w:firstLineChars="0" w:firstLine="0"/>
      </w:pPr>
      <w:r>
        <w:rPr>
          <w:rFonts w:hint="eastAsia"/>
        </w:rPr>
        <w:t>KStar</w:t>
      </w:r>
      <w:r w:rsidR="00086BCD">
        <w:rPr>
          <w:rFonts w:hint="eastAsia"/>
        </w:rPr>
        <w:t>用户表</w:t>
      </w:r>
      <w:r w:rsidR="00A81BEE">
        <w:rPr>
          <w:rFonts w:hint="eastAsia"/>
        </w:rPr>
        <w:t>默认域为</w:t>
      </w:r>
      <w:r w:rsidR="00A81BEE">
        <w:rPr>
          <w:rFonts w:hint="eastAsia"/>
        </w:rPr>
        <w:t xml:space="preserve"> </w:t>
      </w:r>
      <w:r w:rsidR="00A81BEE" w:rsidRPr="00A81BEE">
        <w:rPr>
          <w:rFonts w:hint="eastAsia"/>
          <w:b/>
          <w:color w:val="FF0000"/>
        </w:rPr>
        <w:t>KStar</w:t>
      </w:r>
      <w:r w:rsidR="00A81BEE">
        <w:rPr>
          <w:rFonts w:hint="eastAsia"/>
        </w:rPr>
        <w:t>，你可通过</w:t>
      </w:r>
      <w:r w:rsidR="00FB3188" w:rsidRPr="00FB3188">
        <w:rPr>
          <w:rFonts w:hint="eastAsia"/>
          <w:b/>
        </w:rPr>
        <w:t>[aZaaS.Framework]-&gt;</w:t>
      </w:r>
      <w:r w:rsidR="00A81BEE" w:rsidRPr="00FB3188">
        <w:rPr>
          <w:rFonts w:hint="eastAsia"/>
          <w:b/>
        </w:rPr>
        <w:t>[User]</w:t>
      </w:r>
      <w:r w:rsidR="00183A35">
        <w:rPr>
          <w:rFonts w:hint="eastAsia"/>
        </w:rPr>
        <w:t xml:space="preserve"> </w:t>
      </w:r>
      <w:r w:rsidR="00183A35">
        <w:rPr>
          <w:rFonts w:hint="eastAsia"/>
        </w:rPr>
        <w:t>表进行更改</w:t>
      </w:r>
      <w:r>
        <w:rPr>
          <w:rFonts w:hint="eastAsia"/>
        </w:rPr>
        <w:t>；</w:t>
      </w:r>
    </w:p>
    <w:p w:rsidR="00847528" w:rsidRDefault="00847528" w:rsidP="000529B7">
      <w:pPr>
        <w:pStyle w:val="a4"/>
        <w:ind w:left="420" w:firstLineChars="0" w:firstLine="0"/>
      </w:pPr>
      <w:r>
        <w:t>如果你的应用处于域环境，添加</w:t>
      </w:r>
      <w:r>
        <w:t>KStar</w:t>
      </w:r>
      <w:r>
        <w:t>用户时请确保域当中已经创建对应的帐号信息。</w:t>
      </w:r>
    </w:p>
    <w:p w:rsidR="00AB137C" w:rsidRDefault="00AB137C" w:rsidP="000529B7">
      <w:pPr>
        <w:pStyle w:val="a4"/>
        <w:ind w:left="420" w:firstLineChars="0" w:firstLine="0"/>
      </w:pPr>
    </w:p>
    <w:p w:rsidR="00521684" w:rsidRPr="00026B39" w:rsidRDefault="00AB137C" w:rsidP="000529B7">
      <w:pPr>
        <w:pStyle w:val="a4"/>
        <w:ind w:left="420" w:firstLineChars="0" w:firstLine="0"/>
        <w:rPr>
          <w:b/>
        </w:rPr>
      </w:pPr>
      <w:r w:rsidRPr="00026B39">
        <w:rPr>
          <w:rFonts w:hint="eastAsia"/>
          <w:b/>
          <w:highlight w:val="yellow"/>
        </w:rPr>
        <w:t>KStar</w:t>
      </w:r>
      <w:r w:rsidR="004A59A8">
        <w:rPr>
          <w:rFonts w:hint="eastAsia"/>
          <w:b/>
          <w:highlight w:val="yellow"/>
        </w:rPr>
        <w:t>默认</w:t>
      </w:r>
      <w:r w:rsidR="00026B39" w:rsidRPr="00026B39">
        <w:rPr>
          <w:rFonts w:hint="eastAsia"/>
          <w:b/>
          <w:highlight w:val="yellow"/>
        </w:rPr>
        <w:t>不强制要求部署在域环境中，即你可以在非域的环境运行</w:t>
      </w:r>
      <w:r w:rsidR="00026B39" w:rsidRPr="00026B39">
        <w:rPr>
          <w:rFonts w:hint="eastAsia"/>
          <w:b/>
          <w:highlight w:val="yellow"/>
        </w:rPr>
        <w:t>KStar</w:t>
      </w:r>
      <w:r w:rsidR="004A59A8">
        <w:rPr>
          <w:rFonts w:hint="eastAsia"/>
          <w:b/>
          <w:highlight w:val="yellow"/>
        </w:rPr>
        <w:t>站点</w:t>
      </w:r>
      <w:r w:rsidR="00026B39" w:rsidRPr="00A84798">
        <w:rPr>
          <w:rFonts w:hint="eastAsia"/>
          <w:b/>
          <w:highlight w:val="yellow"/>
        </w:rPr>
        <w:t>！</w:t>
      </w:r>
      <w:r w:rsidR="00A84798" w:rsidRPr="00A84798">
        <w:rPr>
          <w:rFonts w:hint="eastAsia"/>
          <w:b/>
          <w:highlight w:val="yellow"/>
        </w:rPr>
        <w:t>！</w:t>
      </w:r>
      <w:r w:rsidR="00026B39" w:rsidRPr="00A84798">
        <w:rPr>
          <w:rFonts w:hint="eastAsia"/>
          <w:b/>
          <w:highlight w:val="yellow"/>
        </w:rPr>
        <w:t>！</w:t>
      </w:r>
    </w:p>
    <w:p w:rsidR="00403DDC" w:rsidRDefault="005334A6" w:rsidP="00403DDC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14299C6" wp14:editId="3FA8F4AC">
            <wp:extent cx="5020408" cy="3451225"/>
            <wp:effectExtent l="0" t="0" r="889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3520" cy="345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2C" w:rsidRDefault="009A082B" w:rsidP="0004742C">
      <w:pPr>
        <w:pStyle w:val="1"/>
      </w:pPr>
      <w:bookmarkStart w:id="30" w:name="_Toc424890384"/>
      <w:r>
        <w:rPr>
          <w:rFonts w:hint="eastAsia"/>
        </w:rPr>
        <w:t>开发</w:t>
      </w:r>
      <w:r w:rsidR="0004742C">
        <w:rPr>
          <w:rFonts w:hint="eastAsia"/>
        </w:rPr>
        <w:t>配置</w:t>
      </w:r>
      <w:bookmarkEnd w:id="30"/>
    </w:p>
    <w:p w:rsidR="0099181E" w:rsidRDefault="00F56929" w:rsidP="009112B1">
      <w:pPr>
        <w:pStyle w:val="2"/>
      </w:pPr>
      <w:bookmarkStart w:id="31" w:name="_Toc424890385"/>
      <w:r>
        <w:rPr>
          <w:rFonts w:hint="eastAsia"/>
        </w:rPr>
        <w:t>流程组件</w:t>
      </w:r>
      <w:r w:rsidR="00637B02">
        <w:rPr>
          <w:rFonts w:hint="eastAsia"/>
        </w:rPr>
        <w:t>配置</w:t>
      </w:r>
      <w:bookmarkEnd w:id="31"/>
    </w:p>
    <w:p w:rsidR="0024442C" w:rsidRDefault="00DD147B" w:rsidP="009112B1">
      <w:r>
        <w:rPr>
          <w:rFonts w:hint="eastAsia"/>
        </w:rPr>
        <w:t>在进行</w:t>
      </w:r>
      <w:r>
        <w:rPr>
          <w:rFonts w:hint="eastAsia"/>
        </w:rPr>
        <w:t>KStar</w:t>
      </w:r>
      <w:r>
        <w:rPr>
          <w:rFonts w:hint="eastAsia"/>
        </w:rPr>
        <w:t>表单</w:t>
      </w:r>
      <w:r>
        <w:rPr>
          <w:rFonts w:hint="eastAsia"/>
        </w:rPr>
        <w:t>/</w:t>
      </w:r>
      <w:r>
        <w:rPr>
          <w:rFonts w:hint="eastAsia"/>
        </w:rPr>
        <w:t>流程开发前需要预先安装</w:t>
      </w:r>
      <w:r>
        <w:rPr>
          <w:rFonts w:hint="eastAsia"/>
        </w:rPr>
        <w:t>KStar</w:t>
      </w:r>
      <w:r>
        <w:rPr>
          <w:rFonts w:hint="eastAsia"/>
        </w:rPr>
        <w:t>基于</w:t>
      </w:r>
      <w:r>
        <w:rPr>
          <w:rFonts w:hint="eastAsia"/>
        </w:rPr>
        <w:t>K2</w:t>
      </w:r>
      <w:r>
        <w:rPr>
          <w:rFonts w:hint="eastAsia"/>
        </w:rPr>
        <w:t>的基础组件和示例流程</w:t>
      </w:r>
      <w:r w:rsidR="00CA626A">
        <w:rPr>
          <w:rFonts w:hint="eastAsia"/>
        </w:rPr>
        <w:t>包，</w:t>
      </w:r>
      <w:r w:rsidR="009D164F">
        <w:rPr>
          <w:rFonts w:hint="eastAsia"/>
        </w:rPr>
        <w:t>后续的流程开发依赖这些基础组件，示例流程可供表单</w:t>
      </w:r>
      <w:r w:rsidR="009D164F">
        <w:rPr>
          <w:rFonts w:hint="eastAsia"/>
        </w:rPr>
        <w:t>/</w:t>
      </w:r>
      <w:r w:rsidR="0024442C">
        <w:rPr>
          <w:rFonts w:hint="eastAsia"/>
        </w:rPr>
        <w:t>流程开发人员参考，提高流程开发效率。</w:t>
      </w:r>
    </w:p>
    <w:p w:rsidR="00E777A2" w:rsidRDefault="00E777A2" w:rsidP="009112B1"/>
    <w:p w:rsidR="00E777A2" w:rsidRPr="00924378" w:rsidRDefault="00E777A2" w:rsidP="00E777A2">
      <w:pPr>
        <w:pStyle w:val="a4"/>
        <w:numPr>
          <w:ilvl w:val="0"/>
          <w:numId w:val="20"/>
        </w:numPr>
        <w:ind w:firstLineChars="0"/>
        <w:rPr>
          <w:b/>
        </w:rPr>
      </w:pPr>
      <w:r w:rsidRPr="00924378">
        <w:rPr>
          <w:rFonts w:hint="eastAsia"/>
          <w:b/>
        </w:rPr>
        <w:t>KStar</w:t>
      </w:r>
      <w:r w:rsidRPr="00924378">
        <w:rPr>
          <w:rFonts w:hint="eastAsia"/>
          <w:b/>
        </w:rPr>
        <w:t>基础组件</w:t>
      </w:r>
    </w:p>
    <w:p w:rsidR="005B0BA9" w:rsidRDefault="00407FA8" w:rsidP="005B0BA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343F620F" wp14:editId="70D0C5C6">
            <wp:extent cx="4906010" cy="86164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3183" cy="86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F8E" w:rsidRDefault="00930657" w:rsidP="005B0BA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362AE4E" wp14:editId="39A76B19">
            <wp:extent cx="4906010" cy="624205"/>
            <wp:effectExtent l="0" t="0" r="889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83577" cy="63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E3E" w:rsidRDefault="007F38B7" w:rsidP="002A1E80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1B1B2E1" wp14:editId="5ADAD0B5">
            <wp:extent cx="4967605" cy="2154115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89582" cy="21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4C0" w:rsidRDefault="004214C0" w:rsidP="005B0BA9">
      <w:pPr>
        <w:pStyle w:val="a4"/>
        <w:ind w:left="420" w:firstLineChars="0" w:firstLine="0"/>
      </w:pPr>
    </w:p>
    <w:p w:rsidR="00217718" w:rsidRDefault="00217718" w:rsidP="00217718">
      <w:pPr>
        <w:pStyle w:val="a4"/>
        <w:numPr>
          <w:ilvl w:val="0"/>
          <w:numId w:val="20"/>
        </w:numPr>
        <w:ind w:firstLineChars="0"/>
        <w:rPr>
          <w:b/>
        </w:rPr>
      </w:pPr>
      <w:r w:rsidRPr="00190C7E">
        <w:rPr>
          <w:rFonts w:hint="eastAsia"/>
          <w:b/>
        </w:rPr>
        <w:t>KStar</w:t>
      </w:r>
      <w:r w:rsidRPr="00190C7E">
        <w:rPr>
          <w:rFonts w:hint="eastAsia"/>
          <w:b/>
        </w:rPr>
        <w:t>示例流程</w:t>
      </w:r>
    </w:p>
    <w:p w:rsidR="00190C7E" w:rsidRDefault="00190C7E" w:rsidP="00190C7E">
      <w:pPr>
        <w:pStyle w:val="a4"/>
        <w:ind w:left="420" w:firstLineChars="0" w:firstLine="0"/>
        <w:rPr>
          <w:b/>
        </w:rPr>
      </w:pPr>
    </w:p>
    <w:p w:rsidR="00DA69BB" w:rsidRDefault="00DA69BB" w:rsidP="00190C7E">
      <w:pPr>
        <w:pStyle w:val="a4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 wp14:anchorId="1C022FBC" wp14:editId="41D37A89">
            <wp:extent cx="4932045" cy="545123"/>
            <wp:effectExtent l="0" t="0" r="1905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55572" cy="54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B31" w:rsidRDefault="00CB0B31" w:rsidP="00190C7E">
      <w:pPr>
        <w:pStyle w:val="a4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 wp14:anchorId="28D69AC0" wp14:editId="0CAF16CC">
            <wp:extent cx="4949825" cy="307730"/>
            <wp:effectExtent l="0" t="0" r="31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63740" cy="30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75A" w:rsidRDefault="00926D15" w:rsidP="00190C7E">
      <w:pPr>
        <w:pStyle w:val="a4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 wp14:anchorId="6D4B0CFA" wp14:editId="45AF4916">
            <wp:extent cx="4967605" cy="633046"/>
            <wp:effectExtent l="0" t="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81020" cy="63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32E" w:rsidRDefault="009E3930" w:rsidP="00D3632E">
      <w:pPr>
        <w:pStyle w:val="3"/>
      </w:pPr>
      <w:bookmarkStart w:id="32" w:name="_Toc424890386"/>
      <w:r>
        <w:t>安装流程包</w:t>
      </w:r>
      <w:bookmarkEnd w:id="32"/>
    </w:p>
    <w:p w:rsidR="00A56CEF" w:rsidRDefault="00B3092F" w:rsidP="00A56CEF">
      <w:r w:rsidRPr="006E6D29">
        <w:rPr>
          <w:b/>
        </w:rPr>
        <w:t>KStar</w:t>
      </w:r>
      <w:r w:rsidRPr="006E6D29">
        <w:rPr>
          <w:b/>
        </w:rPr>
        <w:t>的流程包</w:t>
      </w:r>
      <w:r>
        <w:t>位于源码</w:t>
      </w:r>
      <w:hyperlink r:id="rId44" w:history="1">
        <w:r w:rsidR="003B78FD">
          <w:rPr>
            <w:rStyle w:val="a6"/>
          </w:rPr>
          <w:t>\</w:t>
        </w:r>
        <w:r w:rsidR="00323726" w:rsidRPr="00D15C4C">
          <w:rPr>
            <w:rStyle w:val="a6"/>
          </w:rPr>
          <w:t>Workflow</w:t>
        </w:r>
      </w:hyperlink>
      <w:r w:rsidR="00323726">
        <w:t>文件夹下面</w:t>
      </w:r>
    </w:p>
    <w:p w:rsidR="00323726" w:rsidRDefault="00B04A56" w:rsidP="00A56CEF">
      <w:r>
        <w:rPr>
          <w:noProof/>
        </w:rPr>
        <w:drawing>
          <wp:inline distT="0" distB="0" distL="0" distR="0" wp14:anchorId="09070214" wp14:editId="68B20D30">
            <wp:extent cx="5274310" cy="7524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D29" w:rsidRDefault="006E6D29" w:rsidP="00A56CEF"/>
    <w:p w:rsidR="006E6D29" w:rsidRDefault="002E4952" w:rsidP="00A56CEF">
      <w:r>
        <w:rPr>
          <w:rFonts w:hint="eastAsia"/>
        </w:rPr>
        <w:t>打开</w:t>
      </w:r>
      <w:r w:rsidRPr="008121D4">
        <w:rPr>
          <w:b/>
        </w:rPr>
        <w:t>K2 Package and Deployment</w:t>
      </w:r>
      <w:r>
        <w:t>工具</w:t>
      </w:r>
      <w:r w:rsidR="00C53DFF">
        <w:t>，使用</w:t>
      </w:r>
      <w:r w:rsidR="00C53DFF" w:rsidRPr="008121D4">
        <w:rPr>
          <w:b/>
        </w:rPr>
        <w:t>「</w:t>
      </w:r>
      <w:r w:rsidR="00C53DFF" w:rsidRPr="008121D4">
        <w:rPr>
          <w:b/>
        </w:rPr>
        <w:t>Deploy Package</w:t>
      </w:r>
      <w:r w:rsidR="00C53DFF" w:rsidRPr="008121D4">
        <w:rPr>
          <w:b/>
        </w:rPr>
        <w:t>」</w:t>
      </w:r>
      <w:r w:rsidR="00C53DFF">
        <w:t>部署</w:t>
      </w:r>
      <w:r w:rsidR="00C53DFF" w:rsidRPr="008121D4">
        <w:rPr>
          <w:b/>
        </w:rPr>
        <w:t>KStar.kspx</w:t>
      </w:r>
      <w:r w:rsidR="00C53DFF">
        <w:t>包</w:t>
      </w:r>
    </w:p>
    <w:p w:rsidR="00C53DFF" w:rsidRPr="00A56CEF" w:rsidRDefault="008C570F" w:rsidP="00A56CEF">
      <w:r>
        <w:rPr>
          <w:noProof/>
        </w:rPr>
        <w:lastRenderedPageBreak/>
        <w:drawing>
          <wp:inline distT="0" distB="0" distL="0" distR="0" wp14:anchorId="51A0FCD1" wp14:editId="4A02769D">
            <wp:extent cx="5274310" cy="324104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42C" w:rsidRDefault="0068417D" w:rsidP="00637B02">
      <w:pPr>
        <w:pStyle w:val="3"/>
      </w:pPr>
      <w:bookmarkStart w:id="33" w:name="_Toc424890387"/>
      <w:r>
        <w:rPr>
          <w:rFonts w:hint="eastAsia"/>
        </w:rPr>
        <w:t>Wcf</w:t>
      </w:r>
      <w:r>
        <w:t xml:space="preserve"> Service</w:t>
      </w:r>
      <w:r>
        <w:t>配置</w:t>
      </w:r>
      <w:bookmarkEnd w:id="33"/>
    </w:p>
    <w:p w:rsidR="0068417D" w:rsidRDefault="00D75507" w:rsidP="0068417D">
      <w:r>
        <w:rPr>
          <w:noProof/>
        </w:rPr>
        <w:drawing>
          <wp:inline distT="0" distB="0" distL="0" distR="0" wp14:anchorId="69E08B7B" wp14:editId="2165FA91">
            <wp:extent cx="5274310" cy="2545080"/>
            <wp:effectExtent l="0" t="0" r="254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908" w:rsidRDefault="00DD7908" w:rsidP="007D4C03">
      <w:pPr>
        <w:pStyle w:val="3"/>
      </w:pPr>
      <w:bookmarkStart w:id="34" w:name="_Toc424890388"/>
      <w:r>
        <w:rPr>
          <w:rFonts w:hint="eastAsia"/>
        </w:rPr>
        <w:lastRenderedPageBreak/>
        <w:t>SQL</w:t>
      </w:r>
      <w:r>
        <w:t xml:space="preserve"> Service</w:t>
      </w:r>
      <w:r>
        <w:t>配置</w:t>
      </w:r>
      <w:bookmarkEnd w:id="34"/>
    </w:p>
    <w:p w:rsidR="00DD7908" w:rsidRDefault="00E95EEA" w:rsidP="00DD7908">
      <w:r>
        <w:rPr>
          <w:noProof/>
        </w:rPr>
        <w:drawing>
          <wp:inline distT="0" distB="0" distL="0" distR="0" wp14:anchorId="14730199" wp14:editId="27E4F075">
            <wp:extent cx="5274310" cy="257683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B8" w:rsidRDefault="00503FB8" w:rsidP="00DD7908"/>
    <w:p w:rsidR="00503FB8" w:rsidRPr="00DD7908" w:rsidRDefault="00503FB8" w:rsidP="00DD7908">
      <w:r>
        <w:t>完成以上配置，点击「</w:t>
      </w:r>
      <w:r>
        <w:t>Next</w:t>
      </w:r>
      <w:r>
        <w:t>」直至部署完成</w:t>
      </w:r>
    </w:p>
    <w:p w:rsidR="008F7EC4" w:rsidRDefault="00A47773" w:rsidP="00FB7E4B">
      <w:pPr>
        <w:pStyle w:val="1"/>
      </w:pPr>
      <w:bookmarkStart w:id="35" w:name="_Toc424890389"/>
      <w:r>
        <w:t>问题解答</w:t>
      </w:r>
      <w:bookmarkEnd w:id="35"/>
    </w:p>
    <w:p w:rsidR="00E172B4" w:rsidRDefault="00E172B4" w:rsidP="00E172B4">
      <w:pPr>
        <w:pStyle w:val="2"/>
      </w:pPr>
      <w:bookmarkStart w:id="36" w:name="_Toc424890390"/>
      <w:r>
        <w:rPr>
          <w:rFonts w:hint="eastAsia"/>
        </w:rPr>
        <w:t>关于</w:t>
      </w:r>
      <w:r>
        <w:rPr>
          <w:rFonts w:hint="eastAsia"/>
        </w:rPr>
        <w:t>K2</w:t>
      </w:r>
      <w:r>
        <w:rPr>
          <w:rFonts w:hint="eastAsia"/>
        </w:rPr>
        <w:t>环境</w:t>
      </w:r>
      <w:bookmarkEnd w:id="36"/>
    </w:p>
    <w:p w:rsidR="004755C9" w:rsidRDefault="004755C9" w:rsidP="004755C9">
      <w:pPr>
        <w:pStyle w:val="3"/>
      </w:pPr>
      <w:bookmarkStart w:id="37" w:name="_Toc424890391"/>
      <w:r>
        <w:rPr>
          <w:rFonts w:hint="eastAsia"/>
        </w:rPr>
        <w:t>KStar</w:t>
      </w:r>
      <w:r w:rsidR="001D6BB1">
        <w:rPr>
          <w:rFonts w:hint="eastAsia"/>
        </w:rPr>
        <w:t>如何</w:t>
      </w:r>
      <w:r>
        <w:rPr>
          <w:rFonts w:hint="eastAsia"/>
        </w:rPr>
        <w:t>在没有</w:t>
      </w:r>
      <w:r>
        <w:rPr>
          <w:rFonts w:hint="eastAsia"/>
        </w:rPr>
        <w:t>K2</w:t>
      </w:r>
      <w:r>
        <w:rPr>
          <w:rFonts w:hint="eastAsia"/>
        </w:rPr>
        <w:t>的环境中运行？</w:t>
      </w:r>
      <w:bookmarkEnd w:id="37"/>
    </w:p>
    <w:p w:rsidR="004755C9" w:rsidRDefault="00A435A9" w:rsidP="00A435A9">
      <w:pPr>
        <w:pStyle w:val="TOC"/>
      </w:pPr>
      <w:r>
        <w:rPr>
          <w:rFonts w:hint="eastAsia"/>
        </w:rPr>
        <w:t>KStar</w:t>
      </w:r>
      <w:r>
        <w:rPr>
          <w:rFonts w:hint="eastAsia"/>
        </w:rPr>
        <w:t>在没有</w:t>
      </w:r>
      <w:r>
        <w:rPr>
          <w:rFonts w:hint="eastAsia"/>
        </w:rPr>
        <w:t>K2</w:t>
      </w:r>
      <w:r>
        <w:rPr>
          <w:rFonts w:hint="eastAsia"/>
        </w:rPr>
        <w:t>的环境中运行</w:t>
      </w:r>
    </w:p>
    <w:p w:rsidR="00A435A9" w:rsidRPr="00A435A9" w:rsidRDefault="00746E3D" w:rsidP="00A435A9">
      <w:r>
        <w:rPr>
          <w:rFonts w:hint="eastAsia"/>
        </w:rPr>
        <w:t>KStar</w:t>
      </w:r>
      <w:r w:rsidR="00FB04AE">
        <w:rPr>
          <w:rFonts w:hint="eastAsia"/>
        </w:rPr>
        <w:t>是基于</w:t>
      </w:r>
      <w:r w:rsidR="00FB04AE">
        <w:rPr>
          <w:rFonts w:hint="eastAsia"/>
        </w:rPr>
        <w:t>K2</w:t>
      </w:r>
      <w:r w:rsidR="00FB04AE">
        <w:rPr>
          <w:rFonts w:hint="eastAsia"/>
        </w:rPr>
        <w:t>的业务流程管理平台，势必离不开</w:t>
      </w:r>
      <w:r w:rsidR="00FB04AE">
        <w:rPr>
          <w:rFonts w:hint="eastAsia"/>
        </w:rPr>
        <w:t>K2</w:t>
      </w:r>
      <w:r w:rsidR="009276E2">
        <w:rPr>
          <w:rFonts w:hint="eastAsia"/>
        </w:rPr>
        <w:t>，底层的流程功能会依赖</w:t>
      </w:r>
      <w:r w:rsidR="009276E2">
        <w:rPr>
          <w:rFonts w:hint="eastAsia"/>
        </w:rPr>
        <w:t>K2</w:t>
      </w:r>
      <w:r w:rsidR="009276E2">
        <w:rPr>
          <w:rFonts w:hint="eastAsia"/>
        </w:rPr>
        <w:t>的</w:t>
      </w:r>
      <w:r w:rsidR="009276E2">
        <w:rPr>
          <w:rFonts w:hint="eastAsia"/>
        </w:rPr>
        <w:t>DLL</w:t>
      </w:r>
      <w:r w:rsidR="009276E2">
        <w:rPr>
          <w:rFonts w:hint="eastAsia"/>
        </w:rPr>
        <w:t>，如果机器上不想完全</w:t>
      </w:r>
      <w:r w:rsidR="009276E2">
        <w:rPr>
          <w:rFonts w:hint="eastAsia"/>
        </w:rPr>
        <w:t>K2</w:t>
      </w:r>
      <w:r w:rsidR="009276E2">
        <w:t xml:space="preserve"> blackpearl,</w:t>
      </w:r>
      <w:r w:rsidR="009276E2">
        <w:t>至少安装</w:t>
      </w:r>
      <w:r w:rsidR="009276E2">
        <w:t>K2</w:t>
      </w:r>
      <w:r w:rsidR="009276E2">
        <w:t>的</w:t>
      </w:r>
      <w:r w:rsidR="009276E2">
        <w:rPr>
          <w:rFonts w:hint="eastAsia"/>
        </w:rPr>
        <w:t>Client</w:t>
      </w:r>
      <w:r w:rsidR="009276E2">
        <w:t xml:space="preserve"> </w:t>
      </w:r>
      <w:r w:rsidR="009276E2">
        <w:rPr>
          <w:rFonts w:hint="eastAsia"/>
        </w:rPr>
        <w:t>Componet</w:t>
      </w:r>
      <w:r w:rsidR="009276E2">
        <w:rPr>
          <w:rFonts w:hint="eastAsia"/>
        </w:rPr>
        <w:t>组件，这是目前最好的</w:t>
      </w:r>
      <w:r w:rsidR="002F52BC">
        <w:rPr>
          <w:rFonts w:hint="eastAsia"/>
        </w:rPr>
        <w:t>解决方案！</w:t>
      </w:r>
      <w:r w:rsidR="009276E2">
        <w:rPr>
          <w:rFonts w:hint="eastAsia"/>
        </w:rPr>
        <w:t>不用安装</w:t>
      </w:r>
      <w:r w:rsidR="009276E2">
        <w:rPr>
          <w:rFonts w:hint="eastAsia"/>
        </w:rPr>
        <w:t>K2</w:t>
      </w:r>
      <w:r w:rsidR="009276E2">
        <w:rPr>
          <w:rFonts w:hint="eastAsia"/>
        </w:rPr>
        <w:t>服务，</w:t>
      </w:r>
      <w:r w:rsidR="002F52BC">
        <w:rPr>
          <w:rFonts w:hint="eastAsia"/>
        </w:rPr>
        <w:t>只需</w:t>
      </w:r>
      <w:r w:rsidR="009276E2">
        <w:rPr>
          <w:rFonts w:hint="eastAsia"/>
        </w:rPr>
        <w:t>安装</w:t>
      </w:r>
      <w:r w:rsidR="009276E2">
        <w:rPr>
          <w:rFonts w:hint="eastAsia"/>
        </w:rPr>
        <w:t>K2</w:t>
      </w:r>
      <w:r w:rsidR="009276E2">
        <w:t xml:space="preserve"> Core + K2 VisualStudio Core</w:t>
      </w:r>
      <w:r w:rsidR="009276E2">
        <w:t>即可</w:t>
      </w:r>
      <w:r w:rsidR="00A80D3F">
        <w:t>，系统会将</w:t>
      </w:r>
      <w:r w:rsidR="00A80D3F">
        <w:t>K2</w:t>
      </w:r>
      <w:r w:rsidR="00A80D3F">
        <w:t>必要的</w:t>
      </w:r>
      <w:r w:rsidR="00A80D3F">
        <w:t>DLL</w:t>
      </w:r>
      <w:r w:rsidR="00A80D3F">
        <w:t>注册到当前机器当中，通过这种方式就可在本地机器运行</w:t>
      </w:r>
      <w:r w:rsidR="00A80D3F">
        <w:t>KStar</w:t>
      </w:r>
      <w:r w:rsidR="00A80D3F">
        <w:t>站点</w:t>
      </w:r>
      <w:r w:rsidR="009276E2">
        <w:t>。</w:t>
      </w:r>
    </w:p>
    <w:p w:rsidR="00C5015C" w:rsidRDefault="00611B30" w:rsidP="00C3058D">
      <w:pPr>
        <w:pStyle w:val="2"/>
      </w:pPr>
      <w:bookmarkStart w:id="38" w:name="_Toc424890392"/>
      <w:r>
        <w:t>关于表单</w:t>
      </w:r>
      <w:r w:rsidR="00E172B4">
        <w:t>框架</w:t>
      </w:r>
      <w:bookmarkEnd w:id="38"/>
    </w:p>
    <w:p w:rsidR="000C498D" w:rsidRDefault="000C498D" w:rsidP="00670D2D">
      <w:pPr>
        <w:pStyle w:val="3"/>
      </w:pPr>
      <w:bookmarkStart w:id="39" w:name="_Toc424890393"/>
      <w:r>
        <w:rPr>
          <w:rFonts w:hint="eastAsia"/>
        </w:rPr>
        <w:t>KStar</w:t>
      </w:r>
      <w:r>
        <w:rPr>
          <w:rFonts w:hint="eastAsia"/>
        </w:rPr>
        <w:t>源码中是否包含</w:t>
      </w:r>
      <w:r w:rsidR="00C637B5">
        <w:rPr>
          <w:rFonts w:hint="eastAsia"/>
        </w:rPr>
        <w:t>流程</w:t>
      </w:r>
      <w:r>
        <w:rPr>
          <w:rFonts w:hint="eastAsia"/>
        </w:rPr>
        <w:t>表单示例？</w:t>
      </w:r>
      <w:bookmarkEnd w:id="39"/>
    </w:p>
    <w:p w:rsidR="000C498D" w:rsidRDefault="00611B30" w:rsidP="00611B30">
      <w:pPr>
        <w:pStyle w:val="TOC"/>
      </w:pPr>
      <w:r>
        <w:rPr>
          <w:rFonts w:hint="eastAsia"/>
        </w:rPr>
        <w:t>内置表单示例</w:t>
      </w:r>
    </w:p>
    <w:p w:rsidR="00D90075" w:rsidRDefault="00893094" w:rsidP="00D90075">
      <w:r>
        <w:t>KStar</w:t>
      </w:r>
      <w:r w:rsidR="00435823">
        <w:t>解决方案</w:t>
      </w:r>
      <w:r>
        <w:t>内置基于</w:t>
      </w:r>
      <w:r>
        <w:t>KStar</w:t>
      </w:r>
      <w:r w:rsidR="00D90075">
        <w:t>表单框架开发的</w:t>
      </w:r>
      <w:r w:rsidR="008767AD">
        <w:rPr>
          <w:rFonts w:hint="eastAsia"/>
        </w:rPr>
        <w:t>流程</w:t>
      </w:r>
      <w:r w:rsidR="00D90075">
        <w:t>表单示例，从简单到复杂（如下截图所</w:t>
      </w:r>
      <w:r w:rsidR="00D90075">
        <w:lastRenderedPageBreak/>
        <w:t>示）</w:t>
      </w:r>
      <w:r w:rsidR="009F3869">
        <w:t>并包含对应的流程，</w:t>
      </w:r>
      <w:r w:rsidR="005D2B2E">
        <w:t>KStar</w:t>
      </w:r>
      <w:r w:rsidR="005D2B2E">
        <w:t>运行起来后</w:t>
      </w:r>
      <w:r w:rsidR="008767AD">
        <w:t>可以通过对应的</w:t>
      </w:r>
      <w:r w:rsidR="009F3869">
        <w:t>表单</w:t>
      </w:r>
      <w:r w:rsidR="008767AD">
        <w:t>Url</w:t>
      </w:r>
      <w:r w:rsidR="008767AD">
        <w:t>地址直接访问表单发起页面。</w:t>
      </w:r>
      <w:r w:rsidR="008F6D2A">
        <w:t>这些示例可以帮助表单开发人员入门或者作为开发参考！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995"/>
        <w:gridCol w:w="3529"/>
        <w:gridCol w:w="1417"/>
        <w:gridCol w:w="1355"/>
      </w:tblGrid>
      <w:tr w:rsidR="004B238E" w:rsidRPr="00CF7119" w:rsidTr="00E85804">
        <w:tc>
          <w:tcPr>
            <w:tcW w:w="1995" w:type="dxa"/>
          </w:tcPr>
          <w:p w:rsidR="004B238E" w:rsidRPr="00CF7119" w:rsidRDefault="004B238E" w:rsidP="00893094">
            <w:pPr>
              <w:rPr>
                <w:b/>
              </w:rPr>
            </w:pPr>
            <w:r w:rsidRPr="00CF7119">
              <w:rPr>
                <w:b/>
              </w:rPr>
              <w:t>表单名称</w:t>
            </w:r>
          </w:p>
        </w:tc>
        <w:tc>
          <w:tcPr>
            <w:tcW w:w="3529" w:type="dxa"/>
          </w:tcPr>
          <w:p w:rsidR="004B238E" w:rsidRPr="00CF7119" w:rsidRDefault="004B238E" w:rsidP="00893094">
            <w:pPr>
              <w:rPr>
                <w:b/>
              </w:rPr>
            </w:pPr>
            <w:r w:rsidRPr="00CF7119">
              <w:rPr>
                <w:b/>
              </w:rPr>
              <w:t>对应流程</w:t>
            </w:r>
          </w:p>
        </w:tc>
        <w:tc>
          <w:tcPr>
            <w:tcW w:w="1417" w:type="dxa"/>
          </w:tcPr>
          <w:p w:rsidR="004B238E" w:rsidRPr="00CF7119" w:rsidRDefault="004B238E" w:rsidP="00893094">
            <w:pPr>
              <w:rPr>
                <w:b/>
              </w:rPr>
            </w:pPr>
            <w:r w:rsidRPr="00CF7119">
              <w:rPr>
                <w:b/>
              </w:rPr>
              <w:t>难度</w:t>
            </w:r>
          </w:p>
        </w:tc>
        <w:tc>
          <w:tcPr>
            <w:tcW w:w="1355" w:type="dxa"/>
          </w:tcPr>
          <w:p w:rsidR="004B238E" w:rsidRPr="00CF7119" w:rsidRDefault="004B238E" w:rsidP="00893094">
            <w:pPr>
              <w:rPr>
                <w:b/>
              </w:rPr>
            </w:pPr>
            <w:r w:rsidRPr="00CF7119">
              <w:rPr>
                <w:rFonts w:hint="eastAsia"/>
                <w:b/>
              </w:rPr>
              <w:t>简</w:t>
            </w:r>
            <w:r w:rsidR="00CF7119">
              <w:rPr>
                <w:rFonts w:hint="eastAsia"/>
                <w:b/>
              </w:rPr>
              <w:t xml:space="preserve">  </w:t>
            </w:r>
            <w:r w:rsidRPr="00CF7119">
              <w:rPr>
                <w:rFonts w:hint="eastAsia"/>
                <w:b/>
              </w:rPr>
              <w:t>述</w:t>
            </w:r>
          </w:p>
        </w:tc>
      </w:tr>
      <w:tr w:rsidR="004B238E" w:rsidTr="00E85804">
        <w:tc>
          <w:tcPr>
            <w:tcW w:w="1995" w:type="dxa"/>
          </w:tcPr>
          <w:p w:rsidR="004B238E" w:rsidRDefault="00420C6B" w:rsidP="00113669">
            <w:r w:rsidRPr="00420C6B">
              <w:t>BusinessTrip</w:t>
            </w:r>
          </w:p>
        </w:tc>
        <w:tc>
          <w:tcPr>
            <w:tcW w:w="3529" w:type="dxa"/>
          </w:tcPr>
          <w:p w:rsidR="004B238E" w:rsidRDefault="00067471" w:rsidP="00893094"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KStarWorkflow\TravelRequest</w:t>
            </w:r>
          </w:p>
        </w:tc>
        <w:tc>
          <w:tcPr>
            <w:tcW w:w="1417" w:type="dxa"/>
          </w:tcPr>
          <w:p w:rsidR="004B238E" w:rsidRDefault="00272D96" w:rsidP="00893094">
            <w:r>
              <w:t>简单</w:t>
            </w:r>
          </w:p>
        </w:tc>
        <w:tc>
          <w:tcPr>
            <w:tcW w:w="1355" w:type="dxa"/>
          </w:tcPr>
          <w:p w:rsidR="004B238E" w:rsidRDefault="00C468F5" w:rsidP="00893094">
            <w:r>
              <w:t>示例入门表单</w:t>
            </w:r>
          </w:p>
        </w:tc>
      </w:tr>
      <w:tr w:rsidR="003778A7" w:rsidTr="00E85804">
        <w:tc>
          <w:tcPr>
            <w:tcW w:w="1995" w:type="dxa"/>
          </w:tcPr>
          <w:p w:rsidR="003778A7" w:rsidRDefault="002236A8" w:rsidP="00113669">
            <w:r w:rsidRPr="002236A8">
              <w:t>Depository</w:t>
            </w:r>
          </w:p>
        </w:tc>
        <w:tc>
          <w:tcPr>
            <w:tcW w:w="3529" w:type="dxa"/>
          </w:tcPr>
          <w:p w:rsidR="003778A7" w:rsidRDefault="00C919C1" w:rsidP="00893094"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KStarWorkflow\DepositRequest</w:t>
            </w:r>
          </w:p>
        </w:tc>
        <w:tc>
          <w:tcPr>
            <w:tcW w:w="1417" w:type="dxa"/>
          </w:tcPr>
          <w:p w:rsidR="003778A7" w:rsidRDefault="00272D96" w:rsidP="00893094">
            <w:r>
              <w:t>简单</w:t>
            </w:r>
          </w:p>
        </w:tc>
        <w:tc>
          <w:tcPr>
            <w:tcW w:w="1355" w:type="dxa"/>
          </w:tcPr>
          <w:p w:rsidR="003778A7" w:rsidRDefault="00C468F5" w:rsidP="00893094">
            <w:r>
              <w:t>示例入门表单</w:t>
            </w:r>
          </w:p>
        </w:tc>
      </w:tr>
      <w:tr w:rsidR="003778A7" w:rsidTr="00E85804">
        <w:tc>
          <w:tcPr>
            <w:tcW w:w="1995" w:type="dxa"/>
          </w:tcPr>
          <w:p w:rsidR="003778A7" w:rsidRDefault="002236A8" w:rsidP="00113669">
            <w:r w:rsidRPr="002236A8">
              <w:t>Production</w:t>
            </w:r>
          </w:p>
        </w:tc>
        <w:tc>
          <w:tcPr>
            <w:tcW w:w="3529" w:type="dxa"/>
          </w:tcPr>
          <w:p w:rsidR="003778A7" w:rsidRDefault="000D4590" w:rsidP="00893094"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Innos.KStar.Workflow\Production</w:t>
            </w:r>
          </w:p>
        </w:tc>
        <w:tc>
          <w:tcPr>
            <w:tcW w:w="1417" w:type="dxa"/>
          </w:tcPr>
          <w:p w:rsidR="003778A7" w:rsidRDefault="00272D96" w:rsidP="00893094">
            <w:r>
              <w:t>中等</w:t>
            </w:r>
          </w:p>
        </w:tc>
        <w:tc>
          <w:tcPr>
            <w:tcW w:w="1355" w:type="dxa"/>
          </w:tcPr>
          <w:p w:rsidR="003778A7" w:rsidRDefault="00DC45F1" w:rsidP="00893094">
            <w:r>
              <w:t>用户生产场景表单</w:t>
            </w:r>
          </w:p>
        </w:tc>
      </w:tr>
      <w:tr w:rsidR="00DC45F1" w:rsidTr="00E85804">
        <w:tc>
          <w:tcPr>
            <w:tcW w:w="1995" w:type="dxa"/>
          </w:tcPr>
          <w:p w:rsidR="00DC45F1" w:rsidRDefault="00DC45F1" w:rsidP="00DC45F1">
            <w:r w:rsidRPr="002236A8">
              <w:t>WeeklyNewspapers</w:t>
            </w:r>
          </w:p>
        </w:tc>
        <w:tc>
          <w:tcPr>
            <w:tcW w:w="3529" w:type="dxa"/>
          </w:tcPr>
          <w:p w:rsidR="00DC45F1" w:rsidRDefault="00DC45F1" w:rsidP="00DC45F1"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Innos.KStar.Workflow\WeeklyDaily</w:t>
            </w:r>
          </w:p>
        </w:tc>
        <w:tc>
          <w:tcPr>
            <w:tcW w:w="1417" w:type="dxa"/>
          </w:tcPr>
          <w:p w:rsidR="00DC45F1" w:rsidRDefault="00DC45F1" w:rsidP="00DC45F1">
            <w:r>
              <w:t>中等</w:t>
            </w:r>
          </w:p>
        </w:tc>
        <w:tc>
          <w:tcPr>
            <w:tcW w:w="1355" w:type="dxa"/>
          </w:tcPr>
          <w:p w:rsidR="00DC45F1" w:rsidRDefault="00DC45F1" w:rsidP="00DC45F1">
            <w:r>
              <w:t>用户生产场景表单</w:t>
            </w:r>
          </w:p>
        </w:tc>
      </w:tr>
      <w:tr w:rsidR="00DC45F1" w:rsidTr="00E85804">
        <w:tc>
          <w:tcPr>
            <w:tcW w:w="1995" w:type="dxa"/>
          </w:tcPr>
          <w:p w:rsidR="00DC45F1" w:rsidRPr="002236A8" w:rsidRDefault="00DC45F1" w:rsidP="00DC45F1">
            <w:r w:rsidRPr="002236A8">
              <w:t>WorkDaily</w:t>
            </w:r>
          </w:p>
        </w:tc>
        <w:tc>
          <w:tcPr>
            <w:tcW w:w="3529" w:type="dxa"/>
          </w:tcPr>
          <w:p w:rsidR="00DC45F1" w:rsidRDefault="00DC45F1" w:rsidP="00DC45F1"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Innos.KStar.Workflow\WorkDaily</w:t>
            </w:r>
          </w:p>
        </w:tc>
        <w:tc>
          <w:tcPr>
            <w:tcW w:w="1417" w:type="dxa"/>
          </w:tcPr>
          <w:p w:rsidR="00DC45F1" w:rsidRDefault="00DC45F1" w:rsidP="00DC45F1">
            <w:r>
              <w:t>中等</w:t>
            </w:r>
          </w:p>
        </w:tc>
        <w:tc>
          <w:tcPr>
            <w:tcW w:w="1355" w:type="dxa"/>
          </w:tcPr>
          <w:p w:rsidR="00DC45F1" w:rsidRDefault="00DC45F1" w:rsidP="00DC45F1">
            <w:r>
              <w:t>用户生产场景表单</w:t>
            </w:r>
          </w:p>
        </w:tc>
      </w:tr>
      <w:tr w:rsidR="00DC45F1" w:rsidTr="00E85804">
        <w:tc>
          <w:tcPr>
            <w:tcW w:w="1995" w:type="dxa"/>
          </w:tcPr>
          <w:p w:rsidR="00DC45F1" w:rsidRPr="002236A8" w:rsidRDefault="00DC45F1" w:rsidP="00DC45F1">
            <w:r w:rsidRPr="002236A8">
              <w:t>WorkOvertimeApply</w:t>
            </w:r>
          </w:p>
        </w:tc>
        <w:tc>
          <w:tcPr>
            <w:tcW w:w="3529" w:type="dxa"/>
          </w:tcPr>
          <w:p w:rsidR="00DC45F1" w:rsidRDefault="00DC45F1" w:rsidP="00DC45F1"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Innos.KStar.Workflow\WorkOvertimeApply</w:t>
            </w:r>
          </w:p>
        </w:tc>
        <w:tc>
          <w:tcPr>
            <w:tcW w:w="1417" w:type="dxa"/>
          </w:tcPr>
          <w:p w:rsidR="00DC45F1" w:rsidRDefault="00DC45F1" w:rsidP="00DC45F1">
            <w:r>
              <w:t>中等</w:t>
            </w:r>
          </w:p>
        </w:tc>
        <w:tc>
          <w:tcPr>
            <w:tcW w:w="1355" w:type="dxa"/>
          </w:tcPr>
          <w:p w:rsidR="00DC45F1" w:rsidRDefault="00DC45F1" w:rsidP="00DC45F1">
            <w:r>
              <w:t>用户生产场景表单</w:t>
            </w:r>
          </w:p>
        </w:tc>
      </w:tr>
    </w:tbl>
    <w:p w:rsidR="00893094" w:rsidRPr="00D90075" w:rsidRDefault="00893094" w:rsidP="00893094"/>
    <w:p w:rsidR="00611B30" w:rsidRPr="00611B30" w:rsidRDefault="00122A48" w:rsidP="00611B30">
      <w:r>
        <w:rPr>
          <w:noProof/>
        </w:rPr>
        <w:drawing>
          <wp:inline distT="0" distB="0" distL="0" distR="0" wp14:anchorId="3B9D442A" wp14:editId="3350D3D2">
            <wp:extent cx="5274310" cy="196151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5FD" w:rsidRDefault="000B15FD" w:rsidP="0056165B">
      <w:pPr>
        <w:pStyle w:val="2"/>
      </w:pPr>
      <w:bookmarkStart w:id="40" w:name="_Toc424890394"/>
      <w:r>
        <w:t>关于示例流程</w:t>
      </w:r>
      <w:bookmarkEnd w:id="40"/>
    </w:p>
    <w:p w:rsidR="000B15FD" w:rsidRDefault="004B0443" w:rsidP="004B0443">
      <w:pPr>
        <w:pStyle w:val="3"/>
      </w:pPr>
      <w:bookmarkStart w:id="41" w:name="_Toc424890395"/>
      <w:r>
        <w:rPr>
          <w:rFonts w:hint="eastAsia"/>
        </w:rPr>
        <w:t>如何查看</w:t>
      </w:r>
      <w:r w:rsidR="00BA3110">
        <w:rPr>
          <w:rFonts w:hint="eastAsia"/>
        </w:rPr>
        <w:t>KStar</w:t>
      </w:r>
      <w:r>
        <w:rPr>
          <w:rFonts w:hint="eastAsia"/>
        </w:rPr>
        <w:t>示例流程源文件？</w:t>
      </w:r>
      <w:bookmarkEnd w:id="41"/>
    </w:p>
    <w:p w:rsidR="009B21C0" w:rsidRDefault="009B21C0" w:rsidP="009B21C0">
      <w:pPr>
        <w:pStyle w:val="TOC"/>
      </w:pPr>
      <w:r>
        <w:rPr>
          <w:rFonts w:hint="eastAsia"/>
        </w:rPr>
        <w:t>查看</w:t>
      </w:r>
      <w:r>
        <w:t>KStar</w:t>
      </w:r>
      <w:r>
        <w:t>示例流程源文件</w:t>
      </w:r>
    </w:p>
    <w:p w:rsidR="009B21C0" w:rsidRDefault="003B78FD" w:rsidP="009B21C0">
      <w:r>
        <w:t>当我们将</w:t>
      </w:r>
      <w:r>
        <w:rPr>
          <w:rFonts w:hint="eastAsia"/>
        </w:rPr>
        <w:t xml:space="preserve"> </w:t>
      </w:r>
      <w:hyperlink r:id="rId50" w:history="1">
        <w:r>
          <w:rPr>
            <w:rStyle w:val="a6"/>
          </w:rPr>
          <w:t>\Workflow</w:t>
        </w:r>
        <w:r w:rsidRPr="00D15C4C">
          <w:rPr>
            <w:rStyle w:val="a6"/>
          </w:rPr>
          <w:t>\KStar.kspx</w:t>
        </w:r>
      </w:hyperlink>
      <w:r>
        <w:t xml:space="preserve"> </w:t>
      </w:r>
      <w:r>
        <w:t>文件通过</w:t>
      </w:r>
      <w:r>
        <w:rPr>
          <w:rFonts w:hint="eastAsia"/>
        </w:rPr>
        <w:t>K</w:t>
      </w:r>
      <w:r>
        <w:t>2 Package and Deplyment</w:t>
      </w:r>
      <w:r>
        <w:t>工具部署至</w:t>
      </w:r>
      <w:r>
        <w:t xml:space="preserve">K2 </w:t>
      </w:r>
      <w:r>
        <w:t>服务器后，我们可以通过</w:t>
      </w:r>
      <w:r>
        <w:t>K2 Workspace</w:t>
      </w:r>
      <w:r>
        <w:t>中「</w:t>
      </w:r>
      <w:r>
        <w:t>Workflow Server</w:t>
      </w:r>
      <w:r>
        <w:t>」</w:t>
      </w:r>
      <w:r>
        <w:t xml:space="preserve">-&gt; </w:t>
      </w:r>
      <w:r>
        <w:t>「</w:t>
      </w:r>
      <w:r>
        <w:t>Processes</w:t>
      </w:r>
      <w:r>
        <w:rPr>
          <w:rFonts w:hint="eastAsia"/>
        </w:rPr>
        <w:t>」</w:t>
      </w:r>
      <w:r>
        <w:t>-&gt; [</w:t>
      </w:r>
      <w:r>
        <w:t>流程文件夹</w:t>
      </w:r>
      <w:r>
        <w:rPr>
          <w:rFonts w:hint="eastAsia"/>
        </w:rPr>
        <w:t>]</w:t>
      </w:r>
      <w:r>
        <w:t xml:space="preserve"> -&gt; [</w:t>
      </w:r>
      <w:r>
        <w:t>流程名称</w:t>
      </w:r>
      <w:r>
        <w:rPr>
          <w:rFonts w:hint="eastAsia"/>
        </w:rPr>
        <w:t>]</w:t>
      </w:r>
      <w:r>
        <w:t xml:space="preserve"> -&gt; [Versions] </w:t>
      </w:r>
      <w:r>
        <w:t>下的「</w:t>
      </w:r>
      <w:r>
        <w:t>Download</w:t>
      </w:r>
      <w:r>
        <w:t>」下载到示例流程源文件，使用</w:t>
      </w:r>
      <w:r>
        <w:rPr>
          <w:rFonts w:hint="eastAsia"/>
        </w:rPr>
        <w:t xml:space="preserve"> VS</w:t>
      </w:r>
      <w:r>
        <w:rPr>
          <w:rFonts w:hint="eastAsia"/>
        </w:rPr>
        <w:t>或者</w:t>
      </w:r>
      <w:r>
        <w:rPr>
          <w:rFonts w:hint="eastAsia"/>
        </w:rPr>
        <w:t>K2 Studio</w:t>
      </w:r>
      <w:r>
        <w:rPr>
          <w:rFonts w:hint="eastAsia"/>
        </w:rPr>
        <w:t>打开即可。</w:t>
      </w:r>
    </w:p>
    <w:p w:rsidR="003B78FD" w:rsidRPr="003B78FD" w:rsidRDefault="00B523F3" w:rsidP="009B21C0">
      <w:r>
        <w:rPr>
          <w:noProof/>
        </w:rPr>
        <w:lastRenderedPageBreak/>
        <w:drawing>
          <wp:inline distT="0" distB="0" distL="0" distR="0" wp14:anchorId="214A6E01" wp14:editId="7FD872B4">
            <wp:extent cx="5274310" cy="167767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65B" w:rsidRDefault="000C498D" w:rsidP="0056165B">
      <w:pPr>
        <w:pStyle w:val="2"/>
      </w:pPr>
      <w:bookmarkStart w:id="42" w:name="_Toc424890396"/>
      <w:r>
        <w:t>关于</w:t>
      </w:r>
      <w:r>
        <w:t>IIS</w:t>
      </w:r>
      <w:r>
        <w:t>错误</w:t>
      </w:r>
      <w:bookmarkEnd w:id="42"/>
    </w:p>
    <w:p w:rsidR="00ED1A55" w:rsidRDefault="00ED1A55" w:rsidP="00974B9B">
      <w:pPr>
        <w:pStyle w:val="3"/>
      </w:pPr>
      <w:bookmarkStart w:id="43" w:name="_Toc424890397"/>
      <w:r w:rsidRPr="00ED1A55">
        <w:rPr>
          <w:rFonts w:hint="eastAsia"/>
        </w:rPr>
        <w:t xml:space="preserve">HTTP </w:t>
      </w:r>
      <w:r w:rsidRPr="00ED1A55">
        <w:rPr>
          <w:rFonts w:hint="eastAsia"/>
        </w:rPr>
        <w:t>错误</w:t>
      </w:r>
      <w:r w:rsidRPr="00ED1A55">
        <w:rPr>
          <w:rFonts w:hint="eastAsia"/>
        </w:rPr>
        <w:t xml:space="preserve"> 500.19 - Internal Server Error</w:t>
      </w:r>
      <w:r w:rsidR="000C498D">
        <w:rPr>
          <w:rFonts w:hint="eastAsia"/>
        </w:rPr>
        <w:t>？</w:t>
      </w:r>
      <w:bookmarkEnd w:id="43"/>
    </w:p>
    <w:p w:rsidR="00AE7972" w:rsidRDefault="00FD3565" w:rsidP="00FD3565">
      <w:r>
        <w:rPr>
          <w:noProof/>
        </w:rPr>
        <w:drawing>
          <wp:inline distT="0" distB="0" distL="0" distR="0" wp14:anchorId="7BC1D483" wp14:editId="111A3D29">
            <wp:extent cx="5274310" cy="2759710"/>
            <wp:effectExtent l="0" t="0" r="254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EC5" w:rsidRDefault="00DC0EC5" w:rsidP="00DC0EC5">
      <w:pPr>
        <w:pStyle w:val="TOC"/>
      </w:pPr>
      <w:r>
        <w:rPr>
          <w:rFonts w:hint="eastAsia"/>
        </w:rPr>
        <w:t>问题原因</w:t>
      </w:r>
    </w:p>
    <w:p w:rsidR="00DC0EC5" w:rsidRPr="00DC0EC5" w:rsidRDefault="006B3CF2" w:rsidP="00DC0EC5">
      <w:r>
        <w:t>IIS</w:t>
      </w:r>
      <w:r>
        <w:t>版本不同，对</w:t>
      </w:r>
      <w:r w:rsidR="00577B84">
        <w:t>w</w:t>
      </w:r>
      <w:r>
        <w:t>eb.config</w:t>
      </w:r>
      <w:r>
        <w:t>解析差异导致</w:t>
      </w:r>
    </w:p>
    <w:p w:rsidR="00ED1A55" w:rsidRPr="00ED1A55" w:rsidRDefault="00AE7972" w:rsidP="00D37D3D">
      <w:pPr>
        <w:pStyle w:val="TOC"/>
      </w:pPr>
      <w:r>
        <w:t>解决方案</w:t>
      </w:r>
    </w:p>
    <w:p w:rsidR="00FB7E4B" w:rsidRDefault="00843EEC" w:rsidP="00FB7E4B">
      <w:r>
        <w:rPr>
          <w:rFonts w:hint="eastAsia"/>
        </w:rPr>
        <w:t>打开</w:t>
      </w:r>
      <w:r>
        <w:rPr>
          <w:rFonts w:hint="eastAsia"/>
        </w:rPr>
        <w:t>KStar</w:t>
      </w:r>
      <w:r>
        <w:t>站点下的</w:t>
      </w:r>
      <w:r>
        <w:rPr>
          <w:rFonts w:hint="eastAsia"/>
        </w:rPr>
        <w:t>web.config</w:t>
      </w:r>
      <w:r>
        <w:rPr>
          <w:rFonts w:hint="eastAsia"/>
        </w:rPr>
        <w:t>文件，</w:t>
      </w:r>
      <w:r w:rsidR="00F7546F">
        <w:rPr>
          <w:rFonts w:hint="eastAsia"/>
        </w:rPr>
        <w:t>注释掉</w:t>
      </w:r>
      <w:r>
        <w:rPr>
          <w:rFonts w:hint="eastAsia"/>
        </w:rPr>
        <w:t xml:space="preserve"> &lt;se</w:t>
      </w:r>
      <w:r w:rsidR="00F7546F">
        <w:t>curity&gt;/&lt;authentication&gt;</w:t>
      </w:r>
      <w:r w:rsidR="00F7546F">
        <w:t>配置节即可</w:t>
      </w:r>
    </w:p>
    <w:p w:rsidR="00843EEC" w:rsidRPr="00FB7E4B" w:rsidRDefault="00843EEC" w:rsidP="00FB7E4B">
      <w:r>
        <w:rPr>
          <w:noProof/>
        </w:rPr>
        <w:drawing>
          <wp:inline distT="0" distB="0" distL="0" distR="0" wp14:anchorId="5C8C459F" wp14:editId="75505B64">
            <wp:extent cx="5274310" cy="61341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3EEC" w:rsidRPr="00FB7E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798" w:rsidRDefault="00B56798" w:rsidP="001416D7">
      <w:r>
        <w:separator/>
      </w:r>
    </w:p>
  </w:endnote>
  <w:endnote w:type="continuationSeparator" w:id="0">
    <w:p w:rsidR="00B56798" w:rsidRDefault="00B56798" w:rsidP="0014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798" w:rsidRDefault="00B56798" w:rsidP="001416D7">
      <w:r>
        <w:separator/>
      </w:r>
    </w:p>
  </w:footnote>
  <w:footnote w:type="continuationSeparator" w:id="0">
    <w:p w:rsidR="00B56798" w:rsidRDefault="00B56798" w:rsidP="00141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72A6"/>
    <w:multiLevelType w:val="multilevel"/>
    <w:tmpl w:val="3DE4C78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1116318"/>
    <w:multiLevelType w:val="hybridMultilevel"/>
    <w:tmpl w:val="81563CF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C73C3D"/>
    <w:multiLevelType w:val="multilevel"/>
    <w:tmpl w:val="6180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D64A0D"/>
    <w:multiLevelType w:val="hybridMultilevel"/>
    <w:tmpl w:val="3C98DD5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FB06642"/>
    <w:multiLevelType w:val="hybridMultilevel"/>
    <w:tmpl w:val="854294F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016E8D"/>
    <w:multiLevelType w:val="hybridMultilevel"/>
    <w:tmpl w:val="4844BC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14D177B"/>
    <w:multiLevelType w:val="hybridMultilevel"/>
    <w:tmpl w:val="F7E0F59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4A507E"/>
    <w:multiLevelType w:val="hybridMultilevel"/>
    <w:tmpl w:val="716A5D4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B214D8"/>
    <w:multiLevelType w:val="hybridMultilevel"/>
    <w:tmpl w:val="17FC9BD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6CC52C7"/>
    <w:multiLevelType w:val="hybridMultilevel"/>
    <w:tmpl w:val="5F024D0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9A57B34"/>
    <w:multiLevelType w:val="hybridMultilevel"/>
    <w:tmpl w:val="9D22BF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405089B"/>
    <w:multiLevelType w:val="hybridMultilevel"/>
    <w:tmpl w:val="8E5A95A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4D66F66"/>
    <w:multiLevelType w:val="hybridMultilevel"/>
    <w:tmpl w:val="8C3ECE9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5015F72"/>
    <w:multiLevelType w:val="hybridMultilevel"/>
    <w:tmpl w:val="C36A68E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D374991"/>
    <w:multiLevelType w:val="hybridMultilevel"/>
    <w:tmpl w:val="9F52B71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7D64D43"/>
    <w:multiLevelType w:val="multilevel"/>
    <w:tmpl w:val="CD7A376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497099"/>
    <w:multiLevelType w:val="multilevel"/>
    <w:tmpl w:val="0384234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5A1CC6"/>
    <w:multiLevelType w:val="multilevel"/>
    <w:tmpl w:val="0790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0D0A45"/>
    <w:multiLevelType w:val="multilevel"/>
    <w:tmpl w:val="4D1A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D408F4"/>
    <w:multiLevelType w:val="hybridMultilevel"/>
    <w:tmpl w:val="C5A6EB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7"/>
  </w:num>
  <w:num w:numId="5">
    <w:abstractNumId w:val="15"/>
  </w:num>
  <w:num w:numId="6">
    <w:abstractNumId w:val="16"/>
  </w:num>
  <w:num w:numId="7">
    <w:abstractNumId w:val="3"/>
  </w:num>
  <w:num w:numId="8">
    <w:abstractNumId w:val="13"/>
  </w:num>
  <w:num w:numId="9">
    <w:abstractNumId w:val="18"/>
  </w:num>
  <w:num w:numId="10">
    <w:abstractNumId w:val="10"/>
  </w:num>
  <w:num w:numId="11">
    <w:abstractNumId w:val="11"/>
  </w:num>
  <w:num w:numId="12">
    <w:abstractNumId w:val="9"/>
  </w:num>
  <w:num w:numId="13">
    <w:abstractNumId w:val="12"/>
  </w:num>
  <w:num w:numId="14">
    <w:abstractNumId w:val="14"/>
  </w:num>
  <w:num w:numId="15">
    <w:abstractNumId w:val="1"/>
  </w:num>
  <w:num w:numId="16">
    <w:abstractNumId w:val="19"/>
  </w:num>
  <w:num w:numId="17">
    <w:abstractNumId w:val="4"/>
  </w:num>
  <w:num w:numId="18">
    <w:abstractNumId w:val="6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DFC"/>
    <w:rsid w:val="00001FCA"/>
    <w:rsid w:val="000025E9"/>
    <w:rsid w:val="00010912"/>
    <w:rsid w:val="00013136"/>
    <w:rsid w:val="00014657"/>
    <w:rsid w:val="00015257"/>
    <w:rsid w:val="00022289"/>
    <w:rsid w:val="000233FB"/>
    <w:rsid w:val="00026B39"/>
    <w:rsid w:val="00027528"/>
    <w:rsid w:val="00027F10"/>
    <w:rsid w:val="00032C6D"/>
    <w:rsid w:val="00033FF6"/>
    <w:rsid w:val="00034532"/>
    <w:rsid w:val="00036F0F"/>
    <w:rsid w:val="000400CD"/>
    <w:rsid w:val="00045BD9"/>
    <w:rsid w:val="0004742C"/>
    <w:rsid w:val="000512D8"/>
    <w:rsid w:val="000529B7"/>
    <w:rsid w:val="00060BB3"/>
    <w:rsid w:val="000610E5"/>
    <w:rsid w:val="00067471"/>
    <w:rsid w:val="000764C6"/>
    <w:rsid w:val="0008350E"/>
    <w:rsid w:val="00086BCD"/>
    <w:rsid w:val="00087F80"/>
    <w:rsid w:val="00092594"/>
    <w:rsid w:val="000A0ECF"/>
    <w:rsid w:val="000B15FD"/>
    <w:rsid w:val="000B5FE8"/>
    <w:rsid w:val="000B7CFD"/>
    <w:rsid w:val="000C3C57"/>
    <w:rsid w:val="000C498D"/>
    <w:rsid w:val="000C5309"/>
    <w:rsid w:val="000D3BC7"/>
    <w:rsid w:val="000D4590"/>
    <w:rsid w:val="000E0274"/>
    <w:rsid w:val="000E5FED"/>
    <w:rsid w:val="000F31A0"/>
    <w:rsid w:val="000F7867"/>
    <w:rsid w:val="00100F16"/>
    <w:rsid w:val="00102CAD"/>
    <w:rsid w:val="001050C0"/>
    <w:rsid w:val="001068CF"/>
    <w:rsid w:val="0011362D"/>
    <w:rsid w:val="00113669"/>
    <w:rsid w:val="001156F4"/>
    <w:rsid w:val="001159F1"/>
    <w:rsid w:val="001161C7"/>
    <w:rsid w:val="00116814"/>
    <w:rsid w:val="001173B8"/>
    <w:rsid w:val="00122A48"/>
    <w:rsid w:val="00124CF4"/>
    <w:rsid w:val="00132C9E"/>
    <w:rsid w:val="0013511D"/>
    <w:rsid w:val="00136695"/>
    <w:rsid w:val="00137689"/>
    <w:rsid w:val="001416D7"/>
    <w:rsid w:val="00142728"/>
    <w:rsid w:val="001478B2"/>
    <w:rsid w:val="001509B8"/>
    <w:rsid w:val="00154A5B"/>
    <w:rsid w:val="00161259"/>
    <w:rsid w:val="00163350"/>
    <w:rsid w:val="0016476A"/>
    <w:rsid w:val="0017040F"/>
    <w:rsid w:val="001705EF"/>
    <w:rsid w:val="001725A4"/>
    <w:rsid w:val="0017273E"/>
    <w:rsid w:val="00175323"/>
    <w:rsid w:val="00183A35"/>
    <w:rsid w:val="0018575F"/>
    <w:rsid w:val="0018577A"/>
    <w:rsid w:val="00190C7E"/>
    <w:rsid w:val="001A32ED"/>
    <w:rsid w:val="001B2059"/>
    <w:rsid w:val="001B75CB"/>
    <w:rsid w:val="001B7BE6"/>
    <w:rsid w:val="001C2542"/>
    <w:rsid w:val="001D111F"/>
    <w:rsid w:val="001D2FCC"/>
    <w:rsid w:val="001D6BB1"/>
    <w:rsid w:val="001E20E7"/>
    <w:rsid w:val="001E4387"/>
    <w:rsid w:val="001E6A56"/>
    <w:rsid w:val="001F0802"/>
    <w:rsid w:val="001F0DDE"/>
    <w:rsid w:val="001F7FC0"/>
    <w:rsid w:val="002055A9"/>
    <w:rsid w:val="0020599F"/>
    <w:rsid w:val="00213AD6"/>
    <w:rsid w:val="00214D39"/>
    <w:rsid w:val="00217718"/>
    <w:rsid w:val="00221EC3"/>
    <w:rsid w:val="00222767"/>
    <w:rsid w:val="002236A8"/>
    <w:rsid w:val="00227114"/>
    <w:rsid w:val="0022745E"/>
    <w:rsid w:val="00232CA1"/>
    <w:rsid w:val="00237128"/>
    <w:rsid w:val="002372E3"/>
    <w:rsid w:val="0024442C"/>
    <w:rsid w:val="0024516B"/>
    <w:rsid w:val="00256B6F"/>
    <w:rsid w:val="00263294"/>
    <w:rsid w:val="00264A6C"/>
    <w:rsid w:val="0027050E"/>
    <w:rsid w:val="00272CD7"/>
    <w:rsid w:val="00272D96"/>
    <w:rsid w:val="00274919"/>
    <w:rsid w:val="0027650D"/>
    <w:rsid w:val="002A0186"/>
    <w:rsid w:val="002A1E80"/>
    <w:rsid w:val="002A2C67"/>
    <w:rsid w:val="002A742B"/>
    <w:rsid w:val="002B65A4"/>
    <w:rsid w:val="002B750B"/>
    <w:rsid w:val="002C183F"/>
    <w:rsid w:val="002D13D4"/>
    <w:rsid w:val="002E0B09"/>
    <w:rsid w:val="002E0DB5"/>
    <w:rsid w:val="002E29B0"/>
    <w:rsid w:val="002E4952"/>
    <w:rsid w:val="002E4C24"/>
    <w:rsid w:val="002E6B5E"/>
    <w:rsid w:val="002E78B6"/>
    <w:rsid w:val="002F0F80"/>
    <w:rsid w:val="002F52BC"/>
    <w:rsid w:val="0031517E"/>
    <w:rsid w:val="00323726"/>
    <w:rsid w:val="003259BC"/>
    <w:rsid w:val="003272E8"/>
    <w:rsid w:val="00332A44"/>
    <w:rsid w:val="003346DF"/>
    <w:rsid w:val="0034173F"/>
    <w:rsid w:val="00343E88"/>
    <w:rsid w:val="003516D1"/>
    <w:rsid w:val="00353C7D"/>
    <w:rsid w:val="003575A4"/>
    <w:rsid w:val="00357F3D"/>
    <w:rsid w:val="00361317"/>
    <w:rsid w:val="0037677A"/>
    <w:rsid w:val="003778A7"/>
    <w:rsid w:val="00384A1E"/>
    <w:rsid w:val="0038561F"/>
    <w:rsid w:val="003866FF"/>
    <w:rsid w:val="003916A6"/>
    <w:rsid w:val="0039243A"/>
    <w:rsid w:val="00397ABD"/>
    <w:rsid w:val="003A1506"/>
    <w:rsid w:val="003A2631"/>
    <w:rsid w:val="003B64DA"/>
    <w:rsid w:val="003B78FD"/>
    <w:rsid w:val="003C04F3"/>
    <w:rsid w:val="003C2613"/>
    <w:rsid w:val="003C61F5"/>
    <w:rsid w:val="003E121C"/>
    <w:rsid w:val="003E4D58"/>
    <w:rsid w:val="003E5CDA"/>
    <w:rsid w:val="003E6690"/>
    <w:rsid w:val="003E7247"/>
    <w:rsid w:val="003F2268"/>
    <w:rsid w:val="003F4AD6"/>
    <w:rsid w:val="00403DDC"/>
    <w:rsid w:val="00405901"/>
    <w:rsid w:val="00406DF3"/>
    <w:rsid w:val="00407FA8"/>
    <w:rsid w:val="00412DEC"/>
    <w:rsid w:val="004205CE"/>
    <w:rsid w:val="00420C6B"/>
    <w:rsid w:val="004214C0"/>
    <w:rsid w:val="00423945"/>
    <w:rsid w:val="00425CA4"/>
    <w:rsid w:val="00435823"/>
    <w:rsid w:val="00435CF0"/>
    <w:rsid w:val="004470D4"/>
    <w:rsid w:val="00452591"/>
    <w:rsid w:val="00455892"/>
    <w:rsid w:val="00462719"/>
    <w:rsid w:val="00463BF6"/>
    <w:rsid w:val="00467724"/>
    <w:rsid w:val="0047413A"/>
    <w:rsid w:val="0047494C"/>
    <w:rsid w:val="004755C9"/>
    <w:rsid w:val="00475E86"/>
    <w:rsid w:val="004767D3"/>
    <w:rsid w:val="004805C1"/>
    <w:rsid w:val="00481DDB"/>
    <w:rsid w:val="00484EA9"/>
    <w:rsid w:val="00490226"/>
    <w:rsid w:val="00496B1F"/>
    <w:rsid w:val="0049758C"/>
    <w:rsid w:val="004A1F0D"/>
    <w:rsid w:val="004A43EA"/>
    <w:rsid w:val="004A59A8"/>
    <w:rsid w:val="004A5FAF"/>
    <w:rsid w:val="004B0443"/>
    <w:rsid w:val="004B238E"/>
    <w:rsid w:val="004B3B2F"/>
    <w:rsid w:val="004B777D"/>
    <w:rsid w:val="004B7ECD"/>
    <w:rsid w:val="004C69DC"/>
    <w:rsid w:val="004E05AD"/>
    <w:rsid w:val="004E2035"/>
    <w:rsid w:val="004E36A7"/>
    <w:rsid w:val="004E7282"/>
    <w:rsid w:val="004E797B"/>
    <w:rsid w:val="004F3950"/>
    <w:rsid w:val="004F78AF"/>
    <w:rsid w:val="004F7F8D"/>
    <w:rsid w:val="005033C8"/>
    <w:rsid w:val="00503FB8"/>
    <w:rsid w:val="00504D1F"/>
    <w:rsid w:val="00521381"/>
    <w:rsid w:val="00521684"/>
    <w:rsid w:val="00530786"/>
    <w:rsid w:val="005334A6"/>
    <w:rsid w:val="00546E0E"/>
    <w:rsid w:val="00547B89"/>
    <w:rsid w:val="00550611"/>
    <w:rsid w:val="00551953"/>
    <w:rsid w:val="005542F7"/>
    <w:rsid w:val="00554BE8"/>
    <w:rsid w:val="00561578"/>
    <w:rsid w:val="0056165B"/>
    <w:rsid w:val="00561E67"/>
    <w:rsid w:val="00565EC7"/>
    <w:rsid w:val="00572F86"/>
    <w:rsid w:val="00573699"/>
    <w:rsid w:val="00573903"/>
    <w:rsid w:val="0057444D"/>
    <w:rsid w:val="00575EA9"/>
    <w:rsid w:val="00577B84"/>
    <w:rsid w:val="005812F2"/>
    <w:rsid w:val="00581F4A"/>
    <w:rsid w:val="005840B1"/>
    <w:rsid w:val="00584B14"/>
    <w:rsid w:val="005863EB"/>
    <w:rsid w:val="00586EAD"/>
    <w:rsid w:val="005933E4"/>
    <w:rsid w:val="00593CDB"/>
    <w:rsid w:val="0059460F"/>
    <w:rsid w:val="00594776"/>
    <w:rsid w:val="00594D14"/>
    <w:rsid w:val="0059550A"/>
    <w:rsid w:val="005A7B17"/>
    <w:rsid w:val="005B0BA9"/>
    <w:rsid w:val="005B2A01"/>
    <w:rsid w:val="005B2C18"/>
    <w:rsid w:val="005B3A79"/>
    <w:rsid w:val="005C4E56"/>
    <w:rsid w:val="005D2B2E"/>
    <w:rsid w:val="005E089D"/>
    <w:rsid w:val="005E49BB"/>
    <w:rsid w:val="005F006D"/>
    <w:rsid w:val="005F4B6C"/>
    <w:rsid w:val="005F64D2"/>
    <w:rsid w:val="005F6B6E"/>
    <w:rsid w:val="00603B29"/>
    <w:rsid w:val="006052A1"/>
    <w:rsid w:val="00605D90"/>
    <w:rsid w:val="00611B30"/>
    <w:rsid w:val="0061375A"/>
    <w:rsid w:val="00616F95"/>
    <w:rsid w:val="006245DF"/>
    <w:rsid w:val="00634144"/>
    <w:rsid w:val="006355DA"/>
    <w:rsid w:val="00637B02"/>
    <w:rsid w:val="00646EE2"/>
    <w:rsid w:val="00651C91"/>
    <w:rsid w:val="00652870"/>
    <w:rsid w:val="00653C9E"/>
    <w:rsid w:val="00656D6A"/>
    <w:rsid w:val="0066339D"/>
    <w:rsid w:val="006669C3"/>
    <w:rsid w:val="00666F50"/>
    <w:rsid w:val="006705D8"/>
    <w:rsid w:val="00670D2D"/>
    <w:rsid w:val="006736C0"/>
    <w:rsid w:val="0067663E"/>
    <w:rsid w:val="00677D95"/>
    <w:rsid w:val="006801DD"/>
    <w:rsid w:val="006814EE"/>
    <w:rsid w:val="00682080"/>
    <w:rsid w:val="0068417D"/>
    <w:rsid w:val="006850A3"/>
    <w:rsid w:val="00691542"/>
    <w:rsid w:val="00697F56"/>
    <w:rsid w:val="006B39F3"/>
    <w:rsid w:val="006B3CF2"/>
    <w:rsid w:val="006B6EA1"/>
    <w:rsid w:val="006C08FB"/>
    <w:rsid w:val="006C5B40"/>
    <w:rsid w:val="006C6D23"/>
    <w:rsid w:val="006D050C"/>
    <w:rsid w:val="006D62EF"/>
    <w:rsid w:val="006E1D38"/>
    <w:rsid w:val="006E5320"/>
    <w:rsid w:val="006E56FA"/>
    <w:rsid w:val="006E6C7A"/>
    <w:rsid w:val="006E6D29"/>
    <w:rsid w:val="006F5B81"/>
    <w:rsid w:val="006F5F8E"/>
    <w:rsid w:val="00700C82"/>
    <w:rsid w:val="00703DFC"/>
    <w:rsid w:val="007138FB"/>
    <w:rsid w:val="00714511"/>
    <w:rsid w:val="00716A0E"/>
    <w:rsid w:val="00717193"/>
    <w:rsid w:val="00717377"/>
    <w:rsid w:val="00724DED"/>
    <w:rsid w:val="00724E64"/>
    <w:rsid w:val="007270A6"/>
    <w:rsid w:val="0073181D"/>
    <w:rsid w:val="00731AC0"/>
    <w:rsid w:val="0073518A"/>
    <w:rsid w:val="00743B05"/>
    <w:rsid w:val="00746E3D"/>
    <w:rsid w:val="00756A8E"/>
    <w:rsid w:val="00763193"/>
    <w:rsid w:val="00765BFE"/>
    <w:rsid w:val="007867C2"/>
    <w:rsid w:val="00794097"/>
    <w:rsid w:val="007A0BBA"/>
    <w:rsid w:val="007A53F8"/>
    <w:rsid w:val="007C12FA"/>
    <w:rsid w:val="007C3B2D"/>
    <w:rsid w:val="007C6EDD"/>
    <w:rsid w:val="007C7C64"/>
    <w:rsid w:val="007D4C03"/>
    <w:rsid w:val="007D6BA4"/>
    <w:rsid w:val="007E0F6C"/>
    <w:rsid w:val="007E3402"/>
    <w:rsid w:val="007E5349"/>
    <w:rsid w:val="007E5CEF"/>
    <w:rsid w:val="007E7D10"/>
    <w:rsid w:val="007F1A92"/>
    <w:rsid w:val="007F1DEC"/>
    <w:rsid w:val="007F38B7"/>
    <w:rsid w:val="00806A87"/>
    <w:rsid w:val="008121D4"/>
    <w:rsid w:val="00833643"/>
    <w:rsid w:val="0083565E"/>
    <w:rsid w:val="0083671F"/>
    <w:rsid w:val="00843EEC"/>
    <w:rsid w:val="00845F11"/>
    <w:rsid w:val="00847528"/>
    <w:rsid w:val="00847554"/>
    <w:rsid w:val="00855AE9"/>
    <w:rsid w:val="00857C67"/>
    <w:rsid w:val="00865B61"/>
    <w:rsid w:val="00873219"/>
    <w:rsid w:val="00873686"/>
    <w:rsid w:val="00875AEA"/>
    <w:rsid w:val="008767AD"/>
    <w:rsid w:val="0089267D"/>
    <w:rsid w:val="00893094"/>
    <w:rsid w:val="00895ABA"/>
    <w:rsid w:val="008A06FC"/>
    <w:rsid w:val="008A5002"/>
    <w:rsid w:val="008B0139"/>
    <w:rsid w:val="008B1430"/>
    <w:rsid w:val="008B22D6"/>
    <w:rsid w:val="008B2EC9"/>
    <w:rsid w:val="008B6521"/>
    <w:rsid w:val="008C570F"/>
    <w:rsid w:val="008C7282"/>
    <w:rsid w:val="008D19B1"/>
    <w:rsid w:val="008D298C"/>
    <w:rsid w:val="008E14FC"/>
    <w:rsid w:val="008F3C95"/>
    <w:rsid w:val="008F5574"/>
    <w:rsid w:val="008F6D2A"/>
    <w:rsid w:val="008F7EC4"/>
    <w:rsid w:val="00902FF1"/>
    <w:rsid w:val="00906194"/>
    <w:rsid w:val="009112B1"/>
    <w:rsid w:val="00913659"/>
    <w:rsid w:val="00916B29"/>
    <w:rsid w:val="00924378"/>
    <w:rsid w:val="00925120"/>
    <w:rsid w:val="00926CBD"/>
    <w:rsid w:val="00926D15"/>
    <w:rsid w:val="009276E2"/>
    <w:rsid w:val="00930657"/>
    <w:rsid w:val="00937395"/>
    <w:rsid w:val="009429D9"/>
    <w:rsid w:val="009526AC"/>
    <w:rsid w:val="00953560"/>
    <w:rsid w:val="00957F44"/>
    <w:rsid w:val="00961DE5"/>
    <w:rsid w:val="00964763"/>
    <w:rsid w:val="00967D82"/>
    <w:rsid w:val="00972C40"/>
    <w:rsid w:val="00974B9B"/>
    <w:rsid w:val="009754DA"/>
    <w:rsid w:val="00977CE5"/>
    <w:rsid w:val="00986D04"/>
    <w:rsid w:val="009870C7"/>
    <w:rsid w:val="00987533"/>
    <w:rsid w:val="00990838"/>
    <w:rsid w:val="0099181E"/>
    <w:rsid w:val="00992862"/>
    <w:rsid w:val="009949F9"/>
    <w:rsid w:val="009A082B"/>
    <w:rsid w:val="009A12BF"/>
    <w:rsid w:val="009A55C2"/>
    <w:rsid w:val="009B0E2F"/>
    <w:rsid w:val="009B21C0"/>
    <w:rsid w:val="009C0174"/>
    <w:rsid w:val="009C59FA"/>
    <w:rsid w:val="009D164F"/>
    <w:rsid w:val="009D4071"/>
    <w:rsid w:val="009D54E5"/>
    <w:rsid w:val="009E3930"/>
    <w:rsid w:val="009F33FB"/>
    <w:rsid w:val="009F3869"/>
    <w:rsid w:val="009F40E1"/>
    <w:rsid w:val="00A0267E"/>
    <w:rsid w:val="00A115F4"/>
    <w:rsid w:val="00A13853"/>
    <w:rsid w:val="00A14FD8"/>
    <w:rsid w:val="00A1740D"/>
    <w:rsid w:val="00A21791"/>
    <w:rsid w:val="00A30C80"/>
    <w:rsid w:val="00A31A8E"/>
    <w:rsid w:val="00A33743"/>
    <w:rsid w:val="00A435A9"/>
    <w:rsid w:val="00A47773"/>
    <w:rsid w:val="00A47982"/>
    <w:rsid w:val="00A529A5"/>
    <w:rsid w:val="00A56CEF"/>
    <w:rsid w:val="00A70AC1"/>
    <w:rsid w:val="00A71515"/>
    <w:rsid w:val="00A80D3F"/>
    <w:rsid w:val="00A81BEE"/>
    <w:rsid w:val="00A84798"/>
    <w:rsid w:val="00A85530"/>
    <w:rsid w:val="00A92374"/>
    <w:rsid w:val="00AA619B"/>
    <w:rsid w:val="00AB137C"/>
    <w:rsid w:val="00AB15D3"/>
    <w:rsid w:val="00AB2C7B"/>
    <w:rsid w:val="00AB3678"/>
    <w:rsid w:val="00AB5A50"/>
    <w:rsid w:val="00AD328A"/>
    <w:rsid w:val="00AD507A"/>
    <w:rsid w:val="00AE7972"/>
    <w:rsid w:val="00AF4ADB"/>
    <w:rsid w:val="00B006E4"/>
    <w:rsid w:val="00B02148"/>
    <w:rsid w:val="00B0374C"/>
    <w:rsid w:val="00B0390D"/>
    <w:rsid w:val="00B04A56"/>
    <w:rsid w:val="00B07ADC"/>
    <w:rsid w:val="00B12723"/>
    <w:rsid w:val="00B1363A"/>
    <w:rsid w:val="00B1667B"/>
    <w:rsid w:val="00B20C18"/>
    <w:rsid w:val="00B223AF"/>
    <w:rsid w:val="00B3092F"/>
    <w:rsid w:val="00B30A91"/>
    <w:rsid w:val="00B3238B"/>
    <w:rsid w:val="00B405B6"/>
    <w:rsid w:val="00B44F6A"/>
    <w:rsid w:val="00B523F3"/>
    <w:rsid w:val="00B56798"/>
    <w:rsid w:val="00B569F6"/>
    <w:rsid w:val="00B67DB6"/>
    <w:rsid w:val="00B7556D"/>
    <w:rsid w:val="00B760AC"/>
    <w:rsid w:val="00B7610C"/>
    <w:rsid w:val="00B771E9"/>
    <w:rsid w:val="00B84AA4"/>
    <w:rsid w:val="00B9688E"/>
    <w:rsid w:val="00BA260F"/>
    <w:rsid w:val="00BA3110"/>
    <w:rsid w:val="00BB415B"/>
    <w:rsid w:val="00BC051F"/>
    <w:rsid w:val="00BC3956"/>
    <w:rsid w:val="00BC4A09"/>
    <w:rsid w:val="00BD2340"/>
    <w:rsid w:val="00BD4244"/>
    <w:rsid w:val="00BD748C"/>
    <w:rsid w:val="00BE03A7"/>
    <w:rsid w:val="00BE716A"/>
    <w:rsid w:val="00BF1B46"/>
    <w:rsid w:val="00BF4EA9"/>
    <w:rsid w:val="00BF5DE5"/>
    <w:rsid w:val="00C03681"/>
    <w:rsid w:val="00C03DDE"/>
    <w:rsid w:val="00C0478C"/>
    <w:rsid w:val="00C0483B"/>
    <w:rsid w:val="00C04EDB"/>
    <w:rsid w:val="00C05F5D"/>
    <w:rsid w:val="00C07743"/>
    <w:rsid w:val="00C131D1"/>
    <w:rsid w:val="00C13692"/>
    <w:rsid w:val="00C13F35"/>
    <w:rsid w:val="00C14D8C"/>
    <w:rsid w:val="00C15072"/>
    <w:rsid w:val="00C27C38"/>
    <w:rsid w:val="00C3058D"/>
    <w:rsid w:val="00C3396F"/>
    <w:rsid w:val="00C33E19"/>
    <w:rsid w:val="00C3455E"/>
    <w:rsid w:val="00C356CD"/>
    <w:rsid w:val="00C37870"/>
    <w:rsid w:val="00C40B23"/>
    <w:rsid w:val="00C414B1"/>
    <w:rsid w:val="00C41A13"/>
    <w:rsid w:val="00C468F5"/>
    <w:rsid w:val="00C473A9"/>
    <w:rsid w:val="00C5015C"/>
    <w:rsid w:val="00C53DFF"/>
    <w:rsid w:val="00C54599"/>
    <w:rsid w:val="00C637B5"/>
    <w:rsid w:val="00C919C1"/>
    <w:rsid w:val="00C9378B"/>
    <w:rsid w:val="00C937C5"/>
    <w:rsid w:val="00CA1746"/>
    <w:rsid w:val="00CA3507"/>
    <w:rsid w:val="00CA626A"/>
    <w:rsid w:val="00CB0B31"/>
    <w:rsid w:val="00CB465E"/>
    <w:rsid w:val="00CB550B"/>
    <w:rsid w:val="00CC1E7E"/>
    <w:rsid w:val="00CC79F0"/>
    <w:rsid w:val="00CD1742"/>
    <w:rsid w:val="00CD2966"/>
    <w:rsid w:val="00CE46FF"/>
    <w:rsid w:val="00CE5E0C"/>
    <w:rsid w:val="00CE6215"/>
    <w:rsid w:val="00CE7976"/>
    <w:rsid w:val="00CF0441"/>
    <w:rsid w:val="00CF5852"/>
    <w:rsid w:val="00CF7119"/>
    <w:rsid w:val="00CF7D30"/>
    <w:rsid w:val="00D034C7"/>
    <w:rsid w:val="00D05D8F"/>
    <w:rsid w:val="00D10E3E"/>
    <w:rsid w:val="00D12A17"/>
    <w:rsid w:val="00D13A6D"/>
    <w:rsid w:val="00D13C15"/>
    <w:rsid w:val="00D205FF"/>
    <w:rsid w:val="00D23650"/>
    <w:rsid w:val="00D24211"/>
    <w:rsid w:val="00D25449"/>
    <w:rsid w:val="00D27470"/>
    <w:rsid w:val="00D27B80"/>
    <w:rsid w:val="00D30EA1"/>
    <w:rsid w:val="00D332A1"/>
    <w:rsid w:val="00D3632E"/>
    <w:rsid w:val="00D37D3D"/>
    <w:rsid w:val="00D41D1C"/>
    <w:rsid w:val="00D43F06"/>
    <w:rsid w:val="00D6328E"/>
    <w:rsid w:val="00D65824"/>
    <w:rsid w:val="00D719EF"/>
    <w:rsid w:val="00D73242"/>
    <w:rsid w:val="00D75507"/>
    <w:rsid w:val="00D813CB"/>
    <w:rsid w:val="00D81B60"/>
    <w:rsid w:val="00D90075"/>
    <w:rsid w:val="00D90F20"/>
    <w:rsid w:val="00D95D3C"/>
    <w:rsid w:val="00D961AC"/>
    <w:rsid w:val="00DA1038"/>
    <w:rsid w:val="00DA2843"/>
    <w:rsid w:val="00DA55BA"/>
    <w:rsid w:val="00DA69BB"/>
    <w:rsid w:val="00DB00F4"/>
    <w:rsid w:val="00DC0EC5"/>
    <w:rsid w:val="00DC1B24"/>
    <w:rsid w:val="00DC45F1"/>
    <w:rsid w:val="00DC5D04"/>
    <w:rsid w:val="00DD147B"/>
    <w:rsid w:val="00DD2A94"/>
    <w:rsid w:val="00DD6144"/>
    <w:rsid w:val="00DD7908"/>
    <w:rsid w:val="00DF41B5"/>
    <w:rsid w:val="00E01D75"/>
    <w:rsid w:val="00E07D07"/>
    <w:rsid w:val="00E1202E"/>
    <w:rsid w:val="00E13716"/>
    <w:rsid w:val="00E13961"/>
    <w:rsid w:val="00E14A17"/>
    <w:rsid w:val="00E172B4"/>
    <w:rsid w:val="00E200FF"/>
    <w:rsid w:val="00E222C3"/>
    <w:rsid w:val="00E22E3D"/>
    <w:rsid w:val="00E37FF6"/>
    <w:rsid w:val="00E422EB"/>
    <w:rsid w:val="00E43BB5"/>
    <w:rsid w:val="00E47CB9"/>
    <w:rsid w:val="00E569C3"/>
    <w:rsid w:val="00E60C01"/>
    <w:rsid w:val="00E64B6C"/>
    <w:rsid w:val="00E7270F"/>
    <w:rsid w:val="00E75EA1"/>
    <w:rsid w:val="00E777A2"/>
    <w:rsid w:val="00E80B00"/>
    <w:rsid w:val="00E81086"/>
    <w:rsid w:val="00E8375D"/>
    <w:rsid w:val="00E844FC"/>
    <w:rsid w:val="00E85804"/>
    <w:rsid w:val="00E9059C"/>
    <w:rsid w:val="00E95EEA"/>
    <w:rsid w:val="00EA3BA3"/>
    <w:rsid w:val="00EA3DF3"/>
    <w:rsid w:val="00EA6F78"/>
    <w:rsid w:val="00EB5FE1"/>
    <w:rsid w:val="00EB6EBE"/>
    <w:rsid w:val="00EC1D77"/>
    <w:rsid w:val="00ED1A55"/>
    <w:rsid w:val="00EE307F"/>
    <w:rsid w:val="00EE4F14"/>
    <w:rsid w:val="00F01E5E"/>
    <w:rsid w:val="00F03E44"/>
    <w:rsid w:val="00F04FF1"/>
    <w:rsid w:val="00F0735C"/>
    <w:rsid w:val="00F16DE7"/>
    <w:rsid w:val="00F3584F"/>
    <w:rsid w:val="00F37A15"/>
    <w:rsid w:val="00F406A8"/>
    <w:rsid w:val="00F43B97"/>
    <w:rsid w:val="00F45054"/>
    <w:rsid w:val="00F47718"/>
    <w:rsid w:val="00F56929"/>
    <w:rsid w:val="00F60671"/>
    <w:rsid w:val="00F649B5"/>
    <w:rsid w:val="00F651F3"/>
    <w:rsid w:val="00F73743"/>
    <w:rsid w:val="00F740FF"/>
    <w:rsid w:val="00F7546F"/>
    <w:rsid w:val="00F754E8"/>
    <w:rsid w:val="00F77245"/>
    <w:rsid w:val="00F80421"/>
    <w:rsid w:val="00F814F0"/>
    <w:rsid w:val="00F83536"/>
    <w:rsid w:val="00F87EAF"/>
    <w:rsid w:val="00F94AD1"/>
    <w:rsid w:val="00F96F12"/>
    <w:rsid w:val="00FA6615"/>
    <w:rsid w:val="00FA7F42"/>
    <w:rsid w:val="00FB04AE"/>
    <w:rsid w:val="00FB2045"/>
    <w:rsid w:val="00FB3188"/>
    <w:rsid w:val="00FB5746"/>
    <w:rsid w:val="00FB5D07"/>
    <w:rsid w:val="00FB7E4B"/>
    <w:rsid w:val="00FC0319"/>
    <w:rsid w:val="00FC175A"/>
    <w:rsid w:val="00FC350F"/>
    <w:rsid w:val="00FC3EC8"/>
    <w:rsid w:val="00FD0054"/>
    <w:rsid w:val="00FD3565"/>
    <w:rsid w:val="00FD61D2"/>
    <w:rsid w:val="00FD63BA"/>
    <w:rsid w:val="00FE3472"/>
    <w:rsid w:val="00FF4761"/>
    <w:rsid w:val="00FF4D8F"/>
    <w:rsid w:val="00FF6DBD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24D1F4-E7A1-404A-8C3B-715EFCF5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183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183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183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C183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C183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C183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C183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C183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C183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C183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18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18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C18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C183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C183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C183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C183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C183F"/>
    <w:rPr>
      <w:rFonts w:asciiTheme="majorHAnsi" w:eastAsiaTheme="majorEastAsia" w:hAnsiTheme="majorHAnsi" w:cstheme="majorBidi"/>
      <w:szCs w:val="21"/>
    </w:rPr>
  </w:style>
  <w:style w:type="character" w:styleId="a3">
    <w:name w:val="Strong"/>
    <w:basedOn w:val="a0"/>
    <w:uiPriority w:val="22"/>
    <w:qFormat/>
    <w:rsid w:val="004B7ECD"/>
    <w:rPr>
      <w:b/>
      <w:bCs/>
    </w:rPr>
  </w:style>
  <w:style w:type="paragraph" w:styleId="a4">
    <w:name w:val="List Paragraph"/>
    <w:basedOn w:val="a"/>
    <w:uiPriority w:val="34"/>
    <w:qFormat/>
    <w:rsid w:val="00FF4761"/>
    <w:pPr>
      <w:ind w:firstLineChars="200" w:firstLine="420"/>
    </w:pPr>
  </w:style>
  <w:style w:type="character" w:customStyle="1" w:styleId="apple-converted-space">
    <w:name w:val="apple-converted-space"/>
    <w:basedOn w:val="a0"/>
    <w:rsid w:val="007E7D10"/>
  </w:style>
  <w:style w:type="paragraph" w:styleId="a5">
    <w:name w:val="Normal (Web)"/>
    <w:basedOn w:val="a"/>
    <w:uiPriority w:val="99"/>
    <w:unhideWhenUsed/>
    <w:rsid w:val="00BF4E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937C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937C5"/>
  </w:style>
  <w:style w:type="paragraph" w:styleId="20">
    <w:name w:val="toc 2"/>
    <w:basedOn w:val="a"/>
    <w:next w:val="a"/>
    <w:autoRedefine/>
    <w:uiPriority w:val="39"/>
    <w:unhideWhenUsed/>
    <w:rsid w:val="00C937C5"/>
    <w:pPr>
      <w:ind w:leftChars="200" w:left="420"/>
    </w:pPr>
  </w:style>
  <w:style w:type="character" w:styleId="a6">
    <w:name w:val="Hyperlink"/>
    <w:basedOn w:val="a0"/>
    <w:uiPriority w:val="99"/>
    <w:unhideWhenUsed/>
    <w:rsid w:val="00C937C5"/>
    <w:rPr>
      <w:color w:val="0563C1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141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1416D7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141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1416D7"/>
    <w:rPr>
      <w:sz w:val="18"/>
      <w:szCs w:val="18"/>
    </w:rPr>
  </w:style>
  <w:style w:type="table" w:styleId="a9">
    <w:name w:val="Light List"/>
    <w:basedOn w:val="a1"/>
    <w:uiPriority w:val="61"/>
    <w:rsid w:val="001416D7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a">
    <w:name w:val="Intense Emphasis"/>
    <w:basedOn w:val="a0"/>
    <w:uiPriority w:val="21"/>
    <w:qFormat/>
    <w:rsid w:val="00855AE9"/>
    <w:rPr>
      <w:i/>
      <w:iCs/>
      <w:color w:val="5B9BD5" w:themeColor="accent1"/>
    </w:rPr>
  </w:style>
  <w:style w:type="character" w:styleId="ab">
    <w:name w:val="Emphasis"/>
    <w:basedOn w:val="a0"/>
    <w:uiPriority w:val="20"/>
    <w:qFormat/>
    <w:rsid w:val="0073181D"/>
    <w:rPr>
      <w:i/>
      <w:iCs/>
    </w:rPr>
  </w:style>
  <w:style w:type="character" w:styleId="ac">
    <w:name w:val="Intense Reference"/>
    <w:basedOn w:val="a0"/>
    <w:uiPriority w:val="32"/>
    <w:qFormat/>
    <w:rsid w:val="00CC1E7E"/>
    <w:rPr>
      <w:b/>
      <w:bCs/>
      <w:smallCaps/>
      <w:color w:val="5B9BD5" w:themeColor="accent1"/>
      <w:spacing w:val="5"/>
    </w:rPr>
  </w:style>
  <w:style w:type="paragraph" w:styleId="ad">
    <w:name w:val="Quote"/>
    <w:basedOn w:val="a"/>
    <w:next w:val="a"/>
    <w:link w:val="Char1"/>
    <w:uiPriority w:val="29"/>
    <w:qFormat/>
    <w:rsid w:val="00CC1E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d"/>
    <w:uiPriority w:val="29"/>
    <w:rsid w:val="00CC1E7E"/>
    <w:rPr>
      <w:i/>
      <w:iCs/>
      <w:color w:val="404040" w:themeColor="text1" w:themeTint="BF"/>
    </w:rPr>
  </w:style>
  <w:style w:type="paragraph" w:styleId="30">
    <w:name w:val="toc 3"/>
    <w:basedOn w:val="a"/>
    <w:next w:val="a"/>
    <w:autoRedefine/>
    <w:uiPriority w:val="39"/>
    <w:unhideWhenUsed/>
    <w:rsid w:val="00490226"/>
    <w:pPr>
      <w:ind w:leftChars="400" w:left="840"/>
    </w:pPr>
  </w:style>
  <w:style w:type="paragraph" w:styleId="ae">
    <w:name w:val="Title"/>
    <w:basedOn w:val="a"/>
    <w:next w:val="a"/>
    <w:link w:val="Char2"/>
    <w:uiPriority w:val="10"/>
    <w:qFormat/>
    <w:rsid w:val="00D2421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e"/>
    <w:uiPriority w:val="10"/>
    <w:rsid w:val="00D24211"/>
    <w:rPr>
      <w:rFonts w:asciiTheme="majorHAnsi" w:eastAsia="宋体" w:hAnsiTheme="majorHAnsi" w:cstheme="majorBidi"/>
      <w:b/>
      <w:bCs/>
      <w:sz w:val="32"/>
      <w:szCs w:val="32"/>
    </w:rPr>
  </w:style>
  <w:style w:type="paragraph" w:styleId="af">
    <w:name w:val="Balloon Text"/>
    <w:basedOn w:val="a"/>
    <w:link w:val="Char3"/>
    <w:uiPriority w:val="99"/>
    <w:semiHidden/>
    <w:unhideWhenUsed/>
    <w:rsid w:val="00D24211"/>
    <w:rPr>
      <w:sz w:val="18"/>
      <w:szCs w:val="18"/>
    </w:rPr>
  </w:style>
  <w:style w:type="character" w:customStyle="1" w:styleId="Char3">
    <w:name w:val="批注框文本 Char"/>
    <w:basedOn w:val="a0"/>
    <w:link w:val="af"/>
    <w:uiPriority w:val="99"/>
    <w:semiHidden/>
    <w:rsid w:val="00D24211"/>
    <w:rPr>
      <w:sz w:val="18"/>
      <w:szCs w:val="18"/>
    </w:rPr>
  </w:style>
  <w:style w:type="table" w:styleId="af0">
    <w:name w:val="Table Grid"/>
    <w:basedOn w:val="a1"/>
    <w:uiPriority w:val="39"/>
    <w:rsid w:val="00113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hyperlink" Target="file:///\\Workflow\\KStar.kspx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mailto:zhangsan@k2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" Type="http://schemas.openxmlformats.org/officeDocument/2006/relationships/webSettings" Target="webSettings.xml"/><Relationship Id="rId10" Type="http://schemas.openxmlformats.org/officeDocument/2006/relationships/hyperlink" Target="mailto:Collin@k2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file:///\\Workflow" TargetMode="External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mailto:wangwu@k2.co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7B65-C195-4467-8776-3E4C6591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20</Pages>
  <Words>1248</Words>
  <Characters>7114</Characters>
  <Application>Microsoft Office Word</Application>
  <DocSecurity>0</DocSecurity>
  <Lines>59</Lines>
  <Paragraphs>16</Paragraphs>
  <ScaleCrop>false</ScaleCrop>
  <Company/>
  <LinksUpToDate>false</LinksUpToDate>
  <CharactersWithSpaces>8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YROY</dc:creator>
  <cp:keywords/>
  <dc:description/>
  <cp:lastModifiedBy>KALEYROY</cp:lastModifiedBy>
  <cp:revision>830</cp:revision>
  <dcterms:created xsi:type="dcterms:W3CDTF">2015-07-13T08:11:00Z</dcterms:created>
  <dcterms:modified xsi:type="dcterms:W3CDTF">2015-07-17T07:13:00Z</dcterms:modified>
</cp:coreProperties>
</file>